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53" w:rsidRPr="00471796" w:rsidRDefault="00601C53" w:rsidP="00471796">
      <w:pPr>
        <w:spacing w:after="0" w:line="240" w:lineRule="auto"/>
        <w:ind w:right="24" w:firstLine="426"/>
        <w:jc w:val="center"/>
        <w:rPr>
          <w:rFonts w:ascii="GHEA Grapalat" w:hAnsi="GHEA Grapalat"/>
          <w:b/>
        </w:rPr>
      </w:pPr>
      <w:r w:rsidRPr="00471796">
        <w:rPr>
          <w:rFonts w:ascii="GHEA Grapalat" w:hAnsi="GHEA Grapalat" w:cs="Sylfaen"/>
          <w:b/>
        </w:rPr>
        <w:t>ՍՊԻՏԱԿԻ</w:t>
      </w:r>
      <w:r w:rsidRPr="00471796">
        <w:rPr>
          <w:rFonts w:ascii="GHEA Grapalat" w:hAnsi="GHEA Grapalat" w:cs="Arial Armenian"/>
          <w:b/>
        </w:rPr>
        <w:t xml:space="preserve"> </w:t>
      </w:r>
      <w:r w:rsidRPr="00471796">
        <w:rPr>
          <w:rFonts w:ascii="GHEA Grapalat" w:hAnsi="GHEA Grapalat" w:cs="Sylfaen"/>
          <w:b/>
        </w:rPr>
        <w:t>ՀԱՄԱՅՆՔԱՊԵՏԱՐԱՆԸ</w:t>
      </w:r>
      <w:r w:rsidRPr="00471796">
        <w:rPr>
          <w:rFonts w:ascii="GHEA Grapalat" w:hAnsi="GHEA Grapalat" w:cs="Sylfaen"/>
          <w:b/>
          <w:lang w:val="ru-RU"/>
        </w:rPr>
        <w:t xml:space="preserve"> </w:t>
      </w:r>
      <w:r w:rsidRPr="00471796">
        <w:rPr>
          <w:rFonts w:ascii="GHEA Grapalat" w:hAnsi="GHEA Grapalat" w:cs="Sylfaen"/>
          <w:b/>
        </w:rPr>
        <w:t>ՀԱՅՏԱՐԱՐՈՒՄ</w:t>
      </w:r>
      <w:r w:rsidRPr="00471796">
        <w:rPr>
          <w:rFonts w:ascii="GHEA Grapalat" w:hAnsi="GHEA Grapalat" w:cs="Sylfaen"/>
          <w:b/>
          <w:lang w:val="ru-RU"/>
        </w:rPr>
        <w:t xml:space="preserve"> </w:t>
      </w:r>
      <w:r w:rsidRPr="00471796">
        <w:rPr>
          <w:rFonts w:ascii="GHEA Grapalat" w:hAnsi="GHEA Grapalat" w:cs="Sylfaen"/>
          <w:b/>
        </w:rPr>
        <w:t>Է</w:t>
      </w:r>
      <w:r w:rsidRPr="00471796">
        <w:rPr>
          <w:rFonts w:ascii="GHEA Grapalat" w:hAnsi="GHEA Grapalat" w:cs="Sylfaen"/>
          <w:b/>
          <w:lang w:val="ru-RU"/>
        </w:rPr>
        <w:t xml:space="preserve"> </w:t>
      </w:r>
      <w:r w:rsidRPr="00471796">
        <w:rPr>
          <w:rFonts w:ascii="GHEA Grapalat" w:hAnsi="GHEA Grapalat" w:cs="Sylfaen"/>
          <w:b/>
        </w:rPr>
        <w:t>ՄՐՑՈՒՅԹՆԵՐ՝</w:t>
      </w:r>
    </w:p>
    <w:p w:rsidR="00601C53" w:rsidRPr="00471796" w:rsidRDefault="00601C53" w:rsidP="00471796">
      <w:pPr>
        <w:spacing w:after="0" w:line="240" w:lineRule="auto"/>
        <w:ind w:right="24" w:firstLine="426"/>
        <w:jc w:val="center"/>
        <w:rPr>
          <w:rFonts w:ascii="GHEA Grapalat" w:hAnsi="GHEA Grapalat"/>
          <w:b/>
        </w:rPr>
      </w:pPr>
      <w:r w:rsidRPr="00471796">
        <w:rPr>
          <w:rFonts w:ascii="GHEA Grapalat" w:hAnsi="GHEA Grapalat" w:cs="Sylfaen"/>
          <w:b/>
        </w:rPr>
        <w:t>ՍՊԻՏԱԿԻ</w:t>
      </w:r>
      <w:r w:rsidRPr="00471796">
        <w:rPr>
          <w:rFonts w:ascii="GHEA Grapalat" w:hAnsi="GHEA Grapalat" w:cs="Arial Armenian"/>
          <w:b/>
        </w:rPr>
        <w:t xml:space="preserve"> </w:t>
      </w:r>
      <w:r w:rsidRPr="00471796">
        <w:rPr>
          <w:rFonts w:ascii="GHEA Grapalat" w:hAnsi="GHEA Grapalat" w:cs="Sylfaen"/>
          <w:b/>
        </w:rPr>
        <w:t>ՀԱՄԱՅՆՔԱՊԵՏԱՐԱՆԻ</w:t>
      </w:r>
      <w:r w:rsidRPr="00471796">
        <w:rPr>
          <w:rFonts w:ascii="GHEA Grapalat" w:hAnsi="GHEA Grapalat" w:cs="Arial Armenian"/>
          <w:b/>
        </w:rPr>
        <w:t xml:space="preserve"> </w:t>
      </w:r>
      <w:r w:rsidRPr="00471796">
        <w:rPr>
          <w:rFonts w:ascii="GHEA Grapalat" w:hAnsi="GHEA Grapalat" w:cs="Sylfaen"/>
          <w:b/>
        </w:rPr>
        <w:t>ԱՇԽԱՏԱԿԱԶՄՈՒՄ ՀԱՄԱՅՆՔԱՅԻՆ</w:t>
      </w:r>
    </w:p>
    <w:p w:rsidR="003E0E86" w:rsidRPr="00471796" w:rsidRDefault="00601C53" w:rsidP="00471796">
      <w:pPr>
        <w:spacing w:after="0" w:line="240" w:lineRule="auto"/>
        <w:ind w:right="24" w:firstLine="426"/>
        <w:jc w:val="center"/>
        <w:rPr>
          <w:rFonts w:ascii="GHEA Grapalat" w:hAnsi="GHEA Grapalat" w:cs="Sylfaen"/>
          <w:b/>
        </w:rPr>
      </w:pPr>
      <w:r w:rsidRPr="00471796">
        <w:rPr>
          <w:rFonts w:ascii="GHEA Grapalat" w:hAnsi="GHEA Grapalat" w:cs="Sylfaen"/>
          <w:b/>
        </w:rPr>
        <w:t>ԾԱՌԱՅՈՒԹՅԱՆ ՀԵՏԵՎՅԱԼ ԹԱՓՈՒՐ</w:t>
      </w:r>
      <w:r w:rsidR="004D1E82" w:rsidRPr="00471796">
        <w:rPr>
          <w:rFonts w:ascii="GHEA Grapalat" w:hAnsi="GHEA Grapalat" w:cs="Sylfaen"/>
          <w:b/>
        </w:rPr>
        <w:t xml:space="preserve"> </w:t>
      </w:r>
      <w:r w:rsidR="003E0E86" w:rsidRPr="00471796">
        <w:rPr>
          <w:rFonts w:ascii="GHEA Grapalat" w:hAnsi="GHEA Grapalat" w:cs="Sylfaen"/>
          <w:b/>
        </w:rPr>
        <w:t>ՊԱՇՏՈՆՆԵՐՆ</w:t>
      </w:r>
    </w:p>
    <w:p w:rsidR="00601C53" w:rsidRPr="00471796" w:rsidRDefault="00601C53" w:rsidP="00471796">
      <w:pPr>
        <w:spacing w:after="0" w:line="240" w:lineRule="auto"/>
        <w:ind w:right="24" w:firstLine="426"/>
        <w:jc w:val="center"/>
        <w:rPr>
          <w:rFonts w:ascii="GHEA Grapalat" w:hAnsi="GHEA Grapalat" w:cs="Sylfaen"/>
          <w:b/>
        </w:rPr>
      </w:pPr>
      <w:r w:rsidRPr="00471796">
        <w:rPr>
          <w:rFonts w:ascii="GHEA Grapalat" w:hAnsi="GHEA Grapalat" w:cs="Sylfaen"/>
          <w:b/>
        </w:rPr>
        <w:t>ԶԲԱՂԵՑՆԵԼՈՒ ՀԱՄԱՐ</w:t>
      </w:r>
    </w:p>
    <w:p w:rsidR="00972534" w:rsidRPr="00471796" w:rsidRDefault="00972534" w:rsidP="00471796">
      <w:pPr>
        <w:spacing w:after="0" w:line="240" w:lineRule="auto"/>
        <w:ind w:right="24" w:firstLine="426"/>
        <w:jc w:val="center"/>
        <w:rPr>
          <w:rFonts w:ascii="GHEA Grapalat" w:hAnsi="GHEA Grapalat" w:cs="Sylfaen"/>
          <w:b/>
        </w:rPr>
      </w:pPr>
    </w:p>
    <w:p w:rsidR="00F76C0E" w:rsidRPr="00471796" w:rsidRDefault="00F76C0E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471796">
        <w:rPr>
          <w:rFonts w:ascii="GHEA Grapalat" w:eastAsia="Yu Mincho Light" w:hAnsi="GHEA Grapalat" w:cs="Sylfaen"/>
          <w:b/>
          <w:lang w:val="hy-AM"/>
        </w:rPr>
        <w:t>1</w:t>
      </w:r>
      <w:r w:rsidRPr="00471796">
        <w:rPr>
          <w:rFonts w:ascii="MS Mincho" w:eastAsia="MS Mincho" w:hAnsi="MS Mincho" w:cs="MS Mincho" w:hint="eastAsia"/>
          <w:b/>
          <w:lang w:val="hy-AM"/>
        </w:rPr>
        <w:t>․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="00DA7466" w:rsidRPr="00471796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="00DA7466"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="00B950EE" w:rsidRPr="00471796">
        <w:rPr>
          <w:rFonts w:ascii="GHEA Grapalat" w:eastAsia="Yu Mincho Light" w:hAnsi="GHEA Grapalat" w:cs="Times New Roman"/>
          <w:b/>
          <w:lang w:val="hy-AM"/>
        </w:rPr>
        <w:t xml:space="preserve">առաջատար </w:t>
      </w:r>
      <w:r w:rsidR="00DA7466" w:rsidRPr="00471796">
        <w:rPr>
          <w:rFonts w:ascii="GHEA Grapalat" w:eastAsia="Yu Mincho Light" w:hAnsi="GHEA Grapalat" w:cs="Times New Roman"/>
          <w:b/>
          <w:lang w:val="hy-AM"/>
        </w:rPr>
        <w:t>մասնագետ</w:t>
      </w:r>
      <w:r w:rsidR="00DA7466"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(</w:t>
      </w:r>
      <w:r w:rsidRPr="00471796">
        <w:rPr>
          <w:rFonts w:ascii="GHEA Grapalat" w:eastAsia="Yu Mincho Light" w:hAnsi="GHEA Grapalat" w:cs="Times New Roman"/>
          <w:b/>
        </w:rPr>
        <w:t>ծածկագիր</w:t>
      </w:r>
      <w:r w:rsidR="00DA7466" w:rsidRPr="00471796">
        <w:rPr>
          <w:rFonts w:ascii="GHEA Grapalat" w:eastAsia="Yu Mincho Light" w:hAnsi="GHEA Grapalat" w:cs="Times New Roman"/>
          <w:b/>
          <w:lang w:val="hy-AM"/>
        </w:rPr>
        <w:t>՝</w:t>
      </w:r>
      <w:r w:rsidR="00E00D7E" w:rsidRPr="00471796">
        <w:rPr>
          <w:rFonts w:ascii="GHEA Grapalat" w:eastAsia="Yu Mincho Light" w:hAnsi="GHEA Grapalat" w:cs="Times New Roman"/>
          <w:b/>
          <w:lang w:val="hy-AM"/>
        </w:rPr>
        <w:t xml:space="preserve"> </w:t>
      </w:r>
      <w:r w:rsidR="001D61EE" w:rsidRPr="00471796">
        <w:rPr>
          <w:rFonts w:ascii="GHEA Grapalat" w:eastAsia="Yu Mincho Light" w:hAnsi="GHEA Grapalat" w:cs="Times New Roman"/>
          <w:b/>
          <w:lang w:val="hy-AM"/>
        </w:rPr>
        <w:t xml:space="preserve">            </w:t>
      </w:r>
      <w:r w:rsidR="00DA7466" w:rsidRPr="00471796">
        <w:rPr>
          <w:rFonts w:ascii="GHEA Grapalat" w:eastAsia="Yu Mincho Light" w:hAnsi="GHEA Grapalat" w:cs="Sylfaen"/>
          <w:b/>
          <w:lang w:val="hy-AM"/>
        </w:rPr>
        <w:t>3</w:t>
      </w:r>
      <w:r w:rsidR="00DA7466" w:rsidRPr="00471796">
        <w:rPr>
          <w:rFonts w:ascii="GHEA Grapalat" w:eastAsia="Yu Mincho Light" w:hAnsi="GHEA Grapalat" w:cs="Sylfaen"/>
          <w:b/>
          <w:lang w:val="af-ZA"/>
        </w:rPr>
        <w:t>.</w:t>
      </w:r>
      <w:r w:rsidR="00B950EE" w:rsidRPr="00471796">
        <w:rPr>
          <w:rFonts w:ascii="GHEA Grapalat" w:eastAsia="Yu Mincho Light" w:hAnsi="GHEA Grapalat" w:cs="Sylfaen"/>
          <w:b/>
          <w:lang w:val="hy-AM"/>
        </w:rPr>
        <w:t>1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="00C34878" w:rsidRPr="00471796">
        <w:rPr>
          <w:rFonts w:ascii="GHEA Grapalat" w:eastAsia="Yu Mincho Light" w:hAnsi="GHEA Grapalat" w:cs="Sylfaen"/>
          <w:b/>
          <w:lang w:val="hy-AM"/>
        </w:rPr>
        <w:t>22</w:t>
      </w:r>
      <w:r w:rsidRPr="00471796">
        <w:rPr>
          <w:rFonts w:ascii="GHEA Grapalat" w:eastAsia="Yu Mincho Light" w:hAnsi="GHEA Grapalat" w:cs="Sylfaen"/>
          <w:b/>
          <w:lang w:val="hy-AM"/>
        </w:rPr>
        <w:t>)</w:t>
      </w:r>
      <w:r w:rsidR="003429D3" w:rsidRPr="00471796">
        <w:rPr>
          <w:rFonts w:ascii="MS Mincho" w:eastAsia="MS Mincho" w:hAnsi="MS Mincho" w:cs="MS Mincho" w:hint="eastAsia"/>
          <w:b/>
          <w:lang w:val="hy-AM"/>
        </w:rPr>
        <w:t>․</w:t>
      </w:r>
    </w:p>
    <w:p w:rsidR="00673B85" w:rsidRPr="00471796" w:rsidRDefault="00673B85" w:rsidP="00471796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</w:t>
      </w:r>
      <w:r w:rsidR="00076BE3" w:rsidRPr="00471796">
        <w:rPr>
          <w:rFonts w:ascii="GHEA Grapalat" w:hAnsi="GHEA Grapalat"/>
          <w:bCs/>
          <w:lang w:val="hy-AM"/>
        </w:rPr>
        <w:t xml:space="preserve"> </w:t>
      </w:r>
      <w:r w:rsidRPr="00471796">
        <w:rPr>
          <w:rFonts w:ascii="GHEA Grapalat" w:hAnsi="GHEA Grapalat"/>
          <w:bCs/>
          <w:lang w:val="hy-AM"/>
        </w:rPr>
        <w:t>առաջատար մասնագետը՝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կատարում է աշխատակազմի քարտուղարի հանձնարարությունները՝ ժամանակին և պատշաճ որակով. 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կազմում և աշխատակազմի քարտուղարի ստորագրությանն է ներկայացնում համայնքի բնակիչների կողմից տարբեր կազմակերպություններ ներկայացնելու համար տրվող բնակության </w:t>
      </w:r>
      <w:r w:rsidR="00471796" w:rsidRPr="00471796">
        <w:rPr>
          <w:rFonts w:ascii="GHEA Grapalat" w:hAnsi="GHEA Grapalat"/>
          <w:bCs/>
          <w:lang w:val="hy-AM"/>
        </w:rPr>
        <w:t>վ</w:t>
      </w:r>
      <w:r w:rsidRPr="00471796">
        <w:rPr>
          <w:rFonts w:ascii="GHEA Grapalat" w:hAnsi="GHEA Grapalat"/>
          <w:bCs/>
          <w:lang w:val="hy-AM"/>
        </w:rPr>
        <w:t>այրի, ընտանիքի կազմի, բնակարանային պայմանների մասին տեղեկանքները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իր լիազորությունների սահմաններում նախապատրաստում և աշխատակազմի քարտուղար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դմասնակցում է աշխատակազմի բնակֆոնդի հաշվառման և բաշխման հետ կապված փաստաթղթային սպասարկմանը, լրացնում համապատասխան փաստաթղթերը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մասնակցում է համայնքի բնակարանի կարիքավոր ընտանիքների ՀՀ օրենսդրության պահանջներին համապատասխան փաստաթղթերի ընդունման, հաշվառման աշխատանքներին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մասնակցում է համայնքի ընդհանուր բնակֆոնդի հաշվառման, համայնքային սեփականություն համարվող շենքերի և շինությունների հաշվառման, ամենամյա գույքագրման փաստաթղթերի կազմման աշխատանքներին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մասնակցում է համայնքի սեփականություն համարվող շենքերի ու շինությունների օտարման ամենամյա և հնգամյա ծրագրերի մշակման և կազմման աշխատանքներին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 քարտուղարի հանձնարարությամբ մասնակցում է աշխատակազմի առջև դրված բնակֆոնդի հաշվառման և բաշխման գործառույթներից և խնդիրներից բխող իրավական ակտերի, առաջարկությունների և այլ փաստաթղթերի կազմման, պահպանության և արխիվացման աշխատանքներին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հետևում է աշխատակազմի քարտուղարի հանձնարարականների համապատասխան ժամկետներում կատարման ընթացքին և արդյունքների մասին զեկուցում է աշխատակազմի քարտուղարին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իր իրավասության շրջանակներում մասնակցում է քաղաքացիների դիմում-բողոքների սահմանված կարգով  և ժամկետներում քննարկման աշխատանքներին և արդյունքները ներկայացնում է աշխատակազմի քարտուղարին.</w:t>
      </w:r>
    </w:p>
    <w:p w:rsidR="00076BE3" w:rsidRPr="00471796" w:rsidRDefault="00076BE3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աշխատակազմի քարտուղարին յուրաքանչյուր կիսամյակ ներկայացնում է հաշվետվություն իր կատարած աշխատանքների մասին: </w:t>
      </w:r>
    </w:p>
    <w:p w:rsidR="00076BE3" w:rsidRPr="00471796" w:rsidRDefault="00076BE3" w:rsidP="00471796">
      <w:pPr>
        <w:pStyle w:val="a5"/>
        <w:spacing w:after="0"/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 առաջատար մասնագետն ունի օրենքով, իրավական այլ ակտերով նախատեսված այլ իրավունքներ և այլ պարտականություններ:</w:t>
      </w:r>
    </w:p>
    <w:p w:rsidR="006408A3" w:rsidRPr="00471796" w:rsidRDefault="006408A3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Նշված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թափու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է</w:t>
      </w:r>
      <w:r w:rsidRPr="00471796">
        <w:rPr>
          <w:rFonts w:ascii="GHEA Grapalat" w:eastAsia="Yu Mincho Light" w:hAnsi="GHEA Grapalat" w:cs="Arial Armenian"/>
          <w:b/>
          <w:lang w:val="af-ZA"/>
        </w:rPr>
        <w:t>`</w:t>
      </w:r>
    </w:p>
    <w:p w:rsidR="00D50393" w:rsidRPr="00471796" w:rsidRDefault="00D50393" w:rsidP="00471796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ա) առնվազն միջնակարգ կրթություն,</w:t>
      </w:r>
    </w:p>
    <w:p w:rsidR="00471796" w:rsidRDefault="00D50393" w:rsidP="00471796">
      <w:pPr>
        <w:spacing w:after="0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բ</w:t>
      </w:r>
      <w:r w:rsidRPr="00471796">
        <w:rPr>
          <w:rFonts w:ascii="GHEA Grapalat" w:hAnsi="GHEA Grapalat"/>
          <w:lang w:val="af-ZA"/>
        </w:rPr>
        <w:t>)</w:t>
      </w:r>
      <w:r w:rsidR="00163FA4" w:rsidRPr="00471796">
        <w:rPr>
          <w:rFonts w:ascii="GHEA Grapalat" w:hAnsi="GHEA Grapalat"/>
          <w:lang w:val="hy-AM"/>
        </w:rPr>
        <w:t xml:space="preserve"> </w:t>
      </w:r>
      <w:r w:rsidR="00472ADF" w:rsidRPr="00471796">
        <w:rPr>
          <w:rFonts w:ascii="GHEA Grapalat" w:hAnsi="GHEA Grapalat"/>
          <w:bCs/>
          <w:lang w:val="hy-AM"/>
        </w:rPr>
        <w:t xml:space="preserve">ՀՀ Սահմանադրության, «Համայնքային ծառայության մասին»,  «ՏԵղական ինքնակառավարման մասին» </w:t>
      </w:r>
      <w:r w:rsidR="00472ADF" w:rsidRPr="00471796">
        <w:rPr>
          <w:rFonts w:ascii="GHEA Grapalat" w:hAnsi="GHEA Grapalat"/>
          <w:lang w:val="hy-AM"/>
        </w:rPr>
        <w:t>«</w:t>
      </w:r>
      <w:r w:rsidR="00472ADF" w:rsidRPr="00471796">
        <w:rPr>
          <w:rFonts w:ascii="GHEA Grapalat" w:hAnsi="GHEA Grapalat" w:cs="Sylfaen"/>
          <w:lang w:val="hy-AM"/>
        </w:rPr>
        <w:t>Բազմաբնակարան</w:t>
      </w:r>
      <w:r w:rsidR="00472ADF" w:rsidRPr="00471796">
        <w:rPr>
          <w:rFonts w:ascii="GHEA Grapalat" w:hAnsi="GHEA Grapalat"/>
          <w:lang w:val="hy-AM"/>
        </w:rPr>
        <w:t xml:space="preserve"> </w:t>
      </w:r>
      <w:r w:rsidR="00472ADF" w:rsidRPr="00471796">
        <w:rPr>
          <w:rFonts w:ascii="GHEA Grapalat" w:hAnsi="GHEA Grapalat" w:cs="Sylfaen"/>
          <w:lang w:val="hy-AM"/>
        </w:rPr>
        <w:t>շենքի</w:t>
      </w:r>
      <w:r w:rsidR="00472ADF" w:rsidRPr="00471796">
        <w:rPr>
          <w:rFonts w:ascii="GHEA Grapalat" w:hAnsi="GHEA Grapalat"/>
          <w:lang w:val="hy-AM"/>
        </w:rPr>
        <w:t xml:space="preserve"> </w:t>
      </w:r>
      <w:r w:rsidR="00472ADF" w:rsidRPr="00471796">
        <w:rPr>
          <w:rFonts w:ascii="GHEA Grapalat" w:hAnsi="GHEA Grapalat" w:cs="Sylfaen"/>
          <w:lang w:val="hy-AM"/>
        </w:rPr>
        <w:t>կառավարման</w:t>
      </w:r>
      <w:r w:rsidR="00472ADF" w:rsidRPr="00471796">
        <w:rPr>
          <w:rFonts w:ascii="GHEA Grapalat" w:hAnsi="GHEA Grapalat"/>
          <w:lang w:val="hy-AM"/>
        </w:rPr>
        <w:t xml:space="preserve"> </w:t>
      </w:r>
      <w:r w:rsidR="00472ADF" w:rsidRPr="00471796">
        <w:rPr>
          <w:rFonts w:ascii="GHEA Grapalat" w:hAnsi="GHEA Grapalat" w:cs="Sylfaen"/>
          <w:lang w:val="hy-AM"/>
        </w:rPr>
        <w:t xml:space="preserve">մասին» </w:t>
      </w:r>
      <w:r w:rsidR="00472ADF" w:rsidRPr="00471796">
        <w:rPr>
          <w:rFonts w:ascii="GHEA Grapalat" w:hAnsi="GHEA Grapalat"/>
          <w:bCs/>
          <w:lang w:val="hy-AM"/>
        </w:rPr>
        <w:t xml:space="preserve">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</w:t>
      </w:r>
    </w:p>
    <w:p w:rsidR="00471796" w:rsidRDefault="00471796" w:rsidP="00471796">
      <w:pPr>
        <w:spacing w:after="0"/>
        <w:ind w:firstLine="426"/>
        <w:jc w:val="both"/>
        <w:rPr>
          <w:rFonts w:ascii="GHEA Grapalat" w:hAnsi="GHEA Grapalat"/>
          <w:bCs/>
          <w:lang w:val="hy-AM"/>
        </w:rPr>
      </w:pPr>
    </w:p>
    <w:p w:rsidR="00472ADF" w:rsidRPr="00471796" w:rsidRDefault="00472ADF" w:rsidP="00471796">
      <w:pPr>
        <w:spacing w:after="0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lastRenderedPageBreak/>
        <w:t>իրավիճակներում կողմնորոշվելու ունակություն.</w:t>
      </w:r>
    </w:p>
    <w:p w:rsidR="00FC33C3" w:rsidRPr="00471796" w:rsidRDefault="00FC33C3" w:rsidP="00471796">
      <w:pPr>
        <w:spacing w:after="0" w:line="240" w:lineRule="auto"/>
        <w:ind w:firstLine="426"/>
        <w:jc w:val="both"/>
        <w:rPr>
          <w:rFonts w:ascii="GHEA Grapalat" w:eastAsia="Yu Mincho Light" w:hAnsi="GHEA Grapalat" w:cs="Sylfaen"/>
          <w:lang w:val="af-ZA"/>
        </w:rPr>
      </w:pPr>
      <w:r w:rsidRPr="00471796">
        <w:rPr>
          <w:rFonts w:ascii="GHEA Grapalat" w:eastAsia="Yu Mincho Light" w:hAnsi="GHEA Grapalat" w:cs="Times New Roman"/>
          <w:lang w:val="af-ZA"/>
        </w:rPr>
        <w:t>գ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անհրաժեշտ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ղեկատվությ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իրապետում</w:t>
      </w:r>
      <w:r w:rsidRPr="00471796">
        <w:rPr>
          <w:rFonts w:ascii="GHEA Grapalat" w:eastAsia="Yu Mincho Light" w:hAnsi="GHEA Grapalat" w:cs="Sylfaen"/>
          <w:lang w:val="af-ZA"/>
        </w:rPr>
        <w:t>.</w:t>
      </w:r>
    </w:p>
    <w:p w:rsidR="00A8315A" w:rsidRPr="00471796" w:rsidRDefault="00FC33C3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  <w:r w:rsidRPr="00471796">
        <w:rPr>
          <w:rFonts w:ascii="GHEA Grapalat" w:eastAsia="Yu Mincho Light" w:hAnsi="GHEA Grapalat" w:cs="Times New Roman"/>
          <w:lang w:val="af-ZA"/>
        </w:rPr>
        <w:t>դ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համակարգչ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և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ժամանակակից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յլ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խնիկակ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միջոցներ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շխատելու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ունակություն</w:t>
      </w:r>
      <w:r w:rsidR="00A97EBC" w:rsidRPr="00471796">
        <w:rPr>
          <w:rFonts w:ascii="GHEA Grapalat" w:eastAsia="Yu Mincho Light" w:hAnsi="GHEA Grapalat" w:cs="Sylfaen"/>
          <w:lang w:val="hy-AM"/>
        </w:rPr>
        <w:t>։</w:t>
      </w:r>
    </w:p>
    <w:p w:rsidR="00E00D7E" w:rsidRPr="00471796" w:rsidRDefault="00E00D7E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</w:p>
    <w:p w:rsidR="006408A3" w:rsidRPr="00471796" w:rsidRDefault="006408A3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կկայանա</w:t>
      </w:r>
      <w:r w:rsidR="00FC33C3" w:rsidRPr="00471796">
        <w:rPr>
          <w:rFonts w:ascii="GHEA Grapalat" w:eastAsia="Yu Mincho Light" w:hAnsi="GHEA Grapalat" w:cs="Sylfaen"/>
          <w:b/>
          <w:lang w:val="af-ZA"/>
        </w:rPr>
        <w:t xml:space="preserve"> 202</w:t>
      </w:r>
      <w:r w:rsidR="00C16FBB"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Times New Roman"/>
          <w:b/>
          <w:lang w:val="hy-AM"/>
        </w:rPr>
        <w:t>թ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. </w:t>
      </w:r>
      <w:r w:rsidR="00472ADF" w:rsidRPr="00471796">
        <w:rPr>
          <w:rFonts w:ascii="GHEA Grapalat" w:eastAsia="Yu Mincho Light" w:hAnsi="GHEA Grapalat" w:cs="Times New Roman"/>
          <w:b/>
          <w:lang w:val="hy-AM"/>
        </w:rPr>
        <w:t>օգոստոս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="00184E78"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ժամ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11</w:t>
      </w:r>
      <w:r w:rsidRPr="00471796">
        <w:rPr>
          <w:rFonts w:ascii="GHEA Grapalat" w:eastAsia="Yu Mincho Light" w:hAnsi="GHEA Grapalat" w:cs="Sylfaen"/>
          <w:b/>
          <w:lang w:val="af-ZA"/>
        </w:rPr>
        <w:t>:</w:t>
      </w:r>
      <w:r w:rsidRPr="00471796">
        <w:rPr>
          <w:rFonts w:ascii="GHEA Grapalat" w:eastAsia="Yu Mincho Light" w:hAnsi="GHEA Grapalat" w:cs="Sylfaen"/>
          <w:b/>
          <w:lang w:val="hy-AM"/>
        </w:rPr>
        <w:t>00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471796">
        <w:rPr>
          <w:rFonts w:ascii="GHEA Grapalat" w:eastAsia="Yu Mincho Light" w:hAnsi="GHEA Grapalat" w:cs="Sylfaen"/>
          <w:b/>
          <w:lang w:val="hy-AM"/>
        </w:rPr>
        <w:t>:</w:t>
      </w:r>
    </w:p>
    <w:p w:rsidR="005458C9" w:rsidRPr="00471796" w:rsidRDefault="005458C9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</w:p>
    <w:p w:rsidR="00BB7FBA" w:rsidRPr="00471796" w:rsidRDefault="00BB7FB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MS Mincho" w:eastAsia="MS Mincho" w:hAnsi="MS Mincho" w:cs="MS Mincho"/>
          <w:b/>
          <w:lang w:val="hy-AM"/>
        </w:rPr>
        <w:t>․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ռաջատար մասնագետ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(</w:t>
      </w:r>
      <w:r w:rsidRPr="00471796">
        <w:rPr>
          <w:rFonts w:ascii="GHEA Grapalat" w:eastAsia="Yu Mincho Light" w:hAnsi="GHEA Grapalat" w:cs="Times New Roman"/>
          <w:b/>
          <w:lang w:val="hy-AM"/>
        </w:rPr>
        <w:t xml:space="preserve">ծածկագիր՝ </w:t>
      </w:r>
      <w:r w:rsidR="006D405B" w:rsidRPr="00471796">
        <w:rPr>
          <w:rFonts w:ascii="GHEA Grapalat" w:eastAsia="Yu Mincho Light" w:hAnsi="GHEA Grapalat" w:cs="Times New Roman"/>
          <w:b/>
          <w:lang w:val="hy-AM"/>
        </w:rPr>
        <w:t xml:space="preserve">         </w:t>
      </w:r>
      <w:r w:rsidRPr="00471796">
        <w:rPr>
          <w:rFonts w:ascii="GHEA Grapalat" w:eastAsia="Yu Mincho Light" w:hAnsi="GHEA Grapalat" w:cs="Sylfaen"/>
          <w:b/>
          <w:lang w:val="hy-AM"/>
        </w:rPr>
        <w:t>3</w:t>
      </w:r>
      <w:r w:rsidRPr="00471796">
        <w:rPr>
          <w:rFonts w:ascii="GHEA Grapalat" w:eastAsia="Yu Mincho Light" w:hAnsi="GHEA Grapalat" w:cs="Sylfaen"/>
          <w:b/>
          <w:lang w:val="af-ZA"/>
        </w:rPr>
        <w:t>.</w:t>
      </w:r>
      <w:r w:rsidRPr="00471796">
        <w:rPr>
          <w:rFonts w:ascii="GHEA Grapalat" w:eastAsia="Yu Mincho Light" w:hAnsi="GHEA Grapalat" w:cs="Sylfaen"/>
          <w:b/>
          <w:lang w:val="hy-AM"/>
        </w:rPr>
        <w:t>1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Sylfaen"/>
          <w:b/>
          <w:lang w:val="hy-AM"/>
        </w:rPr>
        <w:t>23)</w:t>
      </w:r>
      <w:r w:rsidRPr="00471796">
        <w:rPr>
          <w:rFonts w:ascii="MS Mincho" w:eastAsia="MS Mincho" w:hAnsi="MS Mincho" w:cs="MS Mincho"/>
          <w:b/>
          <w:lang w:val="hy-AM"/>
        </w:rPr>
        <w:t>․</w:t>
      </w:r>
    </w:p>
    <w:p w:rsidR="00BB7FBA" w:rsidRPr="00471796" w:rsidRDefault="00BB7FBA" w:rsidP="00471796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 առաջատար մասնագետը՝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կատարում է աշխատակազմի քարտուղարի հանձնարարությունները՝ ժամանակին և պատշաճ որակով. 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կազմում և աշխատակազմի քարտուղարի ստորագրությանն է ներկայացնում համայնքի բնակիչների կողմից տարբեր կազմակերպություններ ներկայացնելու համար տրվող բնակության վայրի, ընտանիքի կազմի, բնակարանային պայմանների մասին տեղեկանքները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իր լիազորությունների սահմաններում նախապատրաստում և աշխատակազմի քարտուղար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մասնակցում է աշխատակազմի բնակֆոնդի հաշվառման և բաշխման հետ կապված փաստաթղթային սպասարկմանը, լրացնում համապատասխան փաստաթղթերը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մասնակցում է համայնքի բնակարանի կարիքավոր ընտանիքների ՀՀ օրենսդրության պահանջներին համապատասխան փաստաթղթերի ընդունման, հաշվառման աշխատանքներին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մասնակցում է համայնքի ընդհանուր բնակֆոնդի հաշվառման, համայնքային սեփականություն համարվող շենքերի և շինությունների հաշվառման, ամենամյա գույքագրման փաստաթղթերի կազմման աշխատանքներին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մասնակցում է համայնքի սեփականություն համարվող շենքերի ու շինությունների օտարման ամենամյա և հնգամյա ծրագրերի մշակման և կազմման աշխատանքներին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 քարտուղարի հանձնարարությամբ մասնակցում է աշխատակազմի առջև դրված բնակֆոնդի հաշվառման և բաշխման գործառույթներից և խնդիրներից բխող իրավական ակտերի, առաջարկությունների և այլ փաստաթղթերի կազմման, պահպանության և արխիվացման աշխատանքներին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հետևում է աշխատակազմի քարտուղարի հանձնարարականների համապատասխան ժամկետներում կատարման ընթացքին և արդյունքների մասին զեկուցում է աշխատակազմի քարտուղարին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</w:rPr>
      </w:pPr>
      <w:proofErr w:type="gramStart"/>
      <w:r w:rsidRPr="00471796">
        <w:rPr>
          <w:rFonts w:ascii="GHEA Grapalat" w:hAnsi="GHEA Grapalat"/>
          <w:bCs/>
        </w:rPr>
        <w:t>իր</w:t>
      </w:r>
      <w:proofErr w:type="gramEnd"/>
      <w:r w:rsidRPr="00471796">
        <w:rPr>
          <w:rFonts w:ascii="GHEA Grapalat" w:hAnsi="GHEA Grapalat"/>
          <w:bCs/>
        </w:rPr>
        <w:t xml:space="preserve"> իրավասության շրջանակներում մասնակցում է քաղաքացիների դիմում-բողոքների սահմանված կարգով  և ժամկետներում քննարկման աշխատանքներին և արդյունքները ներկայացնում է աշխատակազմի քարտուղարին.</w:t>
      </w:r>
    </w:p>
    <w:p w:rsidR="00C12389" w:rsidRPr="00471796" w:rsidRDefault="00C12389" w:rsidP="00471796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ascii="GHEA Grapalat" w:hAnsi="GHEA Grapalat"/>
          <w:bCs/>
        </w:rPr>
      </w:pPr>
      <w:r w:rsidRPr="00471796">
        <w:rPr>
          <w:rFonts w:ascii="GHEA Grapalat" w:hAnsi="GHEA Grapalat"/>
          <w:bCs/>
        </w:rPr>
        <w:t xml:space="preserve">աշխատակազմի քարտուղարին յուրաքանչյուր կիսամյակ ներկայացնում է հաշվետվություն իր կատարած աշխատանքների մասին: </w:t>
      </w:r>
    </w:p>
    <w:p w:rsidR="00C12389" w:rsidRPr="00471796" w:rsidRDefault="00C12389" w:rsidP="00471796">
      <w:pPr>
        <w:spacing w:after="0"/>
        <w:ind w:firstLine="426"/>
        <w:jc w:val="both"/>
        <w:rPr>
          <w:rFonts w:ascii="GHEA Grapalat" w:hAnsi="GHEA Grapalat"/>
          <w:bCs/>
        </w:rPr>
      </w:pPr>
      <w:r w:rsidRPr="00471796">
        <w:rPr>
          <w:rFonts w:ascii="GHEA Grapalat" w:hAnsi="GHEA Grapalat" w:cs="Sylfaen"/>
          <w:bCs/>
        </w:rPr>
        <w:t>Աշխատակազմի</w:t>
      </w:r>
      <w:r w:rsidRPr="00471796">
        <w:rPr>
          <w:rFonts w:ascii="GHEA Grapalat" w:hAnsi="GHEA Grapalat"/>
          <w:bCs/>
        </w:rPr>
        <w:t xml:space="preserve"> առաջատար մասնագետն ունի օրենքով, իրավական այլ ակտերով նախատեսված այլ իրավունքներ և այլ պարտականություններ:</w:t>
      </w:r>
    </w:p>
    <w:p w:rsidR="00BB7FBA" w:rsidRPr="00471796" w:rsidRDefault="00BB7FB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Նշված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թափու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է</w:t>
      </w:r>
      <w:r w:rsidRPr="00471796">
        <w:rPr>
          <w:rFonts w:ascii="GHEA Grapalat" w:eastAsia="Yu Mincho Light" w:hAnsi="GHEA Grapalat" w:cs="Arial Armenian"/>
          <w:b/>
          <w:lang w:val="af-ZA"/>
        </w:rPr>
        <w:t>`</w:t>
      </w:r>
    </w:p>
    <w:p w:rsidR="00BB7FBA" w:rsidRPr="00471796" w:rsidRDefault="00BB7FBA" w:rsidP="00471796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ա) առնվազն միջնակարգ կրթություն,</w:t>
      </w:r>
    </w:p>
    <w:p w:rsidR="00471796" w:rsidRDefault="00BB7FBA" w:rsidP="00471796">
      <w:pPr>
        <w:spacing w:after="0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բ</w:t>
      </w:r>
      <w:r w:rsidRPr="00471796">
        <w:rPr>
          <w:rFonts w:ascii="GHEA Grapalat" w:hAnsi="GHEA Grapalat"/>
          <w:lang w:val="af-ZA"/>
        </w:rPr>
        <w:t>)</w:t>
      </w:r>
      <w:r w:rsidRPr="00471796">
        <w:rPr>
          <w:rFonts w:ascii="GHEA Grapalat" w:hAnsi="GHEA Grapalat"/>
          <w:lang w:val="hy-AM"/>
        </w:rPr>
        <w:t xml:space="preserve"> </w:t>
      </w:r>
      <w:r w:rsidR="001A7160" w:rsidRPr="00471796">
        <w:rPr>
          <w:rFonts w:ascii="GHEA Grapalat" w:hAnsi="GHEA Grapalat"/>
          <w:bCs/>
          <w:lang w:val="hy-AM"/>
        </w:rPr>
        <w:t xml:space="preserve">ՀՀ Սահմանադրության, «Համայնքային ծառայության մասին»,  «ՏԵղական ինքնակառավարման մասին» </w:t>
      </w:r>
      <w:r w:rsidR="001A7160" w:rsidRPr="00471796">
        <w:rPr>
          <w:rFonts w:ascii="GHEA Grapalat" w:hAnsi="GHEA Grapalat"/>
          <w:lang w:val="hy-AM"/>
        </w:rPr>
        <w:t>«</w:t>
      </w:r>
      <w:r w:rsidR="001A7160" w:rsidRPr="00471796">
        <w:rPr>
          <w:rFonts w:ascii="GHEA Grapalat" w:hAnsi="GHEA Grapalat" w:cs="Sylfaen"/>
          <w:lang w:val="hy-AM"/>
        </w:rPr>
        <w:t>Բազմաբնակարան</w:t>
      </w:r>
      <w:r w:rsidR="001A7160" w:rsidRPr="00471796">
        <w:rPr>
          <w:rFonts w:ascii="GHEA Grapalat" w:hAnsi="GHEA Grapalat"/>
          <w:lang w:val="hy-AM"/>
        </w:rPr>
        <w:t xml:space="preserve"> </w:t>
      </w:r>
      <w:r w:rsidR="001A7160" w:rsidRPr="00471796">
        <w:rPr>
          <w:rFonts w:ascii="GHEA Grapalat" w:hAnsi="GHEA Grapalat" w:cs="Sylfaen"/>
          <w:lang w:val="hy-AM"/>
        </w:rPr>
        <w:t>շենքի</w:t>
      </w:r>
      <w:r w:rsidR="001A7160" w:rsidRPr="00471796">
        <w:rPr>
          <w:rFonts w:ascii="GHEA Grapalat" w:hAnsi="GHEA Grapalat"/>
          <w:lang w:val="hy-AM"/>
        </w:rPr>
        <w:t xml:space="preserve"> </w:t>
      </w:r>
      <w:r w:rsidR="001A7160" w:rsidRPr="00471796">
        <w:rPr>
          <w:rFonts w:ascii="GHEA Grapalat" w:hAnsi="GHEA Grapalat" w:cs="Sylfaen"/>
          <w:lang w:val="hy-AM"/>
        </w:rPr>
        <w:t>կառավարման</w:t>
      </w:r>
      <w:r w:rsidR="001A7160" w:rsidRPr="00471796">
        <w:rPr>
          <w:rFonts w:ascii="GHEA Grapalat" w:hAnsi="GHEA Grapalat"/>
          <w:lang w:val="hy-AM"/>
        </w:rPr>
        <w:t xml:space="preserve"> </w:t>
      </w:r>
      <w:r w:rsidR="001A7160" w:rsidRPr="00471796">
        <w:rPr>
          <w:rFonts w:ascii="GHEA Grapalat" w:hAnsi="GHEA Grapalat" w:cs="Sylfaen"/>
          <w:lang w:val="hy-AM"/>
        </w:rPr>
        <w:t xml:space="preserve">մասին» </w:t>
      </w:r>
      <w:r w:rsidR="001A7160" w:rsidRPr="00471796">
        <w:rPr>
          <w:rFonts w:ascii="GHEA Grapalat" w:hAnsi="GHEA Grapalat"/>
          <w:bCs/>
          <w:lang w:val="hy-AM"/>
        </w:rPr>
        <w:t xml:space="preserve">Հայաստանի </w:t>
      </w:r>
    </w:p>
    <w:p w:rsidR="001A7160" w:rsidRPr="00471796" w:rsidRDefault="001A7160" w:rsidP="00471796">
      <w:pPr>
        <w:spacing w:after="0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lastRenderedPageBreak/>
        <w:t>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</w:p>
    <w:p w:rsidR="00BB7FBA" w:rsidRPr="00471796" w:rsidRDefault="00BB7FBA" w:rsidP="00471796">
      <w:pPr>
        <w:spacing w:after="0"/>
        <w:ind w:firstLine="426"/>
        <w:jc w:val="both"/>
        <w:rPr>
          <w:rFonts w:ascii="GHEA Grapalat" w:eastAsia="Yu Mincho Light" w:hAnsi="GHEA Grapalat" w:cs="Sylfaen"/>
          <w:lang w:val="af-ZA"/>
        </w:rPr>
      </w:pPr>
      <w:r w:rsidRPr="00471796">
        <w:rPr>
          <w:rFonts w:ascii="GHEA Grapalat" w:eastAsia="Yu Mincho Light" w:hAnsi="GHEA Grapalat" w:cs="Times New Roman"/>
          <w:lang w:val="af-ZA"/>
        </w:rPr>
        <w:t>գ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անհրաժեշտ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ղեկատվությ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իրապետում</w:t>
      </w:r>
      <w:r w:rsidRPr="00471796">
        <w:rPr>
          <w:rFonts w:ascii="GHEA Grapalat" w:eastAsia="Yu Mincho Light" w:hAnsi="GHEA Grapalat" w:cs="Sylfaen"/>
          <w:lang w:val="af-ZA"/>
        </w:rPr>
        <w:t>.</w:t>
      </w:r>
    </w:p>
    <w:p w:rsidR="00BB7FBA" w:rsidRPr="00471796" w:rsidRDefault="00BB7FB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  <w:r w:rsidRPr="00471796">
        <w:rPr>
          <w:rFonts w:ascii="GHEA Grapalat" w:eastAsia="Yu Mincho Light" w:hAnsi="GHEA Grapalat" w:cs="Times New Roman"/>
          <w:lang w:val="af-ZA"/>
        </w:rPr>
        <w:t>դ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համակարգչ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և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ժամանակակից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յլ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խնիկակ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միջոցներ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շխատելու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ունակություն</w:t>
      </w:r>
      <w:r w:rsidRPr="00471796">
        <w:rPr>
          <w:rFonts w:ascii="GHEA Grapalat" w:eastAsia="Yu Mincho Light" w:hAnsi="GHEA Grapalat" w:cs="Sylfaen"/>
          <w:lang w:val="hy-AM"/>
        </w:rPr>
        <w:t>։</w:t>
      </w:r>
    </w:p>
    <w:p w:rsidR="00BB7FBA" w:rsidRPr="00471796" w:rsidRDefault="00BB7FB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</w:p>
    <w:p w:rsidR="00BB7FBA" w:rsidRPr="00471796" w:rsidRDefault="00BB7FB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Times New Roman"/>
          <w:b/>
          <w:lang w:val="hy-AM"/>
        </w:rPr>
        <w:t>թ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. </w:t>
      </w:r>
      <w:r w:rsidRPr="00471796">
        <w:rPr>
          <w:rFonts w:ascii="GHEA Grapalat" w:eastAsia="Yu Mincho Light" w:hAnsi="GHEA Grapalat" w:cs="Times New Roman"/>
          <w:b/>
          <w:lang w:val="hy-AM"/>
        </w:rPr>
        <w:t>օգոստոս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ժամ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11</w:t>
      </w:r>
      <w:r w:rsidRPr="00471796">
        <w:rPr>
          <w:rFonts w:ascii="GHEA Grapalat" w:eastAsia="Yu Mincho Light" w:hAnsi="GHEA Grapalat" w:cs="Sylfaen"/>
          <w:b/>
          <w:lang w:val="af-ZA"/>
        </w:rPr>
        <w:t>:</w:t>
      </w:r>
      <w:r w:rsidRPr="00471796">
        <w:rPr>
          <w:rFonts w:ascii="GHEA Grapalat" w:eastAsia="Yu Mincho Light" w:hAnsi="GHEA Grapalat" w:cs="Sylfaen"/>
          <w:b/>
          <w:lang w:val="hy-AM"/>
        </w:rPr>
        <w:t>00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471796">
        <w:rPr>
          <w:rFonts w:ascii="GHEA Grapalat" w:eastAsia="Yu Mincho Light" w:hAnsi="GHEA Grapalat" w:cs="Sylfaen"/>
          <w:b/>
          <w:lang w:val="hy-AM"/>
        </w:rPr>
        <w:t>:</w:t>
      </w:r>
    </w:p>
    <w:p w:rsidR="00ED41ED" w:rsidRPr="00471796" w:rsidRDefault="00ED41ED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</w:p>
    <w:p w:rsidR="001A7160" w:rsidRPr="00471796" w:rsidRDefault="001A7160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471796">
        <w:rPr>
          <w:rFonts w:ascii="GHEA Grapalat" w:eastAsia="Yu Mincho Light" w:hAnsi="GHEA Grapalat" w:cs="Sylfaen"/>
          <w:b/>
          <w:lang w:val="hy-AM"/>
        </w:rPr>
        <w:t>3</w:t>
      </w:r>
      <w:r w:rsidRPr="00471796">
        <w:rPr>
          <w:rFonts w:ascii="MS Mincho" w:eastAsia="MS Mincho" w:hAnsi="MS Mincho" w:cs="MS Mincho"/>
          <w:b/>
          <w:lang w:val="hy-AM"/>
        </w:rPr>
        <w:t>․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ռաջատար մասնագետ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(</w:t>
      </w:r>
      <w:r w:rsidRPr="00471796">
        <w:rPr>
          <w:rFonts w:ascii="GHEA Grapalat" w:eastAsia="Yu Mincho Light" w:hAnsi="GHEA Grapalat" w:cs="Times New Roman"/>
          <w:b/>
          <w:lang w:val="hy-AM"/>
        </w:rPr>
        <w:t xml:space="preserve">ծածկագիր՝ </w:t>
      </w:r>
      <w:r w:rsidR="006D405B" w:rsidRPr="00471796">
        <w:rPr>
          <w:rFonts w:ascii="GHEA Grapalat" w:eastAsia="Yu Mincho Light" w:hAnsi="GHEA Grapalat" w:cs="Times New Roman"/>
          <w:b/>
          <w:lang w:val="hy-AM"/>
        </w:rPr>
        <w:t xml:space="preserve">           </w:t>
      </w:r>
      <w:r w:rsidRPr="00471796">
        <w:rPr>
          <w:rFonts w:ascii="GHEA Grapalat" w:eastAsia="Yu Mincho Light" w:hAnsi="GHEA Grapalat" w:cs="Sylfaen"/>
          <w:b/>
          <w:lang w:val="hy-AM"/>
        </w:rPr>
        <w:t>3</w:t>
      </w:r>
      <w:r w:rsidRPr="00471796">
        <w:rPr>
          <w:rFonts w:ascii="GHEA Grapalat" w:eastAsia="Yu Mincho Light" w:hAnsi="GHEA Grapalat" w:cs="Sylfaen"/>
          <w:b/>
          <w:lang w:val="af-ZA"/>
        </w:rPr>
        <w:t>.</w:t>
      </w:r>
      <w:r w:rsidRPr="00471796">
        <w:rPr>
          <w:rFonts w:ascii="GHEA Grapalat" w:eastAsia="Yu Mincho Light" w:hAnsi="GHEA Grapalat" w:cs="Sylfaen"/>
          <w:b/>
          <w:lang w:val="hy-AM"/>
        </w:rPr>
        <w:t>1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="00862FE3" w:rsidRPr="00471796">
        <w:rPr>
          <w:rFonts w:ascii="GHEA Grapalat" w:eastAsia="Yu Mincho Light" w:hAnsi="GHEA Grapalat" w:cs="Sylfaen"/>
          <w:b/>
          <w:lang w:val="hy-AM"/>
        </w:rPr>
        <w:t>4</w:t>
      </w:r>
      <w:r w:rsidRPr="00471796">
        <w:rPr>
          <w:rFonts w:ascii="GHEA Grapalat" w:eastAsia="Yu Mincho Light" w:hAnsi="GHEA Grapalat" w:cs="Sylfaen"/>
          <w:b/>
          <w:lang w:val="hy-AM"/>
        </w:rPr>
        <w:t>)</w:t>
      </w:r>
      <w:r w:rsidRPr="00471796">
        <w:rPr>
          <w:rFonts w:ascii="MS Mincho" w:eastAsia="MS Mincho" w:hAnsi="MS Mincho" w:cs="MS Mincho"/>
          <w:b/>
          <w:lang w:val="hy-AM"/>
        </w:rPr>
        <w:t>․</w:t>
      </w:r>
    </w:p>
    <w:p w:rsidR="001A7160" w:rsidRPr="00471796" w:rsidRDefault="001A7160" w:rsidP="00471796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 առաջատար մասնագետը՝</w:t>
      </w:r>
    </w:p>
    <w:p w:rsidR="00740D06" w:rsidRPr="00471796" w:rsidRDefault="00740D06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կատարում է աշխատակազմի քարտուղարի հանձնարարությունները՝ ժամանակին և պատշաճ որակով. </w:t>
      </w:r>
    </w:p>
    <w:p w:rsidR="00740D06" w:rsidRPr="00471796" w:rsidRDefault="00740D06" w:rsidP="00471796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իր լիազորությունների սահմաններում նախապատրաստում և աշխատակազմի քարտուղարին է ներկայացնում իր աշխատանքային ծրագրերը, ինչպես նաև առաջարկություններ, տեղեկանքներ, հաշվետվություններ, զեկուցագրեր և այլ գրություններ.</w:t>
      </w:r>
    </w:p>
    <w:p w:rsidR="00740D06" w:rsidRPr="00471796" w:rsidRDefault="00740D06" w:rsidP="00471796">
      <w:pPr>
        <w:pStyle w:val="2"/>
        <w:numPr>
          <w:ilvl w:val="0"/>
          <w:numId w:val="13"/>
        </w:numPr>
        <w:ind w:left="0" w:firstLine="426"/>
        <w:rPr>
          <w:rFonts w:ascii="GHEA Grapalat" w:hAnsi="GHEA Grapalat"/>
          <w:sz w:val="22"/>
          <w:szCs w:val="22"/>
          <w:lang w:val="hy-AM" w:eastAsia="ru-RU"/>
        </w:rPr>
      </w:pPr>
      <w:r w:rsidRPr="00471796">
        <w:rPr>
          <w:rFonts w:ascii="GHEA Grapalat" w:hAnsi="GHEA Grapalat" w:cs="Sylfaen"/>
          <w:sz w:val="22"/>
          <w:szCs w:val="22"/>
          <w:lang w:val="hy-AM" w:eastAsia="ru-RU"/>
        </w:rPr>
        <w:t>մասնակցում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է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աշխատակազմի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471796">
        <w:rPr>
          <w:rFonts w:ascii="GHEA Grapalat" w:hAnsi="GHEA Grapalat" w:cs="Arial Armenian"/>
          <w:sz w:val="22"/>
          <w:szCs w:val="22"/>
          <w:lang w:val="af-ZA" w:eastAsia="ru-RU"/>
        </w:rPr>
        <w:t>գ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ործավարության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, 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նամակագրության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և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արխիվային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471796">
        <w:rPr>
          <w:rFonts w:ascii="GHEA Grapalat" w:hAnsi="GHEA Grapalat" w:cs="Arial Armenian"/>
          <w:sz w:val="22"/>
          <w:szCs w:val="22"/>
          <w:lang w:val="af-ZA" w:eastAsia="ru-RU"/>
        </w:rPr>
        <w:t>գ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ործի</w:t>
      </w:r>
      <w:r w:rsidRPr="00471796">
        <w:rPr>
          <w:rFonts w:ascii="GHEA Grapalat" w:hAnsi="GHEA Grapalat"/>
          <w:sz w:val="22"/>
          <w:szCs w:val="22"/>
          <w:lang w:val="af-ZA" w:eastAsia="ru-RU"/>
        </w:rPr>
        <w:t xml:space="preserve"> </w:t>
      </w:r>
      <w:r w:rsidRPr="00471796">
        <w:rPr>
          <w:rFonts w:ascii="GHEA Grapalat" w:hAnsi="GHEA Grapalat" w:cs="Sylfaen"/>
          <w:sz w:val="22"/>
          <w:szCs w:val="22"/>
          <w:lang w:val="af-ZA" w:eastAsia="ru-RU"/>
        </w:rPr>
        <w:t>վար</w:t>
      </w:r>
      <w:r w:rsidRPr="00471796">
        <w:rPr>
          <w:rFonts w:ascii="GHEA Grapalat" w:hAnsi="GHEA Grapalat" w:cs="Sylfaen"/>
          <w:sz w:val="22"/>
          <w:szCs w:val="22"/>
          <w:lang w:val="hy-AM" w:eastAsia="ru-RU"/>
        </w:rPr>
        <w:t>ման աշխատանքներին.</w:t>
      </w:r>
    </w:p>
    <w:p w:rsidR="00740D06" w:rsidRPr="00471796" w:rsidRDefault="00740D06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eastAsia="MS Mincho" w:hAnsi="GHEA Grapalat" w:cs="MS Mincho"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աշխատակազմի քարտուղարի հանձնարարությամբ մասնակցում է </w:t>
      </w:r>
      <w:r w:rsidRPr="00471796">
        <w:rPr>
          <w:rFonts w:ascii="GHEA Grapalat" w:eastAsia="MS Mincho" w:hAnsi="GHEA Grapalat" w:cs="MS Mincho"/>
          <w:lang w:val="hy-AM"/>
        </w:rPr>
        <w:t>աշխատակազմում հանդիպումների և քննարկումների կազմակերպման աշխատանքներին, կազմում՝ խորհրդակցությունների արձանագրությունները.</w:t>
      </w:r>
    </w:p>
    <w:p w:rsidR="00740D06" w:rsidRPr="00471796" w:rsidRDefault="00740D06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աշխատակազմի քարտուղարի հանձնարարությամբ տեղեկատվություն է տրամադրում աշխատակազմի համապատասխան ստորաբաժանմանը՝ </w:t>
      </w:r>
      <w:r w:rsidRPr="00471796">
        <w:rPr>
          <w:rFonts w:ascii="GHEA Grapalat" w:eastAsia="MS Mincho" w:hAnsi="GHEA Grapalat" w:cs="MS Mincho"/>
          <w:lang w:val="hy-AM"/>
        </w:rPr>
        <w:t xml:space="preserve">աշխատակազմում կազմակերպվող և անցկացված հանդիպումների, քննարկումների և խորհրդակցությունների վերաբերյալ՝ </w:t>
      </w:r>
      <w:r w:rsidRPr="00471796">
        <w:rPr>
          <w:rFonts w:ascii="GHEA Grapalat" w:hAnsi="GHEA Grapalat"/>
          <w:lang w:val="hy-AM"/>
        </w:rPr>
        <w:t>համայնքապետարանի գործունեության պատշաճ լուսաբանումն ապահովելու նպատակով.</w:t>
      </w:r>
    </w:p>
    <w:p w:rsidR="00740D06" w:rsidRPr="00471796" w:rsidRDefault="00740D06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հետևում է աշխատակազմի քարտուղարի հանձնարարականների համապատասխան ժամկետներում կատարման ընթացքին և արդյունքների մասին զեկուցում է աշխատակազմի քարտուղարին.</w:t>
      </w:r>
    </w:p>
    <w:p w:rsidR="00740D06" w:rsidRPr="00471796" w:rsidRDefault="00740D06" w:rsidP="00471796">
      <w:pPr>
        <w:pStyle w:val="a5"/>
        <w:numPr>
          <w:ilvl w:val="0"/>
          <w:numId w:val="13"/>
        </w:numPr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իր իրավասության շրջանակներում մասնակցում է քաղաքացիների դիմում-բողոքների սահմանված կարգով  և ժամկետներում քննարկման աշխատանքներին և արդյունքները ներկայացնում է աշխատակազմի քարտուղարին.</w:t>
      </w:r>
    </w:p>
    <w:p w:rsidR="00740D06" w:rsidRPr="00471796" w:rsidRDefault="00740D06" w:rsidP="00471796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աշխատակազմի քարտուղարին յուրաքանչյուր կիսամյակ ներկայացնում է հաշվետվություն իր կատարած աշխատանքների մասին: </w:t>
      </w:r>
    </w:p>
    <w:p w:rsidR="00740D06" w:rsidRPr="00471796" w:rsidRDefault="00740D06" w:rsidP="00471796">
      <w:pPr>
        <w:spacing w:after="0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 w:cs="Sylfaen"/>
          <w:bCs/>
          <w:lang w:val="hy-AM"/>
        </w:rPr>
        <w:t>Աշխատակազմի</w:t>
      </w:r>
      <w:r w:rsidRPr="00471796">
        <w:rPr>
          <w:rFonts w:ascii="GHEA Grapalat" w:hAnsi="GHEA Grapalat"/>
          <w:bCs/>
          <w:lang w:val="hy-AM"/>
        </w:rPr>
        <w:t xml:space="preserve"> առաջատար մասնագետն ունի օրենքով, իրավական այլ ակտերով նախատեսված այլ իրավունքներ և այլ պարտականություններ:</w:t>
      </w:r>
    </w:p>
    <w:p w:rsidR="001A7160" w:rsidRPr="00471796" w:rsidRDefault="001A7160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Նշված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թափու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է</w:t>
      </w:r>
      <w:r w:rsidRPr="00471796">
        <w:rPr>
          <w:rFonts w:ascii="GHEA Grapalat" w:eastAsia="Yu Mincho Light" w:hAnsi="GHEA Grapalat" w:cs="Arial Armenian"/>
          <w:b/>
          <w:lang w:val="af-ZA"/>
        </w:rPr>
        <w:t>`</w:t>
      </w:r>
    </w:p>
    <w:p w:rsidR="001A7160" w:rsidRPr="00471796" w:rsidRDefault="001A7160" w:rsidP="00471796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ա) առնվազն միջնակարգ կրթություն,</w:t>
      </w:r>
    </w:p>
    <w:p w:rsidR="00D1315C" w:rsidRPr="00471796" w:rsidRDefault="001A7160" w:rsidP="00471796">
      <w:pPr>
        <w:tabs>
          <w:tab w:val="left" w:pos="284"/>
        </w:tabs>
        <w:spacing w:after="0"/>
        <w:ind w:left="-142"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բ</w:t>
      </w:r>
      <w:r w:rsidRPr="00471796">
        <w:rPr>
          <w:rFonts w:ascii="GHEA Grapalat" w:hAnsi="GHEA Grapalat"/>
          <w:lang w:val="af-ZA"/>
        </w:rPr>
        <w:t>)</w:t>
      </w:r>
      <w:r w:rsidRPr="00471796">
        <w:rPr>
          <w:rFonts w:ascii="GHEA Grapalat" w:hAnsi="GHEA Grapalat"/>
          <w:lang w:val="hy-AM"/>
        </w:rPr>
        <w:t xml:space="preserve"> </w:t>
      </w:r>
      <w:r w:rsidR="00D1315C" w:rsidRPr="00471796">
        <w:rPr>
          <w:rFonts w:ascii="GHEA Grapalat" w:hAnsi="GHEA Grapalat"/>
          <w:bCs/>
          <w:lang w:val="hy-AM"/>
        </w:rPr>
        <w:t>ՀՀ Սահմանադրության, «ՏԵղական ինքնակառավարման մասին», «Համայնքային ծառայության մասին», «Հանրային ծառայության մասին» Հայաստանի 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</w:p>
    <w:p w:rsidR="001A7160" w:rsidRPr="00471796" w:rsidRDefault="001A7160" w:rsidP="00471796">
      <w:pPr>
        <w:spacing w:after="0"/>
        <w:ind w:firstLine="426"/>
        <w:jc w:val="both"/>
        <w:rPr>
          <w:rFonts w:ascii="GHEA Grapalat" w:eastAsia="Yu Mincho Light" w:hAnsi="GHEA Grapalat" w:cs="Sylfaen"/>
          <w:lang w:val="af-ZA"/>
        </w:rPr>
      </w:pPr>
      <w:r w:rsidRPr="00471796">
        <w:rPr>
          <w:rFonts w:ascii="GHEA Grapalat" w:eastAsia="Yu Mincho Light" w:hAnsi="GHEA Grapalat" w:cs="Times New Roman"/>
          <w:lang w:val="af-ZA"/>
        </w:rPr>
        <w:t>գ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անհրաժեշտ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ղեկատվությ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իրապետում</w:t>
      </w:r>
      <w:r w:rsidRPr="00471796">
        <w:rPr>
          <w:rFonts w:ascii="GHEA Grapalat" w:eastAsia="Yu Mincho Light" w:hAnsi="GHEA Grapalat" w:cs="Sylfaen"/>
          <w:lang w:val="af-ZA"/>
        </w:rPr>
        <w:t>.</w:t>
      </w:r>
    </w:p>
    <w:p w:rsidR="001A7160" w:rsidRPr="00471796" w:rsidRDefault="001A7160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  <w:r w:rsidRPr="00471796">
        <w:rPr>
          <w:rFonts w:ascii="GHEA Grapalat" w:eastAsia="Yu Mincho Light" w:hAnsi="GHEA Grapalat" w:cs="Times New Roman"/>
          <w:lang w:val="af-ZA"/>
        </w:rPr>
        <w:t>դ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համակարգչ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և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ժամանակակից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յլ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խնիկակ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միջոցներ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շխատելու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ունակություն</w:t>
      </w:r>
      <w:r w:rsidRPr="00471796">
        <w:rPr>
          <w:rFonts w:ascii="GHEA Grapalat" w:eastAsia="Yu Mincho Light" w:hAnsi="GHEA Grapalat" w:cs="Sylfaen"/>
          <w:lang w:val="hy-AM"/>
        </w:rPr>
        <w:t>։</w:t>
      </w:r>
    </w:p>
    <w:p w:rsidR="001A7160" w:rsidRPr="00471796" w:rsidRDefault="001A7160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</w:p>
    <w:p w:rsidR="001A7160" w:rsidRPr="00471796" w:rsidRDefault="001A7160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lastRenderedPageBreak/>
        <w:t>Մրցույթ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Times New Roman"/>
          <w:b/>
          <w:lang w:val="hy-AM"/>
        </w:rPr>
        <w:t>թ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. </w:t>
      </w:r>
      <w:r w:rsidRPr="00471796">
        <w:rPr>
          <w:rFonts w:ascii="GHEA Grapalat" w:eastAsia="Yu Mincho Light" w:hAnsi="GHEA Grapalat" w:cs="Times New Roman"/>
          <w:b/>
          <w:lang w:val="hy-AM"/>
        </w:rPr>
        <w:t>օգոստոս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ժամ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11</w:t>
      </w:r>
      <w:r w:rsidRPr="00471796">
        <w:rPr>
          <w:rFonts w:ascii="GHEA Grapalat" w:eastAsia="Yu Mincho Light" w:hAnsi="GHEA Grapalat" w:cs="Sylfaen"/>
          <w:b/>
          <w:lang w:val="af-ZA"/>
        </w:rPr>
        <w:t>:</w:t>
      </w:r>
      <w:r w:rsidRPr="00471796">
        <w:rPr>
          <w:rFonts w:ascii="GHEA Grapalat" w:eastAsia="Yu Mincho Light" w:hAnsi="GHEA Grapalat" w:cs="Sylfaen"/>
          <w:b/>
          <w:lang w:val="hy-AM"/>
        </w:rPr>
        <w:t>00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471796">
        <w:rPr>
          <w:rFonts w:ascii="GHEA Grapalat" w:eastAsia="Yu Mincho Light" w:hAnsi="GHEA Grapalat" w:cs="Sylfaen"/>
          <w:b/>
          <w:lang w:val="hy-AM"/>
        </w:rPr>
        <w:t>:</w:t>
      </w:r>
    </w:p>
    <w:p w:rsidR="001A7160" w:rsidRPr="00471796" w:rsidRDefault="001A7160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</w:p>
    <w:p w:rsidR="005062FE" w:rsidRPr="00471796" w:rsidRDefault="005062FE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471796">
        <w:rPr>
          <w:rFonts w:ascii="GHEA Grapalat" w:eastAsia="Yu Mincho Light" w:hAnsi="GHEA Grapalat" w:cs="Sylfaen"/>
          <w:b/>
          <w:lang w:val="hy-AM"/>
        </w:rPr>
        <w:t>4</w:t>
      </w:r>
      <w:r w:rsidRPr="00471796">
        <w:rPr>
          <w:rFonts w:ascii="MS Mincho" w:eastAsia="MS Mincho" w:hAnsi="MS Mincho" w:cs="MS Mincho"/>
          <w:b/>
          <w:lang w:val="hy-AM"/>
        </w:rPr>
        <w:t>․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ռաջատար մասնագետ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(</w:t>
      </w:r>
      <w:r w:rsidRPr="00471796">
        <w:rPr>
          <w:rFonts w:ascii="GHEA Grapalat" w:eastAsia="Yu Mincho Light" w:hAnsi="GHEA Grapalat" w:cs="Times New Roman"/>
          <w:b/>
          <w:lang w:val="hy-AM"/>
        </w:rPr>
        <w:t xml:space="preserve">ծածկագիր՝ </w:t>
      </w:r>
      <w:r w:rsidR="006D405B" w:rsidRPr="00471796">
        <w:rPr>
          <w:rFonts w:ascii="GHEA Grapalat" w:eastAsia="Yu Mincho Light" w:hAnsi="GHEA Grapalat" w:cs="Times New Roman"/>
          <w:b/>
          <w:lang w:val="hy-AM"/>
        </w:rPr>
        <w:t xml:space="preserve">           </w:t>
      </w:r>
      <w:r w:rsidRPr="00471796">
        <w:rPr>
          <w:rFonts w:ascii="GHEA Grapalat" w:eastAsia="Yu Mincho Light" w:hAnsi="GHEA Grapalat" w:cs="Sylfaen"/>
          <w:b/>
          <w:lang w:val="hy-AM"/>
        </w:rPr>
        <w:t>3</w:t>
      </w:r>
      <w:r w:rsidRPr="00471796">
        <w:rPr>
          <w:rFonts w:ascii="GHEA Grapalat" w:eastAsia="Yu Mincho Light" w:hAnsi="GHEA Grapalat" w:cs="Sylfaen"/>
          <w:b/>
          <w:lang w:val="af-ZA"/>
        </w:rPr>
        <w:t>.</w:t>
      </w:r>
      <w:r w:rsidRPr="00471796">
        <w:rPr>
          <w:rFonts w:ascii="GHEA Grapalat" w:eastAsia="Yu Mincho Light" w:hAnsi="GHEA Grapalat" w:cs="Sylfaen"/>
          <w:b/>
          <w:lang w:val="hy-AM"/>
        </w:rPr>
        <w:t>1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Sylfaen"/>
          <w:b/>
          <w:lang w:val="hy-AM"/>
        </w:rPr>
        <w:t>25)</w:t>
      </w:r>
      <w:r w:rsidRPr="00471796">
        <w:rPr>
          <w:rFonts w:ascii="MS Mincho" w:eastAsia="MS Mincho" w:hAnsi="MS Mincho" w:cs="MS Mincho"/>
          <w:b/>
          <w:lang w:val="hy-AM"/>
        </w:rPr>
        <w:t>․</w:t>
      </w:r>
    </w:p>
    <w:p w:rsidR="005062FE" w:rsidRPr="00471796" w:rsidRDefault="005062FE" w:rsidP="00471796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 առաջատար մասնագետը՝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կատա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Pr="0047179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քարտուղարի</w:t>
      </w:r>
      <w:r w:rsidRPr="0047179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նձնարարությունները</w:t>
      </w:r>
      <w:r w:rsidRPr="00471796">
        <w:rPr>
          <w:rFonts w:ascii="GHEA Grapalat" w:hAnsi="GHEA Grapalat" w:cs="Sylfaen"/>
          <w:color w:val="000000" w:themeColor="text1"/>
          <w:lang w:val="af-ZA"/>
        </w:rPr>
        <w:t>`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ժամանակ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պատշաճ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որակով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մասնակցում</w:t>
      </w:r>
      <w:r w:rsidRPr="0047179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համայնք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կարի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գնահատման</w:t>
      </w:r>
      <w:r w:rsidRPr="00471796">
        <w:rPr>
          <w:rFonts w:ascii="GHEA Grapalat" w:hAnsi="GHEA Grapalat" w:cs="Sylfaen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</w:rPr>
        <w:t>համայնք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պլանավոր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ծրագր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մշակ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</w:rPr>
        <w:t>սոցիալապես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անապահով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ընտանի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հաշվառման</w:t>
      </w:r>
      <w:r w:rsidRPr="00471796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Pr="00471796">
        <w:rPr>
          <w:rFonts w:ascii="GHEA Grapalat" w:hAnsi="GHEA Grapalat" w:cs="Sylfaen"/>
          <w:color w:val="000000" w:themeColor="text1"/>
        </w:rPr>
        <w:t>նրան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ցուցաբերվող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տարաբնույթ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օգնությու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տրամադր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</w:rPr>
        <w:t>հաշմանդամ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</w:rPr>
        <w:t>կերակրող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կորցր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ընտանի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</w:rPr>
        <w:t>սոցիալապես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անապահով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այ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խավ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խոցել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խմբ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պայմա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բարելավման</w:t>
      </w:r>
      <w:r w:rsidRPr="00471796">
        <w:rPr>
          <w:rFonts w:ascii="GHEA Grapalat" w:hAnsi="GHEA Grapalat" w:cs="Sylfaen"/>
          <w:color w:val="000000" w:themeColor="text1"/>
          <w:lang w:val="hy-AM"/>
        </w:rPr>
        <w:t>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ուղղ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շխատանքներին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առաջարկությունն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երկայաց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ավաս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ահմաննե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ձեռնարկ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իջոց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րդյունք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յնք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յտնաբեր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յանք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դժվար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ավիճակ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յտն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(</w:t>
      </w:r>
      <w:r w:rsidRPr="00471796">
        <w:rPr>
          <w:rFonts w:ascii="GHEA Grapalat" w:hAnsi="GHEA Grapalat" w:cs="Sylfaen"/>
          <w:color w:val="000000" w:themeColor="text1"/>
          <w:lang w:val="hy-AM"/>
        </w:rPr>
        <w:t>ընտանի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) 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պայմա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բարելավ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այդ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թվում՝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յնք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ծառայ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նարավո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տեսակ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տրամադր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ուղղությամբ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. 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ուսումնասի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ջակցությու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տանալու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դիմ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քաղաքացի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(</w:t>
      </w:r>
      <w:r w:rsidRPr="00471796">
        <w:rPr>
          <w:rFonts w:ascii="GHEA Grapalat" w:hAnsi="GHEA Grapalat" w:cs="Sylfaen"/>
          <w:color w:val="000000" w:themeColor="text1"/>
          <w:lang w:val="hy-AM"/>
        </w:rPr>
        <w:t>ընտանի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) 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յութ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պայմանները՝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ըստ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նհրաժեշտ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տարելով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տնայ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յցելությունն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րդյուն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զեկուց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քարտուղարին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ջակցությու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տանալու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դիմ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նձ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օգ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բացահայտե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օգտագործե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դժվարությունն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ղթահարելու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րողությունը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պահպա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պասարկվող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(</w:t>
      </w:r>
      <w:r w:rsidRPr="00471796">
        <w:rPr>
          <w:rFonts w:ascii="GHEA Grapalat" w:hAnsi="GHEA Grapalat" w:cs="Sylfaen"/>
          <w:color w:val="000000" w:themeColor="text1"/>
          <w:lang w:val="hy-AM"/>
        </w:rPr>
        <w:t>ընտանիքներ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) 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ջակցությու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տրամադրելու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ընթացք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ե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յտն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դարձ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տեղեկ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գաղտնիությունը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proofErr w:type="gramStart"/>
      <w:r w:rsidRPr="00471796">
        <w:rPr>
          <w:rFonts w:ascii="GHEA Grapalat" w:hAnsi="GHEA Grapalat" w:cs="Sylfaen"/>
          <w:color w:val="000000" w:themeColor="text1"/>
        </w:rPr>
        <w:t>առաջարկություններ</w:t>
      </w:r>
      <w:proofErr w:type="gramEnd"/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ներկայաց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ծառայ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տրամադր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գործընթաց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բարելավ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ուղղությամբ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անհրաժեշտ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դեպք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շխատակազմ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քարտուղա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նձնարարությամբ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ձայնությամբ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նակց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յնքապետարանի</w:t>
      </w:r>
      <w:r w:rsidRPr="00471796">
        <w:rPr>
          <w:rFonts w:ascii="GHEA Grapalat" w:hAnsi="GHEA Grapalat" w:cs="Sylfaen"/>
          <w:color w:val="000000" w:themeColor="text1"/>
          <w:lang w:val="af-ZA"/>
        </w:rPr>
        <w:t>,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համալ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ծառայ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տարածքայ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կենտրոն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յ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զմակերպ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ողմի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զմակերպվող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քննարկումներ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յ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իջոցառումներին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մասնակց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յնք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խնամակալ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ոգաբարձ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րմն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օրենսդրությամբ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վերապահ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գործառույթ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ականաց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շխատանքներ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ներկայաց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ռաջարկություններ</w:t>
      </w:r>
      <w:r w:rsidRPr="00471796">
        <w:rPr>
          <w:rFonts w:ascii="GHEA Grapalat" w:hAnsi="GHEA Grapalat" w:cs="Sylfaen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լիազոր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ահմաննե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ախապատրաստ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շխատակազմ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քարտուղար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երկայաց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շխատանքայ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ծրագրերը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ա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ռաջարկությունն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տեղեկանքն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շվետվությունն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զեկուցագր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յ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գրություններ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hy-AM"/>
        </w:rPr>
      </w:pPr>
      <w:r w:rsidRPr="00471796">
        <w:rPr>
          <w:rFonts w:ascii="GHEA Grapalat" w:hAnsi="GHEA Grapalat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իրավաս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շրջանակնե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նակց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նձանց</w:t>
      </w:r>
      <w:r w:rsidRPr="0047179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գրությունների</w:t>
      </w:r>
      <w:r w:rsidRPr="00471796">
        <w:rPr>
          <w:rFonts w:ascii="GHEA Grapalat" w:hAnsi="GHEA Grapalat" w:cs="Sylfaen"/>
          <w:color w:val="000000" w:themeColor="text1"/>
          <w:lang w:val="af-ZA"/>
        </w:rPr>
        <w:t>,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դիմում</w:t>
      </w:r>
      <w:r w:rsidRPr="00471796">
        <w:rPr>
          <w:rFonts w:ascii="GHEA Grapalat" w:hAnsi="GHEA Grapalat"/>
          <w:color w:val="000000" w:themeColor="text1"/>
          <w:lang w:val="af-ZA"/>
        </w:rPr>
        <w:t>-</w:t>
      </w:r>
      <w:r w:rsidRPr="00471796">
        <w:rPr>
          <w:rFonts w:ascii="GHEA Grapalat" w:hAnsi="GHEA Grapalat" w:cs="Sylfaen"/>
          <w:color w:val="000000" w:themeColor="text1"/>
          <w:lang w:val="hy-AM"/>
        </w:rPr>
        <w:t>բողո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ահման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րգով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քննարկման աշխատանքներին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լիազոր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շրջանակնե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իրականաց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շխատակազմ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ռջ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դր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խնդիրների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բխող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իրավ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կտ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նախագծ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յ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փաստաթղթ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կազմ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/>
          <w:color w:val="000000" w:themeColor="text1"/>
          <w:lang w:val="hy-AM"/>
        </w:rPr>
        <w:t>պահպան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րխիվաց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/>
          <w:color w:val="000000" w:themeColor="text1"/>
          <w:lang w:val="hy-AM"/>
        </w:rPr>
        <w:t>աշխատանքները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քարտուղարին</w:t>
      </w:r>
      <w:r w:rsidRPr="00471796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յուրաքանչյու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իսամյակ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երկայացն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շվետվությու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տար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շխատան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/>
          <w:color w:val="000000" w:themeColor="text1"/>
          <w:lang w:val="af-ZA"/>
        </w:rPr>
        <w:t>.</w:t>
      </w:r>
    </w:p>
    <w:p w:rsidR="007D1715" w:rsidRPr="00471796" w:rsidRDefault="007D1715" w:rsidP="00471796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 w:cs="Sylfaen"/>
          <w:color w:val="000000" w:themeColor="text1"/>
        </w:rPr>
        <w:t>ստորագ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կողմի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պատրաստվող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</w:rPr>
        <w:t>փաստաթղթերը</w:t>
      </w:r>
      <w:r w:rsidRPr="00471796">
        <w:rPr>
          <w:rFonts w:ascii="GHEA Grapalat" w:hAnsi="GHEA Grapalat"/>
          <w:color w:val="000000" w:themeColor="text1"/>
          <w:lang w:val="af-ZA"/>
        </w:rPr>
        <w:t>:</w:t>
      </w:r>
    </w:p>
    <w:p w:rsidR="007D1715" w:rsidRPr="00471796" w:rsidRDefault="007D1715" w:rsidP="00471796">
      <w:pPr>
        <w:spacing w:after="0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 w:cs="Sylfaen"/>
          <w:bCs/>
          <w:lang w:val="hy-AM"/>
        </w:rPr>
        <w:lastRenderedPageBreak/>
        <w:t>Աշխատակազմի</w:t>
      </w:r>
      <w:r w:rsidRPr="00471796">
        <w:rPr>
          <w:rFonts w:ascii="GHEA Grapalat" w:hAnsi="GHEA Grapalat"/>
          <w:bCs/>
          <w:lang w:val="hy-AM"/>
        </w:rPr>
        <w:t xml:space="preserve"> առաջատար մասնագետն ունի օրենքով, իրավական այլ ակտերով նախատեսված այլ իրավունքներ և այլ պարտականություններ:</w:t>
      </w:r>
    </w:p>
    <w:p w:rsidR="005062FE" w:rsidRPr="00471796" w:rsidRDefault="005062FE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bookmarkStart w:id="0" w:name="_GoBack"/>
      <w:bookmarkEnd w:id="0"/>
      <w:r w:rsidRPr="00471796">
        <w:rPr>
          <w:rFonts w:ascii="GHEA Grapalat" w:eastAsia="Yu Mincho Light" w:hAnsi="GHEA Grapalat" w:cs="Times New Roman"/>
          <w:b/>
          <w:lang w:val="hy-AM"/>
        </w:rPr>
        <w:t>Նշված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թափու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է</w:t>
      </w:r>
      <w:r w:rsidRPr="00471796">
        <w:rPr>
          <w:rFonts w:ascii="GHEA Grapalat" w:eastAsia="Yu Mincho Light" w:hAnsi="GHEA Grapalat" w:cs="Arial Armenian"/>
          <w:b/>
          <w:lang w:val="af-ZA"/>
        </w:rPr>
        <w:t>`</w:t>
      </w:r>
    </w:p>
    <w:p w:rsidR="005062FE" w:rsidRPr="00471796" w:rsidRDefault="005062FE" w:rsidP="00471796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ա) առնվազն միջնակարգ կրթություն,</w:t>
      </w:r>
    </w:p>
    <w:p w:rsidR="007D1715" w:rsidRPr="00471796" w:rsidRDefault="007D1715" w:rsidP="00471796">
      <w:pPr>
        <w:spacing w:after="0"/>
        <w:ind w:left="-142" w:firstLine="426"/>
        <w:jc w:val="both"/>
        <w:rPr>
          <w:rFonts w:ascii="GHEA Grapalat" w:hAnsi="GHEA Grapalat"/>
          <w:color w:val="000000" w:themeColor="text1"/>
          <w:lang w:val="af-ZA"/>
        </w:rPr>
      </w:pPr>
      <w:r w:rsidRPr="00471796">
        <w:rPr>
          <w:rFonts w:ascii="GHEA Grapalat" w:hAnsi="GHEA Grapalat"/>
          <w:bCs/>
          <w:lang w:val="hy-AM"/>
        </w:rPr>
        <w:t xml:space="preserve">  </w:t>
      </w:r>
      <w:r w:rsidR="005062FE" w:rsidRPr="00471796">
        <w:rPr>
          <w:rFonts w:ascii="GHEA Grapalat" w:hAnsi="GHEA Grapalat"/>
          <w:bCs/>
          <w:lang w:val="hy-AM"/>
        </w:rPr>
        <w:t>բ</w:t>
      </w:r>
      <w:r w:rsidR="005062FE" w:rsidRPr="00471796">
        <w:rPr>
          <w:rFonts w:ascii="GHEA Grapalat" w:hAnsi="GHEA Grapalat"/>
          <w:lang w:val="af-ZA"/>
        </w:rPr>
        <w:t>)</w:t>
      </w:r>
      <w:r w:rsidR="005062FE" w:rsidRPr="00471796">
        <w:rPr>
          <w:rFonts w:ascii="GHEA Grapalat" w:hAnsi="GHEA Grapalat"/>
          <w:lang w:val="hy-AM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Հ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ահմանադրության</w:t>
      </w:r>
      <w:r w:rsidRPr="00471796">
        <w:rPr>
          <w:rFonts w:ascii="GHEA Grapalat" w:hAnsi="GHEA Grapalat"/>
          <w:color w:val="000000" w:themeColor="text1"/>
          <w:lang w:val="af-ZA"/>
        </w:rPr>
        <w:t>, «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նրայ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 w:cs="Sylfaen"/>
          <w:color w:val="000000" w:themeColor="text1"/>
          <w:lang w:val="af-ZA"/>
        </w:rPr>
        <w:t>»</w:t>
      </w:r>
      <w:r w:rsidRPr="00471796">
        <w:rPr>
          <w:rFonts w:ascii="GHEA Grapalat" w:hAnsi="GHEA Grapalat"/>
          <w:color w:val="000000" w:themeColor="text1"/>
          <w:lang w:val="af-ZA"/>
        </w:rPr>
        <w:t>, «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մայնքայի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ծառայ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 w:cs="Sylfaen"/>
          <w:color w:val="000000" w:themeColor="text1"/>
          <w:lang w:val="af-ZA"/>
        </w:rPr>
        <w:t>»</w:t>
      </w:r>
      <w:r w:rsidRPr="00471796">
        <w:rPr>
          <w:rFonts w:ascii="GHEA Grapalat" w:hAnsi="GHEA Grapalat"/>
          <w:color w:val="000000" w:themeColor="text1"/>
          <w:lang w:val="af-ZA"/>
        </w:rPr>
        <w:t>, «</w:t>
      </w:r>
      <w:r w:rsidRPr="00471796">
        <w:rPr>
          <w:rFonts w:ascii="GHEA Grapalat" w:hAnsi="GHEA Grapalat" w:cs="Sylfaen"/>
          <w:color w:val="000000" w:themeColor="text1"/>
          <w:lang w:val="hy-AM"/>
        </w:rPr>
        <w:t>Տեղ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նքնակառավարմ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 w:cs="Sylfaen"/>
          <w:color w:val="000000" w:themeColor="text1"/>
          <w:lang w:val="af-ZA"/>
        </w:rPr>
        <w:t>»</w:t>
      </w:r>
      <w:r w:rsidRPr="00471796">
        <w:rPr>
          <w:rFonts w:ascii="GHEA Grapalat" w:hAnsi="GHEA Grapalat"/>
          <w:color w:val="000000" w:themeColor="text1"/>
          <w:lang w:val="af-ZA"/>
        </w:rPr>
        <w:t>, «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ջակց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 w:cs="Sylfaen"/>
          <w:color w:val="000000" w:themeColor="text1"/>
          <w:lang w:val="af-ZA"/>
        </w:rPr>
        <w:t>»</w:t>
      </w:r>
      <w:r w:rsidRPr="00471796">
        <w:rPr>
          <w:rFonts w:ascii="GHEA Grapalat" w:hAnsi="GHEA Grapalat"/>
          <w:color w:val="000000" w:themeColor="text1"/>
          <w:lang w:val="af-ZA"/>
        </w:rPr>
        <w:t>, «</w:t>
      </w:r>
      <w:r w:rsidRPr="00471796">
        <w:rPr>
          <w:rFonts w:ascii="GHEA Grapalat" w:hAnsi="GHEA Grapalat" w:cs="Sylfaen"/>
          <w:color w:val="000000" w:themeColor="text1"/>
          <w:lang w:val="hy-AM"/>
        </w:rPr>
        <w:t>Երեխա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ավուն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 w:cs="Sylfaen"/>
          <w:color w:val="000000" w:themeColor="text1"/>
          <w:lang w:val="af-ZA"/>
        </w:rPr>
        <w:t>»</w:t>
      </w:r>
      <w:r w:rsidRPr="00471796">
        <w:rPr>
          <w:rFonts w:ascii="GHEA Grapalat" w:hAnsi="GHEA Grapalat"/>
          <w:color w:val="000000" w:themeColor="text1"/>
          <w:lang w:val="af-ZA"/>
        </w:rPr>
        <w:t>, «</w:t>
      </w:r>
      <w:r w:rsidRPr="00471796">
        <w:rPr>
          <w:rFonts w:ascii="GHEA Grapalat" w:hAnsi="GHEA Grapalat" w:cs="Sylfaen"/>
          <w:color w:val="000000" w:themeColor="text1"/>
          <w:lang w:val="hy-AM"/>
        </w:rPr>
        <w:t>Առանց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ծնող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խնամք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նաց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երեխա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պաշտպան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մասին</w:t>
      </w:r>
      <w:r w:rsidRPr="00471796">
        <w:rPr>
          <w:rFonts w:ascii="GHEA Grapalat" w:hAnsi="GHEA Grapalat" w:cs="Sylfaen"/>
          <w:color w:val="000000" w:themeColor="text1"/>
          <w:lang w:val="af-ZA"/>
        </w:rPr>
        <w:t>»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Հ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օրենքների</w:t>
      </w:r>
      <w:r w:rsidRPr="00471796">
        <w:rPr>
          <w:rFonts w:ascii="GHEA Grapalat" w:hAnsi="GHEA Grapalat"/>
          <w:color w:val="000000" w:themeColor="text1"/>
          <w:lang w:val="af-ZA"/>
        </w:rPr>
        <w:t>,</w:t>
      </w:r>
      <w:r w:rsidRPr="00471796">
        <w:rPr>
          <w:rFonts w:ascii="GHEA Grapalat" w:hAnsi="GHEA Grapalat" w:cs="Sylfaen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Հայաստան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Հանրապետությ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կառավարության</w:t>
      </w:r>
      <w:r w:rsidRPr="00471796">
        <w:rPr>
          <w:rFonts w:ascii="GHEA Grapalat" w:hAnsi="GHEA Grapalat"/>
          <w:lang w:val="af-ZA"/>
        </w:rPr>
        <w:t xml:space="preserve"> 2015 </w:t>
      </w:r>
      <w:r w:rsidRPr="00471796">
        <w:rPr>
          <w:rFonts w:ascii="GHEA Grapalat" w:hAnsi="GHEA Grapalat" w:cs="Sylfaen"/>
          <w:lang w:val="hy-AM"/>
        </w:rPr>
        <w:t>թվական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հոկտեմբերի</w:t>
      </w:r>
      <w:r w:rsidRPr="00471796">
        <w:rPr>
          <w:rFonts w:ascii="GHEA Grapalat" w:hAnsi="GHEA Grapalat"/>
          <w:lang w:val="af-ZA"/>
        </w:rPr>
        <w:t xml:space="preserve"> 10-</w:t>
      </w:r>
      <w:r w:rsidRPr="00471796">
        <w:rPr>
          <w:rFonts w:ascii="GHEA Grapalat" w:hAnsi="GHEA Grapalat" w:cs="Sylfaen"/>
          <w:lang w:val="hy-AM"/>
        </w:rPr>
        <w:t>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af-ZA"/>
        </w:rPr>
        <w:t>«</w:t>
      </w:r>
      <w:r w:rsidRPr="00471796">
        <w:rPr>
          <w:rFonts w:ascii="GHEA Grapalat" w:hAnsi="GHEA Grapalat" w:cs="Sylfaen"/>
          <w:lang w:val="hy-AM"/>
        </w:rPr>
        <w:t>Միջգերատեսչակ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սոցիալակ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համագործակցությ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կանոնակարգը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սահմանելու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մասին</w:t>
      </w:r>
      <w:r w:rsidRPr="00471796">
        <w:rPr>
          <w:rFonts w:ascii="GHEA Grapalat" w:hAnsi="GHEA Grapalat" w:cs="Sylfaen"/>
          <w:lang w:val="af-ZA"/>
        </w:rPr>
        <w:t>»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թիվ</w:t>
      </w:r>
      <w:r w:rsidRPr="00471796">
        <w:rPr>
          <w:rFonts w:ascii="GHEA Grapalat" w:hAnsi="GHEA Grapalat"/>
          <w:lang w:val="af-ZA"/>
        </w:rPr>
        <w:t xml:space="preserve"> 1044-</w:t>
      </w:r>
      <w:r w:rsidRPr="00471796">
        <w:rPr>
          <w:rFonts w:ascii="GHEA Grapalat" w:hAnsi="GHEA Grapalat" w:cs="Sylfaen"/>
          <w:lang w:val="hy-AM"/>
        </w:rPr>
        <w:t>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 w:cs="Sylfaen"/>
          <w:lang w:val="hy-AM"/>
        </w:rPr>
        <w:t>որոշման</w:t>
      </w:r>
      <w:r w:rsidRPr="00471796">
        <w:rPr>
          <w:rFonts w:ascii="GHEA Grapalat" w:hAnsi="GHEA Grapalat" w:cs="Sylfaen"/>
          <w:lang w:val="af-ZA"/>
        </w:rPr>
        <w:t>,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նոնադր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լիազորություն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ետ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պված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յլ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ավ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կտ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մացությու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տիրապետ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է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ոցիալ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ջակցությու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յցող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ա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ստացող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ավունքն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ու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օրինակ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շահեր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պաշտպանության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առնչվող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Հանրապետությա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օրենսդրությանը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նաև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ունի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տրամաբանելու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, </w:t>
      </w:r>
      <w:r w:rsidRPr="00471796">
        <w:rPr>
          <w:rFonts w:ascii="GHEA Grapalat" w:hAnsi="GHEA Grapalat" w:cs="Sylfaen"/>
          <w:color w:val="000000" w:themeColor="text1"/>
          <w:lang w:val="hy-AM"/>
        </w:rPr>
        <w:t>տարբեր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իրավիճակներում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ողմնորոշվելու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 </w:t>
      </w:r>
      <w:r w:rsidRPr="00471796">
        <w:rPr>
          <w:rFonts w:ascii="GHEA Grapalat" w:hAnsi="GHEA Grapalat" w:cs="Sylfaen"/>
          <w:color w:val="000000" w:themeColor="text1"/>
          <w:lang w:val="hy-AM"/>
        </w:rPr>
        <w:t>կարողություն</w:t>
      </w:r>
      <w:r w:rsidRPr="00471796">
        <w:rPr>
          <w:rFonts w:ascii="GHEA Grapalat" w:hAnsi="GHEA Grapalat"/>
          <w:color w:val="000000" w:themeColor="text1"/>
          <w:lang w:val="af-ZA"/>
        </w:rPr>
        <w:t xml:space="preserve">.  </w:t>
      </w:r>
    </w:p>
    <w:p w:rsidR="005062FE" w:rsidRPr="00471796" w:rsidRDefault="005062FE" w:rsidP="00471796">
      <w:pPr>
        <w:tabs>
          <w:tab w:val="left" w:pos="284"/>
        </w:tabs>
        <w:spacing w:after="0"/>
        <w:ind w:left="-142" w:firstLine="426"/>
        <w:jc w:val="both"/>
        <w:rPr>
          <w:rFonts w:ascii="GHEA Grapalat" w:eastAsia="Yu Mincho Light" w:hAnsi="GHEA Grapalat" w:cs="Sylfaen"/>
          <w:lang w:val="af-ZA"/>
        </w:rPr>
      </w:pPr>
      <w:r w:rsidRPr="00471796">
        <w:rPr>
          <w:rFonts w:ascii="GHEA Grapalat" w:eastAsia="Yu Mincho Light" w:hAnsi="GHEA Grapalat" w:cs="Times New Roman"/>
          <w:lang w:val="af-ZA"/>
        </w:rPr>
        <w:t>գ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անհրաժեշտ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ղեկատվությ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իրապետում</w:t>
      </w:r>
      <w:r w:rsidRPr="00471796">
        <w:rPr>
          <w:rFonts w:ascii="GHEA Grapalat" w:eastAsia="Yu Mincho Light" w:hAnsi="GHEA Grapalat" w:cs="Sylfaen"/>
          <w:lang w:val="af-ZA"/>
        </w:rPr>
        <w:t>.</w:t>
      </w:r>
    </w:p>
    <w:p w:rsidR="005062FE" w:rsidRPr="00471796" w:rsidRDefault="005062FE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  <w:r w:rsidRPr="00471796">
        <w:rPr>
          <w:rFonts w:ascii="GHEA Grapalat" w:eastAsia="Yu Mincho Light" w:hAnsi="GHEA Grapalat" w:cs="Times New Roman"/>
          <w:lang w:val="af-ZA"/>
        </w:rPr>
        <w:t>դ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համակարգչ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և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ժամանակակից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յլ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խնիկակ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միջոցներ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շխատելու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ունակություն</w:t>
      </w:r>
      <w:r w:rsidRPr="00471796">
        <w:rPr>
          <w:rFonts w:ascii="GHEA Grapalat" w:eastAsia="Yu Mincho Light" w:hAnsi="GHEA Grapalat" w:cs="Sylfaen"/>
          <w:lang w:val="hy-AM"/>
        </w:rPr>
        <w:t>։</w:t>
      </w:r>
    </w:p>
    <w:p w:rsidR="005062FE" w:rsidRPr="00471796" w:rsidRDefault="005062FE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</w:p>
    <w:p w:rsidR="005062FE" w:rsidRPr="00471796" w:rsidRDefault="005062FE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Times New Roman"/>
          <w:b/>
          <w:lang w:val="hy-AM"/>
        </w:rPr>
        <w:t>թ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. </w:t>
      </w:r>
      <w:r w:rsidRPr="00471796">
        <w:rPr>
          <w:rFonts w:ascii="GHEA Grapalat" w:eastAsia="Yu Mincho Light" w:hAnsi="GHEA Grapalat" w:cs="Times New Roman"/>
          <w:b/>
          <w:lang w:val="hy-AM"/>
        </w:rPr>
        <w:t>օգոստոս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ժամ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11</w:t>
      </w:r>
      <w:r w:rsidRPr="00471796">
        <w:rPr>
          <w:rFonts w:ascii="GHEA Grapalat" w:eastAsia="Yu Mincho Light" w:hAnsi="GHEA Grapalat" w:cs="Sylfaen"/>
          <w:b/>
          <w:lang w:val="af-ZA"/>
        </w:rPr>
        <w:t>:</w:t>
      </w:r>
      <w:r w:rsidRPr="00471796">
        <w:rPr>
          <w:rFonts w:ascii="GHEA Grapalat" w:eastAsia="Yu Mincho Light" w:hAnsi="GHEA Grapalat" w:cs="Sylfaen"/>
          <w:b/>
          <w:lang w:val="hy-AM"/>
        </w:rPr>
        <w:t>00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471796">
        <w:rPr>
          <w:rFonts w:ascii="GHEA Grapalat" w:eastAsia="Yu Mincho Light" w:hAnsi="GHEA Grapalat" w:cs="Sylfaen"/>
          <w:b/>
          <w:lang w:val="hy-AM"/>
        </w:rPr>
        <w:t>:</w:t>
      </w:r>
    </w:p>
    <w:p w:rsidR="00ED41ED" w:rsidRPr="00471796" w:rsidRDefault="00ED41ED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</w:p>
    <w:p w:rsidR="000069A8" w:rsidRPr="00471796" w:rsidRDefault="000069A8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471796">
        <w:rPr>
          <w:rFonts w:ascii="GHEA Grapalat" w:eastAsia="Yu Mincho Light" w:hAnsi="GHEA Grapalat" w:cs="Sylfaen"/>
          <w:b/>
          <w:lang w:val="hy-AM"/>
        </w:rPr>
        <w:t>5</w:t>
      </w:r>
      <w:r w:rsidRPr="00471796">
        <w:rPr>
          <w:rFonts w:ascii="MS Mincho" w:eastAsia="MS Mincho" w:hAnsi="MS Mincho" w:cs="MS Mincho"/>
          <w:b/>
          <w:lang w:val="hy-AM"/>
        </w:rPr>
        <w:t>․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առաջատար մասնագետ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(</w:t>
      </w:r>
      <w:r w:rsidRPr="00471796">
        <w:rPr>
          <w:rFonts w:ascii="GHEA Grapalat" w:eastAsia="Yu Mincho Light" w:hAnsi="GHEA Grapalat" w:cs="Times New Roman"/>
          <w:b/>
          <w:lang w:val="hy-AM"/>
        </w:rPr>
        <w:t xml:space="preserve">ծածկագիր՝ </w:t>
      </w:r>
      <w:r w:rsidR="006D405B" w:rsidRPr="00471796">
        <w:rPr>
          <w:rFonts w:ascii="GHEA Grapalat" w:eastAsia="Yu Mincho Light" w:hAnsi="GHEA Grapalat" w:cs="Times New Roman"/>
          <w:b/>
          <w:lang w:val="hy-AM"/>
        </w:rPr>
        <w:t xml:space="preserve">          </w:t>
      </w:r>
      <w:r w:rsidRPr="00471796">
        <w:rPr>
          <w:rFonts w:ascii="GHEA Grapalat" w:eastAsia="Yu Mincho Light" w:hAnsi="GHEA Grapalat" w:cs="Sylfaen"/>
          <w:b/>
          <w:lang w:val="hy-AM"/>
        </w:rPr>
        <w:t>3</w:t>
      </w:r>
      <w:r w:rsidRPr="00471796">
        <w:rPr>
          <w:rFonts w:ascii="GHEA Grapalat" w:eastAsia="Yu Mincho Light" w:hAnsi="GHEA Grapalat" w:cs="Sylfaen"/>
          <w:b/>
          <w:lang w:val="af-ZA"/>
        </w:rPr>
        <w:t>.</w:t>
      </w:r>
      <w:r w:rsidRPr="00471796">
        <w:rPr>
          <w:rFonts w:ascii="GHEA Grapalat" w:eastAsia="Yu Mincho Light" w:hAnsi="GHEA Grapalat" w:cs="Sylfaen"/>
          <w:b/>
          <w:lang w:val="hy-AM"/>
        </w:rPr>
        <w:t>1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="00281CFE" w:rsidRPr="00471796">
        <w:rPr>
          <w:rFonts w:ascii="GHEA Grapalat" w:eastAsia="Yu Mincho Light" w:hAnsi="GHEA Grapalat" w:cs="Sylfaen"/>
          <w:b/>
          <w:lang w:val="hy-AM"/>
        </w:rPr>
        <w:t>6</w:t>
      </w:r>
      <w:r w:rsidRPr="00471796">
        <w:rPr>
          <w:rFonts w:ascii="GHEA Grapalat" w:eastAsia="Yu Mincho Light" w:hAnsi="GHEA Grapalat" w:cs="Sylfaen"/>
          <w:b/>
          <w:lang w:val="hy-AM"/>
        </w:rPr>
        <w:t>)</w:t>
      </w:r>
      <w:r w:rsidRPr="00471796">
        <w:rPr>
          <w:rFonts w:ascii="MS Mincho" w:eastAsia="MS Mincho" w:hAnsi="MS Mincho" w:cs="MS Mincho"/>
          <w:b/>
          <w:lang w:val="hy-AM"/>
        </w:rPr>
        <w:t>․</w:t>
      </w:r>
    </w:p>
    <w:p w:rsidR="000069A8" w:rsidRPr="00471796" w:rsidRDefault="000069A8" w:rsidP="00471796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>Աշխատակազմի առաջատար մասնագետը՝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r w:rsidRPr="00471796">
        <w:rPr>
          <w:rFonts w:ascii="GHEA Grapalat" w:hAnsi="GHEA Grapalat"/>
          <w:lang w:val="hy-AM"/>
        </w:rPr>
        <w:t>կատար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քարտուղա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հանձնարարությունները՝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ժամանակի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պատշաճ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  <w:lang w:val="hy-AM"/>
        </w:rPr>
        <w:t>որակով</w:t>
      </w:r>
      <w:r w:rsidRPr="00471796">
        <w:rPr>
          <w:rFonts w:ascii="GHEA Grapalat" w:hAnsi="GHEA Grapalat"/>
          <w:lang w:val="af-ZA"/>
        </w:rPr>
        <w:t xml:space="preserve">. 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t>մասնակցում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մայք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վագանու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համայնք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ղեկավա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որոշումների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կարգադրություն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րտուղա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րաման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ախագծ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ախապատրաստմանը</w:t>
      </w:r>
      <w:r w:rsidRPr="00471796">
        <w:rPr>
          <w:rFonts w:ascii="GHEA Grapalat" w:hAnsi="GHEA Grapalat"/>
          <w:lang w:val="af-ZA"/>
        </w:rPr>
        <w:t>.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t>բնակիչների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դիմում</w:t>
      </w:r>
      <w:r w:rsidRPr="00471796">
        <w:rPr>
          <w:rFonts w:ascii="GHEA Grapalat" w:hAnsi="GHEA Grapalat"/>
          <w:lang w:val="af-ZA"/>
        </w:rPr>
        <w:t>-</w:t>
      </w:r>
      <w:r w:rsidRPr="00471796">
        <w:rPr>
          <w:rFonts w:ascii="GHEA Grapalat" w:hAnsi="GHEA Grapalat"/>
        </w:rPr>
        <w:t>բողոք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ետ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ապված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րցերով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անհրաժեշտությ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դեպքում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կազմակերպ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ստուգայցե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րդյունք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մասի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զեկուց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րտուղարին</w:t>
      </w:r>
      <w:r w:rsidRPr="00471796">
        <w:rPr>
          <w:rFonts w:ascii="GHEA Grapalat" w:hAnsi="GHEA Grapalat"/>
          <w:lang w:val="af-ZA"/>
        </w:rPr>
        <w:t>.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t>նախապատրաստում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նքմ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ենթակա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պայմանագր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օրինակել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ձևեր</w:t>
      </w:r>
      <w:r w:rsidRPr="00471796">
        <w:rPr>
          <w:rFonts w:ascii="GHEA Grapalat" w:hAnsi="GHEA Grapalat"/>
          <w:lang w:val="af-ZA"/>
        </w:rPr>
        <w:t>.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t>մասնակցում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վարչակ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րավախախտումնե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ատարած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նձանց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պատասխանատվությ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ենթարկելու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գործընթացին</w:t>
      </w:r>
      <w:r w:rsidRPr="00471796">
        <w:rPr>
          <w:rFonts w:ascii="GHEA Grapalat" w:hAnsi="GHEA Grapalat"/>
          <w:lang w:val="af-ZA"/>
        </w:rPr>
        <w:t>.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t>անհրաժեշտության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դեպք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լիազորություն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սահմաններ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ախապատրաստ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րտուղարի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երկայացն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ռաջարկություններ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տեղեկանքներ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հաշվետվություններ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զեկուցագրեր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միջնորդագրեր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ակտեր</w:t>
      </w:r>
      <w:r w:rsidRPr="00471796">
        <w:rPr>
          <w:rFonts w:ascii="GHEA Grapalat" w:hAnsi="GHEA Grapalat"/>
          <w:lang w:val="af-ZA"/>
        </w:rPr>
        <w:t xml:space="preserve">,  </w:t>
      </w:r>
      <w:r w:rsidRPr="00471796">
        <w:rPr>
          <w:rFonts w:ascii="GHEA Grapalat" w:hAnsi="GHEA Grapalat"/>
        </w:rPr>
        <w:t>եզրակացություններ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պարզաբանումնե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յլ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գրություններ</w:t>
      </w:r>
      <w:r w:rsidRPr="00471796">
        <w:rPr>
          <w:rFonts w:ascii="GHEA Grapalat" w:hAnsi="GHEA Grapalat"/>
          <w:lang w:val="af-ZA"/>
        </w:rPr>
        <w:t>.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t>աշխատակազմի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րտուղա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նձնարարությամբ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մասնակց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մայնքայի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ծառայությ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պաշտոն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նձնագրերի</w:t>
      </w:r>
      <w:r w:rsidRPr="00471796">
        <w:rPr>
          <w:rFonts w:ascii="GHEA Grapalat" w:hAnsi="GHEA Grapalat"/>
          <w:lang w:val="af-ZA"/>
        </w:rPr>
        <w:t xml:space="preserve">, </w:t>
      </w:r>
      <w:r w:rsidRPr="00471796">
        <w:rPr>
          <w:rFonts w:ascii="GHEA Grapalat" w:hAnsi="GHEA Grapalat"/>
        </w:rPr>
        <w:t>դրանց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փոփոխություննե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ատարելու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ախագծ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ախապատրաստմ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նքներին</w:t>
      </w:r>
      <w:r w:rsidRPr="00471796">
        <w:rPr>
          <w:rFonts w:ascii="GHEA Grapalat" w:hAnsi="GHEA Grapalat"/>
          <w:lang w:val="af-ZA"/>
        </w:rPr>
        <w:t>.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t>անհրաժեշտության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դեպք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րտուղա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մաձայնությամբ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ա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նձնարարությամբ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րավասությ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շրջանակներ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մասնակց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մապատասխ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տեղակ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նքնակառավարմ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մարմին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յլ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ազմակերպություն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ողմից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ազմակերպվող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ննարկումների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յլ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միջոցառումներին</w:t>
      </w:r>
      <w:r w:rsidRPr="00471796">
        <w:rPr>
          <w:rFonts w:ascii="GHEA Grapalat" w:hAnsi="GHEA Grapalat"/>
          <w:lang w:val="af-ZA"/>
        </w:rPr>
        <w:t>.</w:t>
      </w:r>
    </w:p>
    <w:p w:rsidR="00471796" w:rsidRPr="00471796" w:rsidRDefault="00281CFE" w:rsidP="00471796">
      <w:pPr>
        <w:pStyle w:val="a5"/>
        <w:numPr>
          <w:ilvl w:val="0"/>
          <w:numId w:val="15"/>
        </w:numPr>
        <w:ind w:left="0" w:firstLine="426"/>
        <w:jc w:val="both"/>
        <w:rPr>
          <w:rFonts w:ascii="GHEA Grapalat" w:hAnsi="GHEA Grapalat"/>
          <w:lang w:val="af-ZA"/>
        </w:rPr>
      </w:pPr>
      <w:r w:rsidRPr="00471796">
        <w:rPr>
          <w:rFonts w:ascii="GHEA Grapalat" w:hAnsi="GHEA Grapalat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րտուղարի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յուրաքանչյու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իսամյակ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երկայացն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հաշվետվությու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ր</w:t>
      </w:r>
      <w:r w:rsidRPr="00471796">
        <w:rPr>
          <w:rFonts w:ascii="GHEA Grapalat" w:hAnsi="GHEA Grapalat"/>
          <w:lang w:val="af-ZA"/>
        </w:rPr>
        <w:t xml:space="preserve"> </w:t>
      </w:r>
    </w:p>
    <w:p w:rsidR="00281CFE" w:rsidRPr="00471796" w:rsidRDefault="00281CFE" w:rsidP="00471796">
      <w:pPr>
        <w:spacing w:after="0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 w:cs="Sylfaen"/>
        </w:rPr>
        <w:t>կատարած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նք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մասին</w:t>
      </w:r>
      <w:r w:rsidRPr="00471796">
        <w:rPr>
          <w:rFonts w:ascii="GHEA Grapalat" w:hAnsi="GHEA Grapalat"/>
          <w:lang w:val="af-ZA"/>
        </w:rPr>
        <w:t xml:space="preserve">. 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spacing w:after="0"/>
        <w:ind w:left="0" w:firstLine="426"/>
        <w:jc w:val="both"/>
        <w:rPr>
          <w:rFonts w:ascii="GHEA Grapalat" w:hAnsi="GHEA Grapalat"/>
          <w:lang w:val="af-ZA"/>
        </w:rPr>
      </w:pPr>
      <w:proofErr w:type="gramStart"/>
      <w:r w:rsidRPr="00471796">
        <w:rPr>
          <w:rFonts w:ascii="GHEA Grapalat" w:hAnsi="GHEA Grapalat"/>
        </w:rPr>
        <w:lastRenderedPageBreak/>
        <w:t>իր</w:t>
      </w:r>
      <w:proofErr w:type="gramEnd"/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րավասությ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շրջանակներ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մասնակց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ղաքացի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դիմում</w:t>
      </w:r>
      <w:r w:rsidRPr="00471796">
        <w:rPr>
          <w:rFonts w:ascii="GHEA Grapalat" w:hAnsi="GHEA Grapalat"/>
          <w:lang w:val="af-ZA"/>
        </w:rPr>
        <w:t>-</w:t>
      </w:r>
      <w:r w:rsidRPr="00471796">
        <w:rPr>
          <w:rFonts w:ascii="GHEA Grapalat" w:hAnsi="GHEA Grapalat"/>
        </w:rPr>
        <w:t>բողոքներ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սահմանված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արգով</w:t>
      </w:r>
      <w:r w:rsidRPr="00471796">
        <w:rPr>
          <w:rFonts w:ascii="GHEA Grapalat" w:hAnsi="GHEA Grapalat"/>
          <w:lang w:val="af-ZA"/>
        </w:rPr>
        <w:t xml:space="preserve">  </w:t>
      </w:r>
      <w:r w:rsidRPr="00471796">
        <w:rPr>
          <w:rFonts w:ascii="GHEA Grapalat" w:hAnsi="GHEA Grapalat"/>
        </w:rPr>
        <w:t>քննարկմա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նքներին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և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րդյունքները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ներկայացն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աշխատակազմի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քարտուղարին</w:t>
      </w:r>
      <w:r w:rsidRPr="00471796">
        <w:rPr>
          <w:rFonts w:ascii="GHEA Grapalat" w:hAnsi="GHEA Grapalat"/>
          <w:lang w:val="af-ZA"/>
        </w:rPr>
        <w:t>.</w:t>
      </w:r>
    </w:p>
    <w:p w:rsidR="00281CFE" w:rsidRPr="00471796" w:rsidRDefault="00281CFE" w:rsidP="00471796">
      <w:pPr>
        <w:pStyle w:val="a5"/>
        <w:numPr>
          <w:ilvl w:val="0"/>
          <w:numId w:val="15"/>
        </w:numPr>
        <w:spacing w:after="0"/>
        <w:ind w:left="0" w:firstLine="426"/>
        <w:jc w:val="both"/>
        <w:rPr>
          <w:rFonts w:ascii="GHEA Grapalat" w:hAnsi="GHEA Grapalat"/>
          <w:lang w:val="af-ZA"/>
        </w:rPr>
      </w:pPr>
      <w:r w:rsidRPr="00471796">
        <w:rPr>
          <w:rFonts w:ascii="GHEA Grapalat" w:hAnsi="GHEA Grapalat"/>
        </w:rPr>
        <w:t>ստորագրում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է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իր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կողմից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պատրաստվող</w:t>
      </w:r>
      <w:r w:rsidRPr="00471796">
        <w:rPr>
          <w:rFonts w:ascii="GHEA Grapalat" w:hAnsi="GHEA Grapalat"/>
          <w:lang w:val="af-ZA"/>
        </w:rPr>
        <w:t xml:space="preserve"> </w:t>
      </w:r>
      <w:r w:rsidRPr="00471796">
        <w:rPr>
          <w:rFonts w:ascii="GHEA Grapalat" w:hAnsi="GHEA Grapalat"/>
        </w:rPr>
        <w:t>փաստաթղթերը</w:t>
      </w:r>
      <w:r w:rsidRPr="00471796">
        <w:rPr>
          <w:rFonts w:ascii="GHEA Grapalat" w:hAnsi="GHEA Grapalat"/>
          <w:lang w:val="af-ZA"/>
        </w:rPr>
        <w:t>:</w:t>
      </w:r>
    </w:p>
    <w:p w:rsidR="00281CFE" w:rsidRPr="00471796" w:rsidRDefault="00281CFE" w:rsidP="00471796">
      <w:pPr>
        <w:spacing w:after="0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 w:cs="Sylfaen"/>
          <w:bCs/>
          <w:lang w:val="hy-AM"/>
        </w:rPr>
        <w:t>Աշխատակազմի</w:t>
      </w:r>
      <w:r w:rsidRPr="00471796">
        <w:rPr>
          <w:rFonts w:ascii="GHEA Grapalat" w:hAnsi="GHEA Grapalat"/>
          <w:bCs/>
          <w:lang w:val="hy-AM"/>
        </w:rPr>
        <w:t xml:space="preserve"> առաջատար մասնագետն ունի օրենքով, իրավական այլ ակտերով նախատեսված այլ իրավունքներ և այլ պարտականություններ:</w:t>
      </w:r>
    </w:p>
    <w:p w:rsidR="000069A8" w:rsidRPr="00471796" w:rsidRDefault="000069A8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Նշված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թափու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է</w:t>
      </w:r>
      <w:r w:rsidRPr="00471796">
        <w:rPr>
          <w:rFonts w:ascii="GHEA Grapalat" w:eastAsia="Yu Mincho Light" w:hAnsi="GHEA Grapalat" w:cs="Arial Armenian"/>
          <w:b/>
          <w:lang w:val="af-ZA"/>
        </w:rPr>
        <w:t>`</w:t>
      </w:r>
    </w:p>
    <w:p w:rsidR="000069A8" w:rsidRPr="00471796" w:rsidRDefault="000069A8" w:rsidP="00471796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ա) առնվազն միջնակարգ կրթություն,</w:t>
      </w:r>
    </w:p>
    <w:p w:rsidR="00000052" w:rsidRPr="00471796" w:rsidRDefault="00DA5F99" w:rsidP="00471796">
      <w:pPr>
        <w:spacing w:after="0"/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lang w:val="hy-AM"/>
        </w:rPr>
        <w:t xml:space="preserve"> </w:t>
      </w:r>
      <w:r w:rsidR="000069A8" w:rsidRPr="00471796">
        <w:rPr>
          <w:rFonts w:ascii="GHEA Grapalat" w:hAnsi="GHEA Grapalat"/>
          <w:bCs/>
          <w:lang w:val="hy-AM"/>
        </w:rPr>
        <w:t>բ</w:t>
      </w:r>
      <w:r w:rsidR="000069A8" w:rsidRPr="00471796">
        <w:rPr>
          <w:rFonts w:ascii="GHEA Grapalat" w:hAnsi="GHEA Grapalat"/>
          <w:lang w:val="af-ZA"/>
        </w:rPr>
        <w:t>)</w:t>
      </w:r>
      <w:r w:rsidR="000069A8" w:rsidRPr="00471796">
        <w:rPr>
          <w:rFonts w:ascii="GHEA Grapalat" w:hAnsi="GHEA Grapalat"/>
          <w:lang w:val="hy-AM"/>
        </w:rPr>
        <w:t xml:space="preserve"> </w:t>
      </w:r>
      <w:r w:rsidR="00000052" w:rsidRPr="00471796">
        <w:rPr>
          <w:rFonts w:ascii="GHEA Grapalat" w:hAnsi="GHEA Grapalat"/>
          <w:lang w:val="hy-AM"/>
        </w:rPr>
        <w:t>ՀՀ Սահմանադրության, ՀՀ քաղաքացիական օրենսգրքի, ՀՀ հողային օրենսգրքի, ՀՀ աշխատանքային օրենսգրքի, ՀՀ վարչական իրավախախտումների վերաբերյալ օրենսգրքի, «Տեղական ինքնակառավարման մասին», «Համայնքային ծառայության մասին», «Հանրային ծառայության մասին», «Նորմատիվ իրավական ակտերի մասին», «Վարչարարության հիմունքների և վարչական վարույթի մասին» Հայաստանի Հանրապետության օրենքների, աշխատակազմի կանոնադրության և իր լիազորությունների հետ կապված իրավական ակտերի անհրաժեշտ իմացություն, ինչպես նաև տրամաբանելու, տարբեր իրավիճակներում կողմնորոշվելու ունակություն.</w:t>
      </w:r>
    </w:p>
    <w:p w:rsidR="000069A8" w:rsidRPr="00471796" w:rsidRDefault="000069A8" w:rsidP="00471796">
      <w:pPr>
        <w:spacing w:after="0"/>
        <w:ind w:left="-142" w:firstLine="426"/>
        <w:jc w:val="both"/>
        <w:rPr>
          <w:rFonts w:ascii="GHEA Grapalat" w:eastAsia="Yu Mincho Light" w:hAnsi="GHEA Grapalat" w:cs="Sylfaen"/>
          <w:lang w:val="af-ZA"/>
        </w:rPr>
      </w:pPr>
      <w:r w:rsidRPr="00471796">
        <w:rPr>
          <w:rFonts w:ascii="GHEA Grapalat" w:eastAsia="Yu Mincho Light" w:hAnsi="GHEA Grapalat" w:cs="Times New Roman"/>
          <w:lang w:val="af-ZA"/>
        </w:rPr>
        <w:t>գ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անհրաժեշտ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ղեկատվությ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իրապետում</w:t>
      </w:r>
      <w:r w:rsidRPr="00471796">
        <w:rPr>
          <w:rFonts w:ascii="GHEA Grapalat" w:eastAsia="Yu Mincho Light" w:hAnsi="GHEA Grapalat" w:cs="Sylfaen"/>
          <w:lang w:val="af-ZA"/>
        </w:rPr>
        <w:t>.</w:t>
      </w:r>
    </w:p>
    <w:p w:rsidR="000069A8" w:rsidRPr="00471796" w:rsidRDefault="000069A8" w:rsidP="00DA5F99">
      <w:pPr>
        <w:spacing w:after="0" w:line="240" w:lineRule="auto"/>
        <w:ind w:right="24" w:firstLine="284"/>
        <w:jc w:val="both"/>
        <w:rPr>
          <w:rFonts w:ascii="GHEA Grapalat" w:eastAsia="Yu Mincho Light" w:hAnsi="GHEA Grapalat" w:cs="Sylfaen"/>
          <w:lang w:val="hy-AM"/>
        </w:rPr>
      </w:pPr>
      <w:r w:rsidRPr="00471796">
        <w:rPr>
          <w:rFonts w:ascii="GHEA Grapalat" w:eastAsia="Yu Mincho Light" w:hAnsi="GHEA Grapalat" w:cs="Times New Roman"/>
          <w:lang w:val="af-ZA"/>
        </w:rPr>
        <w:t>դ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համակարգչ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և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ժամանակակից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յլ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խնիկակ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միջոցներ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շխատելու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ունակություն</w:t>
      </w:r>
      <w:r w:rsidRPr="00471796">
        <w:rPr>
          <w:rFonts w:ascii="GHEA Grapalat" w:eastAsia="Yu Mincho Light" w:hAnsi="GHEA Grapalat" w:cs="Sylfaen"/>
          <w:lang w:val="hy-AM"/>
        </w:rPr>
        <w:t>։</w:t>
      </w:r>
    </w:p>
    <w:p w:rsidR="000069A8" w:rsidRPr="00471796" w:rsidRDefault="000069A8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</w:p>
    <w:p w:rsidR="000069A8" w:rsidRPr="00471796" w:rsidRDefault="000069A8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Times New Roman"/>
          <w:b/>
          <w:lang w:val="hy-AM"/>
        </w:rPr>
        <w:t>թ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. </w:t>
      </w:r>
      <w:r w:rsidRPr="00471796">
        <w:rPr>
          <w:rFonts w:ascii="GHEA Grapalat" w:eastAsia="Yu Mincho Light" w:hAnsi="GHEA Grapalat" w:cs="Times New Roman"/>
          <w:b/>
          <w:lang w:val="hy-AM"/>
        </w:rPr>
        <w:t>օգոստոս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ժամ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11</w:t>
      </w:r>
      <w:r w:rsidRPr="00471796">
        <w:rPr>
          <w:rFonts w:ascii="GHEA Grapalat" w:eastAsia="Yu Mincho Light" w:hAnsi="GHEA Grapalat" w:cs="Sylfaen"/>
          <w:b/>
          <w:lang w:val="af-ZA"/>
        </w:rPr>
        <w:t>:</w:t>
      </w:r>
      <w:r w:rsidRPr="00471796">
        <w:rPr>
          <w:rFonts w:ascii="GHEA Grapalat" w:eastAsia="Yu Mincho Light" w:hAnsi="GHEA Grapalat" w:cs="Sylfaen"/>
          <w:b/>
          <w:lang w:val="hy-AM"/>
        </w:rPr>
        <w:t>00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471796">
        <w:rPr>
          <w:rFonts w:ascii="GHEA Grapalat" w:eastAsia="Yu Mincho Light" w:hAnsi="GHEA Grapalat" w:cs="Sylfaen"/>
          <w:b/>
          <w:lang w:val="hy-AM"/>
        </w:rPr>
        <w:t>:</w:t>
      </w:r>
    </w:p>
    <w:p w:rsidR="00ED41ED" w:rsidRPr="00471796" w:rsidRDefault="00ED41ED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</w:p>
    <w:p w:rsidR="00000052" w:rsidRPr="00471796" w:rsidRDefault="005B05DB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MS Mincho"/>
          <w:b/>
          <w:lang w:val="hy-AM"/>
        </w:rPr>
      </w:pPr>
      <w:r w:rsidRPr="00471796">
        <w:rPr>
          <w:rFonts w:ascii="GHEA Grapalat" w:eastAsia="Yu Mincho Light" w:hAnsi="GHEA Grapalat" w:cs="Sylfaen"/>
          <w:b/>
          <w:lang w:val="hy-AM"/>
        </w:rPr>
        <w:t>6</w:t>
      </w:r>
      <w:r w:rsidR="00000052" w:rsidRPr="00471796">
        <w:rPr>
          <w:rFonts w:ascii="MS Mincho" w:eastAsia="MS Mincho" w:hAnsi="MS Mincho" w:cs="MS Mincho"/>
          <w:b/>
          <w:lang w:val="hy-AM"/>
        </w:rPr>
        <w:t>․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="00000052"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="00000052"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="00000052" w:rsidRPr="00471796">
        <w:rPr>
          <w:rFonts w:ascii="GHEA Grapalat" w:eastAsia="Yu Mincho Light" w:hAnsi="GHEA Grapalat" w:cs="Times New Roman"/>
          <w:b/>
          <w:lang w:val="hy-AM"/>
        </w:rPr>
        <w:t>աշխատակազմի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="00000052" w:rsidRPr="00471796">
        <w:rPr>
          <w:rFonts w:ascii="GHEA Grapalat" w:eastAsia="Yu Mincho Light" w:hAnsi="GHEA Grapalat" w:cs="Times New Roman"/>
          <w:b/>
          <w:lang w:val="hy-AM"/>
        </w:rPr>
        <w:t>2-րդ կարգի մասնագետ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 xml:space="preserve"> (</w:t>
      </w:r>
      <w:r w:rsidR="00000052" w:rsidRPr="00471796">
        <w:rPr>
          <w:rFonts w:ascii="GHEA Grapalat" w:eastAsia="Yu Mincho Light" w:hAnsi="GHEA Grapalat" w:cs="Times New Roman"/>
          <w:b/>
          <w:lang w:val="hy-AM"/>
        </w:rPr>
        <w:t xml:space="preserve">ծածկագիր՝ </w:t>
      </w:r>
      <w:r w:rsidR="006D405B" w:rsidRPr="00471796">
        <w:rPr>
          <w:rFonts w:ascii="GHEA Grapalat" w:eastAsia="Yu Mincho Light" w:hAnsi="GHEA Grapalat" w:cs="Times New Roman"/>
          <w:b/>
          <w:lang w:val="hy-AM"/>
        </w:rPr>
        <w:t xml:space="preserve">          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>3</w:t>
      </w:r>
      <w:r w:rsidR="00000052" w:rsidRPr="00471796">
        <w:rPr>
          <w:rFonts w:ascii="GHEA Grapalat" w:eastAsia="Yu Mincho Light" w:hAnsi="GHEA Grapalat" w:cs="Sylfaen"/>
          <w:b/>
          <w:lang w:val="af-ZA"/>
        </w:rPr>
        <w:t>.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>3</w:t>
      </w:r>
      <w:r w:rsidR="00000052" w:rsidRPr="00471796">
        <w:rPr>
          <w:rFonts w:ascii="GHEA Grapalat" w:eastAsia="Yu Mincho Light" w:hAnsi="GHEA Grapalat" w:cs="Sylfaen"/>
          <w:b/>
          <w:lang w:val="af-ZA"/>
        </w:rPr>
        <w:t>-</w:t>
      </w:r>
      <w:r w:rsidR="00000052" w:rsidRPr="00471796">
        <w:rPr>
          <w:rFonts w:ascii="GHEA Grapalat" w:eastAsia="Yu Mincho Light" w:hAnsi="GHEA Grapalat" w:cs="Sylfaen"/>
          <w:b/>
          <w:lang w:val="hy-AM"/>
        </w:rPr>
        <w:t>1)</w:t>
      </w:r>
      <w:r w:rsidR="00000052" w:rsidRPr="00471796">
        <w:rPr>
          <w:rFonts w:ascii="MS Mincho" w:eastAsia="MS Mincho" w:hAnsi="MS Mincho" w:cs="MS Mincho"/>
          <w:b/>
          <w:lang w:val="hy-AM"/>
        </w:rPr>
        <w:t>․</w:t>
      </w:r>
    </w:p>
    <w:p w:rsidR="00000052" w:rsidRPr="00471796" w:rsidRDefault="00000052" w:rsidP="00471796">
      <w:pPr>
        <w:spacing w:after="0" w:line="240" w:lineRule="auto"/>
        <w:ind w:firstLine="426"/>
        <w:jc w:val="both"/>
        <w:rPr>
          <w:rFonts w:ascii="GHEA Grapalat" w:hAnsi="GHEA Grapalat"/>
          <w:bCs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Աշխատակազմի </w:t>
      </w:r>
      <w:r w:rsidR="00686BAC" w:rsidRPr="00471796">
        <w:rPr>
          <w:rFonts w:ascii="GHEA Grapalat" w:hAnsi="GHEA Grapalat"/>
          <w:bCs/>
          <w:lang w:val="hy-AM"/>
        </w:rPr>
        <w:t>2-րդ կարգի</w:t>
      </w:r>
      <w:r w:rsidRPr="00471796">
        <w:rPr>
          <w:rFonts w:ascii="GHEA Grapalat" w:hAnsi="GHEA Grapalat"/>
          <w:bCs/>
          <w:lang w:val="hy-AM"/>
        </w:rPr>
        <w:t xml:space="preserve"> մասնագետը՝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 xml:space="preserve">աշխատակազմի քարտուղարի հանձնարարությամբ կատարում է քաղաքացիական կացության ակտերի գրանցումներ, վկայականների, տեղեկանքների, ակտային պատճենների և այլ փաստաթղթերի տրամադրման գործավարություն. 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 xml:space="preserve">աշխատակազմի քարտուղարի հանձնարարությամբ իրականացնում է աշխատակազմի առջև դրված գործառույթներից և խնդիրներից բխող իրավական ակտերի, առաջարկությունների, եզրակացությունների և այլ փաստաթղթերի պահպանության և արխիվացման աշխատանքները.   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 xml:space="preserve">կատարում է աշխատակազմի քարտուղարի հանձնարարությունները. 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իրականացնում է քաղաքացիների դիմում-բողոքների սահմանված կարգով քննարկումը և արդյունքները ներկայացնում է աշխատակազմի քարտուղարին.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ստորագրում է իր կողմից պատրաստվող փաստաթղթերը.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աշխատակազմի քարտուղարի հանձնարարությամբ մասնակցում է աշխատակազմի աշխատանքային ծրագրերի մշակման աշխատանքներին.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իր լիազորությունների շրջանակներում, ինչպես նաև աշխատակազմի քարտուղարի հանձնարարությամբ, նախապատրաստում է առաջարկություններ, տեղեկանքներ, հաշվետվություններ, զեկուցագրեր և այլ գրություններ.</w:t>
      </w:r>
    </w:p>
    <w:p w:rsidR="005528EC" w:rsidRPr="00471796" w:rsidRDefault="005528EC" w:rsidP="00471796">
      <w:pPr>
        <w:pStyle w:val="a5"/>
        <w:numPr>
          <w:ilvl w:val="0"/>
          <w:numId w:val="16"/>
        </w:numPr>
        <w:spacing w:after="0"/>
        <w:ind w:left="0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իրականացնում է օրենքով և իրավական այլ ակտերով նախատեսված այլ լիազորություններ:</w:t>
      </w:r>
    </w:p>
    <w:p w:rsidR="005528EC" w:rsidRPr="00471796" w:rsidRDefault="005528EC" w:rsidP="00471796">
      <w:pPr>
        <w:spacing w:after="0"/>
        <w:ind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 w:cs="Sylfaen"/>
          <w:lang w:val="hy-AM"/>
        </w:rPr>
        <w:t>Աշխատակազմի</w:t>
      </w:r>
      <w:r w:rsidRPr="00471796">
        <w:rPr>
          <w:rFonts w:ascii="GHEA Grapalat" w:hAnsi="GHEA Grapalat"/>
          <w:lang w:val="hy-AM"/>
        </w:rPr>
        <w:t xml:space="preserve"> 2-րդ կարգի մասնագետն ունի oրենքով, իրավական այլ ակտերով նախատեսված այլ իրավունքներ և կրում է այդ ակտերով նախատեսված այլ պարտականություններ:</w:t>
      </w:r>
    </w:p>
    <w:p w:rsidR="00000052" w:rsidRPr="00471796" w:rsidRDefault="00000052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b/>
          <w:lang w:val="af-ZA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Նշված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թափու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շտոն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զբաղեցնելու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պահանջվում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է</w:t>
      </w:r>
      <w:r w:rsidRPr="00471796">
        <w:rPr>
          <w:rFonts w:ascii="GHEA Grapalat" w:eastAsia="Yu Mincho Light" w:hAnsi="GHEA Grapalat" w:cs="Arial Armenian"/>
          <w:b/>
          <w:lang w:val="af-ZA"/>
        </w:rPr>
        <w:t>`</w:t>
      </w:r>
    </w:p>
    <w:p w:rsidR="00000052" w:rsidRPr="00471796" w:rsidRDefault="00000052" w:rsidP="00471796">
      <w:pPr>
        <w:spacing w:after="0" w:line="240" w:lineRule="auto"/>
        <w:ind w:right="24"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lang w:val="hy-AM"/>
        </w:rPr>
        <w:t>ա) առնվազն միջնակարգ կրթություն,</w:t>
      </w:r>
    </w:p>
    <w:p w:rsidR="00025022" w:rsidRPr="00471796" w:rsidRDefault="00471796" w:rsidP="00471796">
      <w:pPr>
        <w:spacing w:after="0"/>
        <w:ind w:firstLine="426"/>
        <w:jc w:val="both"/>
        <w:rPr>
          <w:rFonts w:ascii="GHEA Grapalat" w:hAnsi="GHEA Grapalat"/>
          <w:lang w:val="hy-AM"/>
        </w:rPr>
      </w:pPr>
      <w:r w:rsidRPr="00471796">
        <w:rPr>
          <w:rFonts w:ascii="GHEA Grapalat" w:hAnsi="GHEA Grapalat"/>
          <w:bCs/>
          <w:lang w:val="hy-AM"/>
        </w:rPr>
        <w:t xml:space="preserve"> </w:t>
      </w:r>
      <w:r w:rsidR="00000052" w:rsidRPr="00471796">
        <w:rPr>
          <w:rFonts w:ascii="GHEA Grapalat" w:hAnsi="GHEA Grapalat"/>
          <w:bCs/>
          <w:lang w:val="hy-AM"/>
        </w:rPr>
        <w:t>բ</w:t>
      </w:r>
      <w:r w:rsidR="00000052" w:rsidRPr="00471796">
        <w:rPr>
          <w:rFonts w:ascii="GHEA Grapalat" w:hAnsi="GHEA Grapalat"/>
          <w:lang w:val="af-ZA"/>
        </w:rPr>
        <w:t>)</w:t>
      </w:r>
      <w:r w:rsidR="00000052" w:rsidRPr="00471796">
        <w:rPr>
          <w:rFonts w:ascii="GHEA Grapalat" w:hAnsi="GHEA Grapalat"/>
          <w:lang w:val="hy-AM"/>
        </w:rPr>
        <w:t xml:space="preserve"> </w:t>
      </w:r>
      <w:r w:rsidR="00025022" w:rsidRPr="00471796">
        <w:rPr>
          <w:rFonts w:ascii="GHEA Grapalat" w:hAnsi="GHEA Grapalat"/>
          <w:lang w:val="hy-AM"/>
        </w:rPr>
        <w:t xml:space="preserve">ՀՀ Սահմանադրության, «Տեղական ինքնակառավարման մասին», «Համայնքային ծառայության մասին», «Քաղաքացիական կացության ակտերի մասին», Հայաստանի </w:t>
      </w:r>
      <w:r w:rsidR="00025022" w:rsidRPr="00471796">
        <w:rPr>
          <w:rFonts w:ascii="GHEA Grapalat" w:hAnsi="GHEA Grapalat"/>
          <w:lang w:val="hy-AM"/>
        </w:rPr>
        <w:lastRenderedPageBreak/>
        <w:t>Հանրապետության օրենքներ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.</w:t>
      </w:r>
    </w:p>
    <w:p w:rsidR="00000052" w:rsidRPr="00471796" w:rsidRDefault="00000052" w:rsidP="00471796">
      <w:pPr>
        <w:spacing w:after="0"/>
        <w:ind w:firstLine="426"/>
        <w:jc w:val="both"/>
        <w:rPr>
          <w:rFonts w:ascii="GHEA Grapalat" w:eastAsia="Yu Mincho Light" w:hAnsi="GHEA Grapalat" w:cs="Sylfaen"/>
          <w:lang w:val="af-ZA"/>
        </w:rPr>
      </w:pPr>
      <w:r w:rsidRPr="00471796">
        <w:rPr>
          <w:rFonts w:ascii="GHEA Grapalat" w:eastAsia="Yu Mincho Light" w:hAnsi="GHEA Grapalat" w:cs="Times New Roman"/>
          <w:lang w:val="af-ZA"/>
        </w:rPr>
        <w:t>գ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անհրաժեշտ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ղեկատվությ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իրապետում</w:t>
      </w:r>
      <w:r w:rsidRPr="00471796">
        <w:rPr>
          <w:rFonts w:ascii="GHEA Grapalat" w:eastAsia="Yu Mincho Light" w:hAnsi="GHEA Grapalat" w:cs="Sylfaen"/>
          <w:lang w:val="af-ZA"/>
        </w:rPr>
        <w:t>.</w:t>
      </w:r>
    </w:p>
    <w:p w:rsidR="00000052" w:rsidRPr="00471796" w:rsidRDefault="00000052" w:rsidP="00DA5F99">
      <w:pPr>
        <w:spacing w:after="0" w:line="240" w:lineRule="auto"/>
        <w:ind w:left="142" w:right="24" w:firstLine="284"/>
        <w:jc w:val="both"/>
        <w:rPr>
          <w:rFonts w:ascii="GHEA Grapalat" w:eastAsia="Yu Mincho Light" w:hAnsi="GHEA Grapalat" w:cs="Sylfaen"/>
          <w:lang w:val="hy-AM"/>
        </w:rPr>
      </w:pPr>
      <w:r w:rsidRPr="00471796">
        <w:rPr>
          <w:rFonts w:ascii="GHEA Grapalat" w:eastAsia="Yu Mincho Light" w:hAnsi="GHEA Grapalat" w:cs="Times New Roman"/>
          <w:lang w:val="af-ZA"/>
        </w:rPr>
        <w:t>դ</w:t>
      </w:r>
      <w:r w:rsidRPr="00471796">
        <w:rPr>
          <w:rFonts w:ascii="GHEA Grapalat" w:eastAsia="Yu Mincho Light" w:hAnsi="GHEA Grapalat" w:cs="Sylfaen"/>
          <w:lang w:val="af-ZA"/>
        </w:rPr>
        <w:t xml:space="preserve">) </w:t>
      </w:r>
      <w:r w:rsidRPr="00471796">
        <w:rPr>
          <w:rFonts w:ascii="GHEA Grapalat" w:eastAsia="Yu Mincho Light" w:hAnsi="GHEA Grapalat" w:cs="Times New Roman"/>
          <w:lang w:val="af-ZA"/>
        </w:rPr>
        <w:t>համակարգչ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և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ժամանակակից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յլ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եխնիկական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միջոցներով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աշխատելու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ունակություն</w:t>
      </w:r>
      <w:r w:rsidRPr="00471796">
        <w:rPr>
          <w:rFonts w:ascii="GHEA Grapalat" w:eastAsia="Yu Mincho Light" w:hAnsi="GHEA Grapalat" w:cs="Sylfaen"/>
          <w:lang w:val="hy-AM"/>
        </w:rPr>
        <w:t>։</w:t>
      </w:r>
    </w:p>
    <w:p w:rsidR="00000052" w:rsidRPr="00471796" w:rsidRDefault="00000052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hy-AM"/>
        </w:rPr>
      </w:pPr>
    </w:p>
    <w:p w:rsidR="00000052" w:rsidRPr="00471796" w:rsidRDefault="00000052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  <w:r w:rsidRPr="00471796">
        <w:rPr>
          <w:rFonts w:ascii="GHEA Grapalat" w:eastAsia="Yu Mincho Light" w:hAnsi="GHEA Grapalat" w:cs="Times New Roman"/>
          <w:b/>
          <w:lang w:val="hy-AM"/>
        </w:rPr>
        <w:t>Մրցույթ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կկայանա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202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Times New Roman"/>
          <w:b/>
          <w:lang w:val="hy-AM"/>
        </w:rPr>
        <w:t>թ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. </w:t>
      </w:r>
      <w:r w:rsidRPr="00471796">
        <w:rPr>
          <w:rFonts w:ascii="GHEA Grapalat" w:eastAsia="Yu Mincho Light" w:hAnsi="GHEA Grapalat" w:cs="Times New Roman"/>
          <w:b/>
          <w:lang w:val="hy-AM"/>
        </w:rPr>
        <w:t>օգոստոս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ժամ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Sylfaen"/>
          <w:b/>
          <w:lang w:val="hy-AM"/>
        </w:rPr>
        <w:t>11</w:t>
      </w:r>
      <w:r w:rsidRPr="00471796">
        <w:rPr>
          <w:rFonts w:ascii="GHEA Grapalat" w:eastAsia="Yu Mincho Light" w:hAnsi="GHEA Grapalat" w:cs="Sylfaen"/>
          <w:b/>
          <w:lang w:val="af-ZA"/>
        </w:rPr>
        <w:t>:</w:t>
      </w:r>
      <w:r w:rsidRPr="00471796">
        <w:rPr>
          <w:rFonts w:ascii="GHEA Grapalat" w:eastAsia="Yu Mincho Light" w:hAnsi="GHEA Grapalat" w:cs="Sylfaen"/>
          <w:b/>
          <w:lang w:val="hy-AM"/>
        </w:rPr>
        <w:t>00</w:t>
      </w:r>
      <w:r w:rsidRPr="00471796">
        <w:rPr>
          <w:rFonts w:ascii="GHEA Grapalat" w:eastAsia="Yu Mincho Light" w:hAnsi="GHEA Grapalat" w:cs="Sylfaen"/>
          <w:b/>
          <w:lang w:val="af-ZA"/>
        </w:rPr>
        <w:t>-</w:t>
      </w:r>
      <w:r w:rsidRPr="00471796">
        <w:rPr>
          <w:rFonts w:ascii="GHEA Grapalat" w:eastAsia="Yu Mincho Light" w:hAnsi="GHEA Grapalat" w:cs="Times New Roman"/>
          <w:b/>
          <w:lang w:val="hy-AM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` </w:t>
      </w:r>
      <w:r w:rsidRPr="00471796">
        <w:rPr>
          <w:rFonts w:ascii="GHEA Grapalat" w:eastAsia="Yu Mincho Light" w:hAnsi="GHEA Grapalat" w:cs="Times New Roman"/>
          <w:b/>
          <w:lang w:val="hy-AM"/>
        </w:rPr>
        <w:t>Սպիտակի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համայնքապետարանի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վարչական</w:t>
      </w:r>
      <w:r w:rsidRPr="00471796">
        <w:rPr>
          <w:rFonts w:ascii="GHEA Grapalat" w:eastAsia="Yu Mincho Light" w:hAnsi="GHEA Grapalat" w:cs="Sylfaen"/>
          <w:b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hy-AM"/>
        </w:rPr>
        <w:t>շենքում</w:t>
      </w:r>
      <w:r w:rsidRPr="00471796">
        <w:rPr>
          <w:rFonts w:ascii="GHEA Grapalat" w:eastAsia="Yu Mincho Light" w:hAnsi="GHEA Grapalat" w:cs="Sylfaen"/>
          <w:b/>
          <w:lang w:val="hy-AM"/>
        </w:rPr>
        <w:t>:</w:t>
      </w:r>
    </w:p>
    <w:p w:rsidR="00ED41ED" w:rsidRPr="00471796" w:rsidRDefault="00ED41ED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b/>
          <w:lang w:val="hy-AM"/>
        </w:rPr>
      </w:pP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Times New Roman"/>
          <w:b/>
          <w:lang w:val="fr-FR" w:eastAsia="ru-RU"/>
        </w:rPr>
      </w:pPr>
      <w:r w:rsidRPr="00471796">
        <w:rPr>
          <w:rFonts w:ascii="GHEA Grapalat" w:eastAsia="Yu Mincho Light" w:hAnsi="GHEA Grapalat" w:cs="Times New Roman"/>
          <w:b/>
          <w:lang w:val="fr-FR"/>
        </w:rPr>
        <w:t>Մրցույթ</w:t>
      </w:r>
      <w:r w:rsidRPr="00471796">
        <w:rPr>
          <w:rFonts w:ascii="GHEA Grapalat" w:eastAsia="Yu Mincho Light" w:hAnsi="GHEA Grapalat" w:cs="Times New Roman"/>
          <w:b/>
          <w:lang w:val="hy-AM"/>
        </w:rPr>
        <w:t>ներ</w:t>
      </w:r>
      <w:r w:rsidRPr="00471796">
        <w:rPr>
          <w:rFonts w:ascii="GHEA Grapalat" w:eastAsia="Yu Mincho Light" w:hAnsi="GHEA Grapalat" w:cs="Times New Roman"/>
          <w:b/>
          <w:lang w:val="fr-FR"/>
        </w:rPr>
        <w:t>ի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մասնակցելու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համար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դիմողները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պետք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է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ներկայացնեն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հետևյալ</w:t>
      </w:r>
      <w:r w:rsidRPr="00471796">
        <w:rPr>
          <w:rFonts w:ascii="GHEA Grapalat" w:eastAsia="Yu Mincho Light" w:hAnsi="GHEA Grapalat" w:cs="Sylfaen"/>
          <w:b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փաստաթղթերը</w:t>
      </w:r>
      <w:r w:rsidRPr="00471796">
        <w:rPr>
          <w:rFonts w:ascii="GHEA Grapalat" w:eastAsia="Yu Mincho Light" w:hAnsi="GHEA Grapalat" w:cs="Arial Armenian"/>
          <w:b/>
          <w:lang w:val="fr-FR"/>
        </w:rPr>
        <w:t>.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ա</w:t>
      </w:r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գրավոր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դիմում</w:t>
      </w:r>
      <w:r w:rsidRPr="00471796">
        <w:rPr>
          <w:rFonts w:ascii="GHEA Grapalat" w:eastAsia="Yu Mincho Light" w:hAnsi="GHEA Grapalat" w:cs="Arial Armenian"/>
          <w:lang w:val="fr-FR"/>
        </w:rPr>
        <w:t xml:space="preserve"> (</w:t>
      </w:r>
      <w:r w:rsidRPr="00471796">
        <w:rPr>
          <w:rFonts w:ascii="GHEA Grapalat" w:eastAsia="Yu Mincho Light" w:hAnsi="GHEA Grapalat" w:cs="Times New Roman"/>
          <w:lang w:val="fr-FR"/>
        </w:rPr>
        <w:t>տրվու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է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նձնաժողով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ունով՝</w:t>
      </w:r>
      <w:r w:rsidRPr="00471796">
        <w:rPr>
          <w:rFonts w:ascii="GHEA Grapalat" w:eastAsia="Yu Mincho Light" w:hAnsi="GHEA Grapalat" w:cs="Sylfaen"/>
          <w:lang w:val="fr-FR"/>
        </w:rPr>
        <w:t xml:space="preserve">  </w:t>
      </w:r>
      <w:r w:rsidRPr="00471796">
        <w:rPr>
          <w:rFonts w:ascii="GHEA Grapalat" w:eastAsia="Yu Mincho Light" w:hAnsi="GHEA Grapalat" w:cs="Times New Roman"/>
        </w:rPr>
        <w:t>նշելով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</w:rPr>
        <w:t>այ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</w:rPr>
        <w:t>պաշտոնը</w:t>
      </w:r>
      <w:r w:rsidRPr="00471796">
        <w:rPr>
          <w:rFonts w:ascii="GHEA Grapalat" w:eastAsia="Yu Mincho Light" w:hAnsi="GHEA Grapalat" w:cs="IRTEK Courier"/>
          <w:lang w:val="fr-FR"/>
        </w:rPr>
        <w:t xml:space="preserve">, </w:t>
      </w:r>
      <w:r w:rsidRPr="00471796">
        <w:rPr>
          <w:rFonts w:ascii="GHEA Grapalat" w:eastAsia="Yu Mincho Light" w:hAnsi="GHEA Grapalat" w:cs="Times New Roman"/>
        </w:rPr>
        <w:t>որ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</w:rPr>
        <w:t>հավակնու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</w:rPr>
        <w:t>է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</w:rPr>
        <w:t>դիմողը</w:t>
      </w:r>
      <w:r w:rsidRPr="00471796">
        <w:rPr>
          <w:rFonts w:ascii="GHEA Grapalat" w:eastAsia="Yu Mincho Light" w:hAnsi="GHEA Grapalat" w:cs="Arial Armenian"/>
          <w:lang w:val="fr-FR"/>
        </w:rPr>
        <w:t>)</w:t>
      </w:r>
      <w:r w:rsidRPr="00471796">
        <w:rPr>
          <w:rFonts w:ascii="GHEA Grapalat" w:eastAsia="Yu Mincho Light" w:hAnsi="GHEA Grapalat"/>
          <w:lang w:val="fr-FR"/>
        </w:rPr>
        <w:t>,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բ</w:t>
      </w:r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համայնքայ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ծառայությ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շտոն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ձնագրով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յդ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շտոն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զբաղեցնելու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մար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քաղաքացու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ասնագիտակ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գիտելիքներ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և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շխատանքայ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ունակություններ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տիրապետման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երկայացվող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հանջներ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բավարարում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վաստող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փաստաթղթերի</w:t>
      </w:r>
      <w:r w:rsidRPr="00471796">
        <w:rPr>
          <w:rFonts w:ascii="GHEA Grapalat" w:eastAsia="Yu Mincho Light" w:hAnsi="GHEA Grapalat" w:cs="Arial Armenian"/>
          <w:lang w:val="fr-FR"/>
        </w:rPr>
        <w:t xml:space="preserve">` </w:t>
      </w:r>
      <w:r w:rsidRPr="00471796">
        <w:rPr>
          <w:rFonts w:ascii="GHEA Grapalat" w:eastAsia="Yu Mincho Light" w:hAnsi="GHEA Grapalat" w:cs="Times New Roman"/>
          <w:lang w:val="fr-FR"/>
        </w:rPr>
        <w:t>դիպլոմի</w:t>
      </w:r>
      <w:r w:rsidRPr="00471796">
        <w:rPr>
          <w:rFonts w:ascii="GHEA Grapalat" w:eastAsia="Yu Mincho Light" w:hAnsi="GHEA Grapalat" w:cs="Arial Armenian"/>
          <w:lang w:val="fr-FR"/>
        </w:rPr>
        <w:t>(</w:t>
      </w:r>
      <w:r w:rsidRPr="00471796">
        <w:rPr>
          <w:rFonts w:ascii="GHEA Grapalat" w:eastAsia="Yu Mincho Light" w:hAnsi="GHEA Grapalat" w:cs="Times New Roman"/>
          <w:lang w:val="fr-FR"/>
        </w:rPr>
        <w:t>ների</w:t>
      </w:r>
      <w:r w:rsidRPr="00471796">
        <w:rPr>
          <w:rFonts w:ascii="GHEA Grapalat" w:eastAsia="Yu Mincho Light" w:hAnsi="GHEA Grapalat" w:cs="Arial Armenian"/>
          <w:lang w:val="fr-FR"/>
        </w:rPr>
        <w:t xml:space="preserve">), </w:t>
      </w:r>
      <w:r w:rsidRPr="00471796">
        <w:rPr>
          <w:rFonts w:ascii="GHEA Grapalat" w:eastAsia="Yu Mincho Light" w:hAnsi="GHEA Grapalat" w:cs="Times New Roman"/>
          <w:lang w:val="fr-FR"/>
        </w:rPr>
        <w:t>վկայականի</w:t>
      </w:r>
      <w:r w:rsidRPr="00471796">
        <w:rPr>
          <w:rFonts w:ascii="GHEA Grapalat" w:eastAsia="Yu Mincho Light" w:hAnsi="GHEA Grapalat" w:cs="Arial Armenian"/>
          <w:lang w:val="fr-FR"/>
        </w:rPr>
        <w:t>(</w:t>
      </w:r>
      <w:r w:rsidRPr="00471796">
        <w:rPr>
          <w:rFonts w:ascii="GHEA Grapalat" w:eastAsia="Yu Mincho Light" w:hAnsi="GHEA Grapalat" w:cs="Times New Roman"/>
          <w:lang w:val="fr-FR"/>
        </w:rPr>
        <w:t>ների</w:t>
      </w:r>
      <w:r w:rsidRPr="00471796">
        <w:rPr>
          <w:rFonts w:ascii="GHEA Grapalat" w:eastAsia="Yu Mincho Light" w:hAnsi="GHEA Grapalat" w:cs="Arial Armenian"/>
          <w:lang w:val="fr-FR"/>
        </w:rPr>
        <w:t xml:space="preserve">), </w:t>
      </w:r>
      <w:r w:rsidRPr="00471796">
        <w:rPr>
          <w:rFonts w:ascii="GHEA Grapalat" w:eastAsia="Yu Mincho Light" w:hAnsi="GHEA Grapalat" w:cs="Times New Roman"/>
          <w:lang w:val="fr-FR"/>
        </w:rPr>
        <w:t>աշխատանքայ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գրքույկ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Arial Armenian"/>
          <w:lang w:val="fr-FR"/>
        </w:rPr>
        <w:t xml:space="preserve"> (</w:t>
      </w:r>
      <w:r w:rsidRPr="00471796">
        <w:rPr>
          <w:rFonts w:ascii="GHEA Grapalat" w:eastAsia="Yu Mincho Light" w:hAnsi="GHEA Grapalat" w:cs="Arial Armenian"/>
          <w:lang w:val="hy-AM"/>
        </w:rPr>
        <w:t>եթե առկա է</w:t>
      </w:r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պատճենները</w:t>
      </w:r>
      <w:r w:rsidRPr="00471796">
        <w:rPr>
          <w:rFonts w:ascii="GHEA Grapalat" w:eastAsia="Yu Mincho Light" w:hAnsi="GHEA Grapalat" w:cs="Arial Armenian"/>
          <w:lang w:val="fr-FR"/>
        </w:rPr>
        <w:t xml:space="preserve">` </w:t>
      </w:r>
      <w:r w:rsidRPr="00471796">
        <w:rPr>
          <w:rFonts w:ascii="GHEA Grapalat" w:eastAsia="Yu Mincho Light" w:hAnsi="GHEA Grapalat" w:cs="Times New Roman"/>
          <w:lang w:val="fr-FR"/>
        </w:rPr>
        <w:t>բնօրինակներ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ետ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իասին</w:t>
      </w:r>
      <w:r w:rsidRPr="00471796">
        <w:rPr>
          <w:rFonts w:ascii="GHEA Grapalat" w:eastAsia="Yu Mincho Light" w:hAnsi="GHEA Grapalat"/>
          <w:lang w:val="fr-FR"/>
        </w:rPr>
        <w:t>,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գ</w:t>
      </w:r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հայտարարությու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յ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ասին</w:t>
      </w:r>
      <w:r w:rsidRPr="00471796">
        <w:rPr>
          <w:rFonts w:ascii="GHEA Grapalat" w:eastAsia="Yu Mincho Light" w:hAnsi="GHEA Grapalat" w:cs="Arial Armenian"/>
          <w:lang w:val="fr-FR"/>
        </w:rPr>
        <w:t xml:space="preserve">, </w:t>
      </w:r>
      <w:r w:rsidRPr="00471796">
        <w:rPr>
          <w:rFonts w:ascii="GHEA Grapalat" w:eastAsia="Yu Mincho Light" w:hAnsi="GHEA Grapalat" w:cs="Times New Roman"/>
          <w:lang w:val="fr-FR"/>
        </w:rPr>
        <w:t>որ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յաստան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նրապետությ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առավարության</w:t>
      </w:r>
      <w:r w:rsidRPr="00471796">
        <w:rPr>
          <w:rFonts w:ascii="GHEA Grapalat" w:eastAsia="Yu Mincho Light" w:hAnsi="GHEA Grapalat" w:cs="Arial Armenian"/>
          <w:lang w:val="fr-FR"/>
        </w:rPr>
        <w:t xml:space="preserve"> 2019</w:t>
      </w:r>
      <w:r w:rsidRPr="00471796">
        <w:rPr>
          <w:rFonts w:ascii="GHEA Grapalat" w:eastAsia="Yu Mincho Light" w:hAnsi="GHEA Grapalat" w:cs="Times New Roman"/>
          <w:lang w:val="fr-FR"/>
        </w:rPr>
        <w:t>թ</w:t>
      </w:r>
      <w:r w:rsidRPr="00471796">
        <w:rPr>
          <w:rFonts w:ascii="GHEA Grapalat" w:eastAsia="Yu Mincho Light" w:hAnsi="GHEA Grapalat" w:cs="Arial Armenian"/>
          <w:lang w:val="fr-FR"/>
        </w:rPr>
        <w:t xml:space="preserve">. </w:t>
      </w:r>
      <w:proofErr w:type="gramStart"/>
      <w:r w:rsidRPr="00471796">
        <w:rPr>
          <w:rFonts w:ascii="GHEA Grapalat" w:eastAsia="Yu Mincho Light" w:hAnsi="GHEA Grapalat" w:cs="Times New Roman"/>
          <w:lang w:val="ru-RU"/>
        </w:rPr>
        <w:t>փետրվա</w:t>
      </w:r>
      <w:r w:rsidRPr="00471796">
        <w:rPr>
          <w:rFonts w:ascii="GHEA Grapalat" w:eastAsia="Yu Mincho Light" w:hAnsi="GHEA Grapalat" w:cs="Times New Roman"/>
          <w:lang w:val="fr-FR"/>
        </w:rPr>
        <w:t>րի</w:t>
      </w:r>
      <w:proofErr w:type="gramEnd"/>
      <w:r w:rsidRPr="00471796">
        <w:rPr>
          <w:rFonts w:ascii="GHEA Grapalat" w:eastAsia="Yu Mincho Light" w:hAnsi="GHEA Grapalat" w:cs="Arial Armenian"/>
          <w:lang w:val="fr-FR"/>
        </w:rPr>
        <w:t xml:space="preserve"> 15–</w:t>
      </w:r>
      <w:r w:rsidRPr="00471796">
        <w:rPr>
          <w:rFonts w:ascii="GHEA Grapalat" w:eastAsia="Yu Mincho Light" w:hAnsi="GHEA Grapalat" w:cs="Times New Roman"/>
          <w:lang w:val="fr-FR"/>
        </w:rPr>
        <w:t>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թիվ</w:t>
      </w:r>
      <w:r w:rsidRPr="00471796">
        <w:rPr>
          <w:rFonts w:ascii="GHEA Grapalat" w:eastAsia="Yu Mincho Light" w:hAnsi="GHEA Grapalat" w:cs="Arial Armenian"/>
          <w:lang w:val="fr-FR"/>
        </w:rPr>
        <w:t xml:space="preserve"> 98-</w:t>
      </w:r>
      <w:r w:rsidRPr="00471796">
        <w:rPr>
          <w:rFonts w:ascii="GHEA Grapalat" w:eastAsia="Yu Mincho Light" w:hAnsi="GHEA Grapalat" w:cs="Times New Roman"/>
          <w:lang w:val="fr-FR"/>
        </w:rPr>
        <w:t>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որոշմամբ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ստատված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ցանկու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ընդգրկված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իվանդություններից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որևէ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եկով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չ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տառապում</w:t>
      </w:r>
      <w:r w:rsidRPr="00471796">
        <w:rPr>
          <w:rFonts w:ascii="GHEA Grapalat" w:eastAsia="Yu Mincho Light" w:hAnsi="GHEA Grapalat"/>
          <w:lang w:val="fr-FR"/>
        </w:rPr>
        <w:t>,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դ</w:t>
      </w:r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հայտարարությու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դատակ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արգով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գործունակ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ա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սահմանափակ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գործունակ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չճանաչվելու</w:t>
      </w:r>
      <w:r w:rsidRPr="00471796">
        <w:rPr>
          <w:rFonts w:ascii="GHEA Grapalat" w:eastAsia="Yu Mincho Light" w:hAnsi="GHEA Grapalat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ասին</w:t>
      </w:r>
      <w:r w:rsidRPr="00471796">
        <w:rPr>
          <w:rFonts w:ascii="GHEA Grapalat" w:eastAsia="Yu Mincho Light" w:hAnsi="GHEA Grapalat" w:cs="Arial Armenian"/>
          <w:lang w:val="fr-FR"/>
        </w:rPr>
        <w:t xml:space="preserve">, 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proofErr w:type="gramStart"/>
      <w:r w:rsidRPr="00471796">
        <w:rPr>
          <w:rFonts w:ascii="GHEA Grapalat" w:eastAsia="Yu Mincho Light" w:hAnsi="GHEA Grapalat" w:cs="Times New Roman"/>
          <w:lang w:val="ru-RU"/>
        </w:rPr>
        <w:t>ե</w:t>
      </w:r>
      <w:proofErr w:type="gramEnd"/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հայտարարությու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օտար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լեզուների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տիրապետելու</w:t>
      </w:r>
      <w:r w:rsidRPr="00471796">
        <w:rPr>
          <w:rFonts w:ascii="GHEA Grapalat" w:eastAsia="Yu Mincho Light" w:hAnsi="GHEA Grapalat" w:cs="Sylfaen"/>
          <w:lang w:val="af-ZA"/>
        </w:rPr>
        <w:t xml:space="preserve"> </w:t>
      </w:r>
      <w:r w:rsidRPr="00471796">
        <w:rPr>
          <w:rFonts w:ascii="GHEA Grapalat" w:eastAsia="Yu Mincho Light" w:hAnsi="GHEA Grapalat" w:cs="Times New Roman"/>
          <w:lang w:val="af-ZA"/>
        </w:rPr>
        <w:t>մասին</w:t>
      </w:r>
      <w:r w:rsidRPr="00471796">
        <w:rPr>
          <w:rFonts w:ascii="GHEA Grapalat" w:eastAsia="Yu Mincho Light" w:hAnsi="GHEA Grapalat" w:cs="Sylfaen"/>
          <w:lang w:val="af-ZA"/>
        </w:rPr>
        <w:t>,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Sylfaen"/>
          <w:lang w:val="fr-FR"/>
        </w:rPr>
      </w:pPr>
      <w:proofErr w:type="gramStart"/>
      <w:r w:rsidRPr="00471796">
        <w:rPr>
          <w:rFonts w:ascii="GHEA Grapalat" w:eastAsia="Yu Mincho Light" w:hAnsi="GHEA Grapalat" w:cs="Times New Roman"/>
          <w:lang w:val="ru-RU"/>
        </w:rPr>
        <w:t>զ</w:t>
      </w:r>
      <w:proofErr w:type="gramEnd"/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Arial"/>
          <w:lang w:val="fr-FR"/>
        </w:rPr>
        <w:t>«</w:t>
      </w:r>
      <w:r w:rsidRPr="00471796">
        <w:rPr>
          <w:rFonts w:ascii="GHEA Grapalat" w:eastAsia="Yu Mincho Light" w:hAnsi="GHEA Grapalat" w:cs="Times New Roman"/>
          <w:lang w:val="fr-FR"/>
        </w:rPr>
        <w:t>Համայնքայ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ծառայությ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ասին</w:t>
      </w:r>
      <w:r w:rsidRPr="00471796">
        <w:rPr>
          <w:rFonts w:ascii="GHEA Grapalat" w:eastAsia="Yu Mincho Light" w:hAnsi="GHEA Grapalat" w:cs="Sylfaen"/>
          <w:lang w:val="fr-FR"/>
        </w:rPr>
        <w:t xml:space="preserve">» </w:t>
      </w:r>
      <w:r w:rsidRPr="00471796">
        <w:rPr>
          <w:rFonts w:ascii="GHEA Grapalat" w:eastAsia="Yu Mincho Light" w:hAnsi="GHEA Grapalat" w:cs="Times New Roman"/>
          <w:lang w:val="fr-FR"/>
        </w:rPr>
        <w:t>ՀՀ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օրենքի</w:t>
      </w:r>
      <w:r w:rsidRPr="00471796">
        <w:rPr>
          <w:rFonts w:ascii="GHEA Grapalat" w:eastAsia="Yu Mincho Light" w:hAnsi="GHEA Grapalat" w:cs="Arial Armenian"/>
          <w:lang w:val="fr-FR"/>
        </w:rPr>
        <w:t xml:space="preserve"> 12–</w:t>
      </w:r>
      <w:r w:rsidRPr="00471796">
        <w:rPr>
          <w:rFonts w:ascii="GHEA Grapalat" w:eastAsia="Yu Mincho Light" w:hAnsi="GHEA Grapalat" w:cs="Times New Roman"/>
          <w:lang w:val="fr-FR"/>
        </w:rPr>
        <w:t>րդ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ոդվածի</w:t>
      </w:r>
      <w:r w:rsidRPr="00471796">
        <w:rPr>
          <w:rFonts w:ascii="GHEA Grapalat" w:eastAsia="Yu Mincho Light" w:hAnsi="GHEA Grapalat" w:cs="Arial Armenian"/>
          <w:lang w:val="fr-FR"/>
        </w:rPr>
        <w:t xml:space="preserve"> «</w:t>
      </w:r>
      <w:r w:rsidRPr="00471796">
        <w:rPr>
          <w:rFonts w:ascii="GHEA Grapalat" w:eastAsia="Yu Mincho Light" w:hAnsi="GHEA Grapalat" w:cs="Times New Roman"/>
          <w:lang w:val="fr-FR"/>
        </w:rPr>
        <w:t>ե</w:t>
      </w:r>
      <w:r w:rsidRPr="00471796">
        <w:rPr>
          <w:rFonts w:ascii="GHEA Grapalat" w:eastAsia="Yu Mincho Light" w:hAnsi="GHEA Grapalat" w:cs="Sylfaen"/>
          <w:lang w:val="fr-FR"/>
        </w:rPr>
        <w:t xml:space="preserve">» </w:t>
      </w:r>
      <w:r w:rsidRPr="00471796">
        <w:rPr>
          <w:rFonts w:ascii="GHEA Grapalat" w:eastAsia="Yu Mincho Light" w:hAnsi="GHEA Grapalat" w:cs="Times New Roman"/>
          <w:lang w:val="fr-FR"/>
        </w:rPr>
        <w:t>կետ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հանջ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բավարարելու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պատակով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րակ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սեռ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ձինք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երկայացնու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ե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աև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զինգրքույկ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ա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դր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փոխարինող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ժամանակավոր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զորակոչայ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տեղամաս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ցագրմ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վկայական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տճեններ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ա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մապատասխա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տեղեկանք</w:t>
      </w:r>
      <w:r w:rsidRPr="00471796">
        <w:rPr>
          <w:rFonts w:ascii="GHEA Grapalat" w:eastAsia="Yu Mincho Light" w:hAnsi="GHEA Grapalat"/>
          <w:lang w:val="fr-FR"/>
        </w:rPr>
        <w:t>,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է</w:t>
      </w:r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մեկ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լուսանկար</w:t>
      </w:r>
      <w:r w:rsidRPr="00471796">
        <w:rPr>
          <w:rFonts w:ascii="GHEA Grapalat" w:eastAsia="Yu Mincho Light" w:hAnsi="GHEA Grapalat" w:cs="Arial Armenian"/>
          <w:lang w:val="fr-FR"/>
        </w:rPr>
        <w:t xml:space="preserve"> (3x4 </w:t>
      </w:r>
      <w:r w:rsidRPr="00471796">
        <w:rPr>
          <w:rFonts w:ascii="GHEA Grapalat" w:eastAsia="Yu Mincho Light" w:hAnsi="GHEA Grapalat" w:cs="Times New Roman"/>
          <w:lang w:val="fr-FR"/>
        </w:rPr>
        <w:t>չափսի</w:t>
      </w:r>
      <w:r w:rsidRPr="00471796">
        <w:rPr>
          <w:rFonts w:ascii="GHEA Grapalat" w:eastAsia="Yu Mincho Light" w:hAnsi="GHEA Grapalat" w:cs="Arial Armenian"/>
          <w:lang w:val="fr-FR"/>
        </w:rPr>
        <w:t>),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ը</w:t>
      </w:r>
      <w:r w:rsidRPr="00471796">
        <w:rPr>
          <w:rFonts w:ascii="GHEA Grapalat" w:eastAsia="Yu Mincho Light" w:hAnsi="GHEA Grapalat" w:cs="Arial Armenian"/>
          <w:lang w:val="fr-FR"/>
        </w:rPr>
        <w:t xml:space="preserve">) </w:t>
      </w:r>
      <w:r w:rsidRPr="00471796">
        <w:rPr>
          <w:rFonts w:ascii="GHEA Grapalat" w:eastAsia="Yu Mincho Light" w:hAnsi="GHEA Grapalat" w:cs="Times New Roman"/>
          <w:lang w:val="fr-FR"/>
        </w:rPr>
        <w:t>անձ</w:t>
      </w:r>
      <w:r w:rsidRPr="00471796">
        <w:rPr>
          <w:rFonts w:ascii="GHEA Grapalat" w:eastAsia="Yu Mincho Light" w:hAnsi="GHEA Grapalat" w:cs="Times New Roman"/>
          <w:lang w:val="hy-AM"/>
        </w:rPr>
        <w:t>ը</w:t>
      </w:r>
      <w:r w:rsidRPr="00471796">
        <w:rPr>
          <w:rFonts w:ascii="GHEA Grapalat" w:eastAsia="Yu Mincho Light" w:hAnsi="GHEA Grapalat" w:cs="Sylfaen"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lang w:val="hy-AM"/>
        </w:rPr>
        <w:t>հաստատող</w:t>
      </w:r>
      <w:r w:rsidRPr="00471796">
        <w:rPr>
          <w:rFonts w:ascii="GHEA Grapalat" w:eastAsia="Yu Mincho Light" w:hAnsi="GHEA Grapalat" w:cs="Sylfaen"/>
          <w:lang w:val="hy-AM"/>
        </w:rPr>
        <w:t xml:space="preserve"> </w:t>
      </w:r>
      <w:r w:rsidRPr="00471796">
        <w:rPr>
          <w:rFonts w:ascii="GHEA Grapalat" w:eastAsia="Yu Mincho Light" w:hAnsi="GHEA Grapalat" w:cs="Times New Roman"/>
          <w:lang w:val="hy-AM"/>
        </w:rPr>
        <w:t>փաստաթղթ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տճենը</w:t>
      </w:r>
      <w:r w:rsidRPr="00471796">
        <w:rPr>
          <w:rFonts w:ascii="GHEA Grapalat" w:eastAsia="Yu Mincho Light" w:hAnsi="GHEA Grapalat"/>
          <w:lang w:val="fr-FR"/>
        </w:rPr>
        <w:t>: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Times New Roman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Մրցույթ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ասնակցելու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մար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փաստաթղթեր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երկայացնել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ձամբ</w:t>
      </w:r>
      <w:r w:rsidRPr="00471796">
        <w:rPr>
          <w:rFonts w:ascii="GHEA Grapalat" w:eastAsia="Yu Mincho Light" w:hAnsi="GHEA Grapalat" w:cs="Arial Armenian"/>
          <w:lang w:val="fr-FR"/>
        </w:rPr>
        <w:t xml:space="preserve">` </w:t>
      </w:r>
      <w:r w:rsidRPr="00471796">
        <w:rPr>
          <w:rFonts w:ascii="GHEA Grapalat" w:eastAsia="Yu Mincho Light" w:hAnsi="GHEA Grapalat" w:cs="Times New Roman"/>
          <w:lang w:val="fr-FR"/>
        </w:rPr>
        <w:t>անձնագրով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ա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ձ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ստատող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փաստաթղթով</w:t>
      </w:r>
      <w:r w:rsidRPr="00471796">
        <w:rPr>
          <w:rFonts w:ascii="GHEA Grapalat" w:eastAsia="Yu Mincho Light" w:hAnsi="GHEA Grapalat" w:cs="Arial Armenian"/>
          <w:lang w:val="fr-FR"/>
        </w:rPr>
        <w:t xml:space="preserve">: </w:t>
      </w:r>
      <w:r w:rsidRPr="00471796">
        <w:rPr>
          <w:rFonts w:ascii="GHEA Grapalat" w:eastAsia="Yu Mincho Light" w:hAnsi="GHEA Grapalat" w:cs="Times New Roman"/>
          <w:lang w:val="fr-FR"/>
        </w:rPr>
        <w:t>Փաստաթղթեր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ընդունվու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են</w:t>
      </w:r>
      <w:r w:rsidRPr="00471796">
        <w:rPr>
          <w:rFonts w:ascii="GHEA Grapalat" w:eastAsia="Yu Mincho Light" w:hAnsi="GHEA Grapalat" w:cs="Arial Armenia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Սպիտակի</w:t>
      </w:r>
      <w:r w:rsidRPr="00471796">
        <w:rPr>
          <w:rFonts w:ascii="GHEA Grapalat" w:eastAsia="Yu Mincho Light" w:hAnsi="GHEA Grapalat" w:cs="Arial Armenian"/>
          <w:lang w:val="fr-FR"/>
        </w:rPr>
        <w:t xml:space="preserve"> h</w:t>
      </w:r>
      <w:r w:rsidRPr="00471796">
        <w:rPr>
          <w:rFonts w:ascii="GHEA Grapalat" w:eastAsia="Yu Mincho Light" w:hAnsi="GHEA Grapalat" w:cs="Times New Roman"/>
          <w:lang w:val="fr-FR"/>
        </w:rPr>
        <w:t>ամայնքապետարանու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և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Լոռու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արզպետարան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Տ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և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ԳՄ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րցերով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վարչությունում</w:t>
      </w:r>
      <w:r w:rsidRPr="00471796">
        <w:rPr>
          <w:rFonts w:ascii="GHEA Grapalat" w:eastAsia="Yu Mincho Light" w:hAnsi="GHEA Grapalat" w:cs="Arial Armenian"/>
          <w:lang w:val="fr-FR"/>
        </w:rPr>
        <w:t xml:space="preserve"> (</w:t>
      </w:r>
      <w:r w:rsidRPr="00471796">
        <w:rPr>
          <w:rFonts w:ascii="GHEA Grapalat" w:eastAsia="Yu Mincho Light" w:hAnsi="GHEA Grapalat" w:cs="Times New Roman"/>
          <w:lang w:val="ru-RU"/>
        </w:rPr>
        <w:t>ք</w:t>
      </w:r>
      <w:r w:rsidRPr="00471796">
        <w:rPr>
          <w:rFonts w:ascii="GHEA Grapalat" w:eastAsia="Yu Mincho Light" w:hAnsi="GHEA Grapalat" w:cs="Arial Armenian"/>
          <w:lang w:val="fr-FR"/>
        </w:rPr>
        <w:t xml:space="preserve">. </w:t>
      </w:r>
      <w:r w:rsidRPr="00471796">
        <w:rPr>
          <w:rFonts w:ascii="GHEA Grapalat" w:eastAsia="Yu Mincho Light" w:hAnsi="GHEA Grapalat" w:cs="Times New Roman"/>
          <w:lang w:val="fr-FR"/>
        </w:rPr>
        <w:t>Վանաձոր</w:t>
      </w:r>
      <w:r w:rsidRPr="00471796">
        <w:rPr>
          <w:rFonts w:ascii="GHEA Grapalat" w:eastAsia="Yu Mincho Light" w:hAnsi="GHEA Grapalat" w:cs="Arial Armenian"/>
          <w:lang w:val="fr-FR"/>
        </w:rPr>
        <w:t xml:space="preserve">, </w:t>
      </w:r>
      <w:r w:rsidRPr="00471796">
        <w:rPr>
          <w:rFonts w:ascii="GHEA Grapalat" w:eastAsia="Yu Mincho Light" w:hAnsi="GHEA Grapalat" w:cs="Times New Roman"/>
          <w:lang w:val="fr-FR"/>
        </w:rPr>
        <w:t>Հայքի</w:t>
      </w:r>
      <w:r w:rsidRPr="00471796">
        <w:rPr>
          <w:rFonts w:ascii="GHEA Grapalat" w:eastAsia="Yu Mincho Light" w:hAnsi="GHEA Grapalat" w:cs="Arial Armenia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րապարակ</w:t>
      </w:r>
      <w:r w:rsidRPr="00471796">
        <w:rPr>
          <w:rFonts w:ascii="GHEA Grapalat" w:eastAsia="Yu Mincho Light" w:hAnsi="GHEA Grapalat" w:cs="Arial Armenian"/>
          <w:lang w:val="fr-FR"/>
        </w:rPr>
        <w:t xml:space="preserve"> 1, 1-</w:t>
      </w:r>
      <w:r w:rsidRPr="00471796">
        <w:rPr>
          <w:rFonts w:ascii="GHEA Grapalat" w:eastAsia="Yu Mincho Light" w:hAnsi="GHEA Grapalat" w:cs="Times New Roman"/>
          <w:lang w:val="fr-FR"/>
        </w:rPr>
        <w:t>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րկ</w:t>
      </w:r>
      <w:r w:rsidRPr="00471796">
        <w:rPr>
          <w:rFonts w:ascii="GHEA Grapalat" w:eastAsia="Yu Mincho Light" w:hAnsi="GHEA Grapalat" w:cs="Arial Armenian"/>
          <w:lang w:val="fr-FR"/>
        </w:rPr>
        <w:t xml:space="preserve">, </w:t>
      </w:r>
      <w:r w:rsidRPr="00471796">
        <w:rPr>
          <w:rFonts w:ascii="GHEA Grapalat" w:eastAsia="Yu Mincho Light" w:hAnsi="GHEA Grapalat" w:cs="Times New Roman"/>
          <w:lang w:val="fr-FR"/>
        </w:rPr>
        <w:t>հեռ</w:t>
      </w:r>
      <w:r w:rsidRPr="00471796">
        <w:rPr>
          <w:rFonts w:ascii="GHEA Grapalat" w:eastAsia="Yu Mincho Light" w:hAnsi="GHEA Grapalat" w:cs="Arial Armenian"/>
          <w:lang w:val="fr-FR"/>
        </w:rPr>
        <w:t>.</w:t>
      </w:r>
      <w:r w:rsidRPr="00471796">
        <w:rPr>
          <w:rFonts w:ascii="GHEA Grapalat" w:eastAsia="Yu Mincho Light" w:hAnsi="GHEA Grapalat" w:cs="Times New Roman"/>
          <w:lang w:val="fr-FR"/>
        </w:rPr>
        <w:t>՝</w:t>
      </w:r>
      <w:r w:rsidRPr="00471796">
        <w:rPr>
          <w:rFonts w:ascii="GHEA Grapalat" w:eastAsia="Yu Mincho Light" w:hAnsi="GHEA Grapalat" w:cs="Sylfaen"/>
          <w:lang w:val="fr-FR"/>
        </w:rPr>
        <w:t xml:space="preserve"> 0322-</w:t>
      </w:r>
      <w:r w:rsidRPr="00471796">
        <w:rPr>
          <w:rFonts w:ascii="GHEA Grapalat" w:eastAsia="Yu Mincho Light" w:hAnsi="GHEA Grapalat" w:cs="Arial Armenian"/>
          <w:lang w:val="fr-FR"/>
        </w:rPr>
        <w:t xml:space="preserve"> 2-21-04), </w:t>
      </w:r>
      <w:r w:rsidRPr="00471796">
        <w:rPr>
          <w:rFonts w:ascii="GHEA Grapalat" w:eastAsia="Yu Mincho Light" w:hAnsi="GHEA Grapalat" w:cs="Times New Roman"/>
          <w:lang w:val="fr-FR"/>
        </w:rPr>
        <w:t>ամե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օր</w:t>
      </w:r>
      <w:r w:rsidRPr="00471796">
        <w:rPr>
          <w:rFonts w:ascii="GHEA Grapalat" w:eastAsia="Yu Mincho Light" w:hAnsi="GHEA Grapalat" w:cs="Arial Armenia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ժամը</w:t>
      </w:r>
      <w:r w:rsidRPr="00471796">
        <w:rPr>
          <w:rFonts w:ascii="GHEA Grapalat" w:eastAsia="Yu Mincho Light" w:hAnsi="GHEA Grapalat" w:cs="Arial Armenian"/>
          <w:lang w:val="hy-AM"/>
        </w:rPr>
        <w:t xml:space="preserve"> </w:t>
      </w:r>
      <w:r w:rsidRPr="00471796">
        <w:rPr>
          <w:rFonts w:ascii="GHEA Grapalat" w:eastAsia="Yu Mincho Light" w:hAnsi="GHEA Grapalat" w:cs="Arial Armenian"/>
          <w:lang w:val="fr-FR"/>
        </w:rPr>
        <w:t>9:00-</w:t>
      </w:r>
      <w:r w:rsidRPr="00471796">
        <w:rPr>
          <w:rFonts w:ascii="GHEA Grapalat" w:eastAsia="Yu Mincho Light" w:hAnsi="GHEA Grapalat" w:cs="Times New Roman"/>
          <w:lang w:val="fr-FR"/>
        </w:rPr>
        <w:t>ից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ինչև</w:t>
      </w:r>
      <w:r w:rsidRPr="00471796">
        <w:rPr>
          <w:rFonts w:ascii="GHEA Grapalat" w:eastAsia="Yu Mincho Light" w:hAnsi="GHEA Grapalat" w:cs="Arial Armenian"/>
          <w:lang w:val="fr-FR"/>
        </w:rPr>
        <w:t xml:space="preserve"> 18:00-</w:t>
      </w:r>
      <w:r w:rsidRPr="00471796">
        <w:rPr>
          <w:rFonts w:ascii="GHEA Grapalat" w:eastAsia="Yu Mincho Light" w:hAnsi="GHEA Grapalat" w:cs="Times New Roman"/>
          <w:lang w:val="fr-FR"/>
        </w:rPr>
        <w:t>ն</w:t>
      </w:r>
      <w:r w:rsidRPr="00471796">
        <w:rPr>
          <w:rFonts w:ascii="GHEA Grapalat" w:eastAsia="Yu Mincho Light" w:hAnsi="GHEA Grapalat" w:cs="Arial Armenian"/>
          <w:lang w:val="fr-FR"/>
        </w:rPr>
        <w:t xml:space="preserve">` </w:t>
      </w:r>
      <w:r w:rsidRPr="00471796">
        <w:rPr>
          <w:rFonts w:ascii="GHEA Grapalat" w:eastAsia="Yu Mincho Light" w:hAnsi="GHEA Grapalat" w:cs="Times New Roman"/>
          <w:lang w:val="fr-FR"/>
        </w:rPr>
        <w:t>բաց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շաբաթ</w:t>
      </w:r>
      <w:r w:rsidRPr="00471796">
        <w:rPr>
          <w:rFonts w:ascii="GHEA Grapalat" w:eastAsia="Yu Mincho Light" w:hAnsi="GHEA Grapalat" w:cs="Arial Armenian"/>
          <w:lang w:val="fr-FR"/>
        </w:rPr>
        <w:t xml:space="preserve">, </w:t>
      </w:r>
      <w:r w:rsidRPr="00471796">
        <w:rPr>
          <w:rFonts w:ascii="GHEA Grapalat" w:eastAsia="Yu Mincho Light" w:hAnsi="GHEA Grapalat" w:cs="Times New Roman"/>
          <w:lang w:val="fr-FR"/>
        </w:rPr>
        <w:t>կիրակ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օրերից</w:t>
      </w:r>
      <w:r w:rsidRPr="00471796">
        <w:rPr>
          <w:rFonts w:ascii="GHEA Grapalat" w:eastAsia="Yu Mincho Light" w:hAnsi="GHEA Grapalat" w:cs="Arial Armenian"/>
          <w:lang w:val="fr-FR"/>
        </w:rPr>
        <w:t>: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Arial Armenian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Ներկայացվող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փաստաթղթեր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տճեններ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ետ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իաս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հրաժեշտ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է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երկայացնել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աև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դրանց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բնօրինակները</w:t>
      </w:r>
      <w:r w:rsidRPr="00471796">
        <w:rPr>
          <w:rFonts w:ascii="GHEA Grapalat" w:eastAsia="Yu Mincho Light" w:hAnsi="GHEA Grapalat" w:cs="Arial Armenian"/>
          <w:lang w:val="fr-FR"/>
        </w:rPr>
        <w:t xml:space="preserve">: 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Ներկայացրած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փաստաթղթերի</w:t>
      </w:r>
      <w:r w:rsidRPr="00471796">
        <w:rPr>
          <w:rFonts w:ascii="GHEA Grapalat" w:eastAsia="Yu Mincho Light" w:hAnsi="GHEA Grapalat" w:cs="Arial Armenia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տճեններ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hy-AM"/>
        </w:rPr>
        <w:t>հ</w:t>
      </w:r>
      <w:r w:rsidRPr="00471796">
        <w:rPr>
          <w:rFonts w:ascii="GHEA Grapalat" w:eastAsia="Yu Mincho Light" w:hAnsi="GHEA Grapalat" w:cs="Times New Roman"/>
          <w:lang w:val="fr-FR"/>
        </w:rPr>
        <w:t>ետ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չե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վերադարձվում</w:t>
      </w:r>
      <w:r w:rsidRPr="00471796">
        <w:rPr>
          <w:rFonts w:ascii="GHEA Grapalat" w:eastAsia="Yu Mincho Light" w:hAnsi="GHEA Grapalat" w:cs="Arial Armenian"/>
          <w:lang w:val="fr-FR"/>
        </w:rPr>
        <w:t>: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Arial Armenian"/>
          <w:lang w:val="fr-FR"/>
        </w:rPr>
      </w:pPr>
      <w:r w:rsidRPr="00471796">
        <w:rPr>
          <w:rFonts w:ascii="GHEA Grapalat" w:eastAsia="Yu Mincho Light" w:hAnsi="GHEA Grapalat" w:cs="Times New Roman"/>
          <w:lang w:val="fr-FR"/>
        </w:rPr>
        <w:t>Մրցույթ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մասնակցել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ցանկացողները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լրացուցիչ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տեղեկություններ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ստանալու</w:t>
      </w:r>
      <w:r w:rsidRPr="00471796">
        <w:rPr>
          <w:rFonts w:ascii="GHEA Grapalat" w:eastAsia="Yu Mincho Light" w:hAnsi="GHEA Grapalat" w:cs="Arial Armenian"/>
          <w:lang w:val="fr-FR"/>
        </w:rPr>
        <w:t xml:space="preserve">, </w:t>
      </w:r>
      <w:r w:rsidRPr="00471796">
        <w:rPr>
          <w:rFonts w:ascii="GHEA Grapalat" w:eastAsia="Yu Mincho Light" w:hAnsi="GHEA Grapalat" w:cs="Times New Roman"/>
          <w:lang w:val="fr-FR"/>
        </w:rPr>
        <w:t>ինչպես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նաև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պաշտոնի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նձնագր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և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րցաշարի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ծանոթանալու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մար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կարող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են</w:t>
      </w:r>
      <w:r w:rsidRPr="00471796">
        <w:rPr>
          <w:rFonts w:ascii="GHEA Grapalat" w:eastAsia="Yu Mincho Light" w:hAnsi="GHEA Grapalat" w:cs="Sylfae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դիմել</w:t>
      </w:r>
      <w:r w:rsidRPr="00471796">
        <w:rPr>
          <w:rFonts w:ascii="GHEA Grapalat" w:eastAsia="Yu Mincho Light" w:hAnsi="GHEA Grapalat" w:cs="Arial Armenia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Սպիտակի</w:t>
      </w:r>
      <w:r w:rsidRPr="00471796">
        <w:rPr>
          <w:rFonts w:ascii="GHEA Grapalat" w:eastAsia="Yu Mincho Light" w:hAnsi="GHEA Grapalat" w:cs="Arial Armenia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մայնքապետարանի</w:t>
      </w:r>
      <w:r w:rsidRPr="00471796">
        <w:rPr>
          <w:rFonts w:ascii="GHEA Grapalat" w:eastAsia="Yu Mincho Light" w:hAnsi="GHEA Grapalat" w:cs="Arial Armenian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աշխատակազմ</w:t>
      </w:r>
      <w:r w:rsidRPr="00471796">
        <w:rPr>
          <w:rFonts w:ascii="GHEA Grapalat" w:eastAsia="Yu Mincho Light" w:hAnsi="GHEA Grapalat" w:cs="Arial Armenian"/>
          <w:lang w:val="fr-FR"/>
        </w:rPr>
        <w:t xml:space="preserve"> (</w:t>
      </w:r>
      <w:r w:rsidRPr="00471796">
        <w:rPr>
          <w:rFonts w:ascii="GHEA Grapalat" w:eastAsia="Yu Mincho Light" w:hAnsi="GHEA Grapalat" w:cs="Times New Roman"/>
          <w:lang w:val="fr-FR"/>
        </w:rPr>
        <w:t>ք</w:t>
      </w:r>
      <w:r w:rsidRPr="00471796">
        <w:rPr>
          <w:rFonts w:ascii="GHEA Grapalat" w:eastAsia="Yu Mincho Light" w:hAnsi="GHEA Grapalat" w:cs="Arial Armenian"/>
          <w:lang w:val="fr-FR"/>
        </w:rPr>
        <w:t>.</w:t>
      </w:r>
      <w:r w:rsidRPr="00471796">
        <w:rPr>
          <w:rFonts w:ascii="GHEA Grapalat" w:eastAsia="Yu Mincho Light" w:hAnsi="GHEA Grapalat" w:cs="Times New Roman"/>
          <w:lang w:val="fr-FR"/>
        </w:rPr>
        <w:t>Սպիտակ</w:t>
      </w:r>
      <w:r w:rsidRPr="00471796">
        <w:rPr>
          <w:rFonts w:ascii="GHEA Grapalat" w:eastAsia="Yu Mincho Light" w:hAnsi="GHEA Grapalat" w:cs="Arial Armenian"/>
          <w:lang w:val="fr-FR"/>
        </w:rPr>
        <w:t xml:space="preserve">, </w:t>
      </w:r>
      <w:r w:rsidRPr="00471796">
        <w:rPr>
          <w:rFonts w:ascii="GHEA Grapalat" w:eastAsia="Yu Mincho Light" w:hAnsi="GHEA Grapalat" w:cs="Times New Roman"/>
          <w:lang w:val="fr-FR"/>
        </w:rPr>
        <w:t>Շահումյան</w:t>
      </w:r>
      <w:r w:rsidRPr="00471796">
        <w:rPr>
          <w:rFonts w:ascii="GHEA Grapalat" w:eastAsia="Yu Mincho Light" w:hAnsi="GHEA Grapalat" w:cs="Arial Armenian"/>
          <w:lang w:val="fr-FR"/>
        </w:rPr>
        <w:t xml:space="preserve"> 7, </w:t>
      </w:r>
      <w:r w:rsidRPr="00471796">
        <w:rPr>
          <w:rFonts w:ascii="GHEA Grapalat" w:eastAsia="Yu Mincho Light" w:hAnsi="GHEA Grapalat" w:cs="Times New Roman"/>
          <w:lang w:val="fr-FR"/>
        </w:rPr>
        <w:t>հեռ</w:t>
      </w:r>
      <w:r w:rsidRPr="00471796">
        <w:rPr>
          <w:rFonts w:ascii="GHEA Grapalat" w:eastAsia="Yu Mincho Light" w:hAnsi="GHEA Grapalat" w:cs="Arial Armenian"/>
          <w:lang w:val="fr-FR"/>
        </w:rPr>
        <w:t>.</w:t>
      </w:r>
      <w:r w:rsidRPr="00471796">
        <w:rPr>
          <w:rFonts w:ascii="GHEA Grapalat" w:eastAsia="Yu Mincho Light" w:hAnsi="GHEA Grapalat" w:cs="Times New Roman"/>
          <w:lang w:val="fr-FR"/>
        </w:rPr>
        <w:t>՝</w:t>
      </w:r>
      <w:r w:rsidRPr="00471796">
        <w:rPr>
          <w:rFonts w:ascii="GHEA Grapalat" w:eastAsia="Yu Mincho Light" w:hAnsi="GHEA Grapalat" w:cs="Arial Armenian"/>
          <w:lang w:val="fr-FR"/>
        </w:rPr>
        <w:t xml:space="preserve"> 0255-2-25-00)</w:t>
      </w:r>
      <w:r w:rsidRPr="00471796">
        <w:rPr>
          <w:rFonts w:ascii="Calibri" w:eastAsia="Yu Mincho Light" w:hAnsi="Calibri" w:cs="Calibri"/>
          <w:lang w:val="fr-FR"/>
        </w:rPr>
        <w:t> </w:t>
      </w:r>
      <w:r w:rsidRPr="00471796">
        <w:rPr>
          <w:rFonts w:ascii="GHEA Grapalat" w:eastAsia="Yu Mincho Light" w:hAnsi="GHEA Grapalat" w:cs="Arial Armenian"/>
          <w:lang w:val="fr-FR"/>
        </w:rPr>
        <w:t>:</w:t>
      </w: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Arial Armenian"/>
          <w:lang w:val="fr-FR"/>
        </w:rPr>
      </w:pPr>
    </w:p>
    <w:p w:rsidR="00684C3A" w:rsidRPr="00471796" w:rsidRDefault="00684C3A" w:rsidP="00471796">
      <w:pPr>
        <w:spacing w:after="0" w:line="240" w:lineRule="auto"/>
        <w:ind w:right="24" w:firstLine="426"/>
        <w:jc w:val="both"/>
        <w:rPr>
          <w:rFonts w:ascii="GHEA Grapalat" w:eastAsia="Yu Mincho Light" w:hAnsi="GHEA Grapalat" w:cs="Times New Roman"/>
          <w:b/>
          <w:lang w:val="fr-FR"/>
        </w:rPr>
      </w:pPr>
      <w:r w:rsidRPr="00471796">
        <w:rPr>
          <w:rFonts w:ascii="GHEA Grapalat" w:eastAsia="Yu Mincho Light" w:hAnsi="GHEA Grapalat" w:cs="Times New Roman"/>
          <w:b/>
          <w:lang w:val="fr-FR"/>
        </w:rPr>
        <w:t>Դիմումների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ընդունման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վերջին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ժամկետն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b/>
          <w:lang w:val="fr-FR"/>
        </w:rPr>
        <w:t>է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 202</w:t>
      </w:r>
      <w:r w:rsidRPr="00471796">
        <w:rPr>
          <w:rFonts w:ascii="GHEA Grapalat" w:eastAsia="Yu Mincho Light" w:hAnsi="GHEA Grapalat" w:cs="Sylfaen"/>
          <w:b/>
          <w:lang w:val="hy-AM"/>
        </w:rPr>
        <w:t>2</w:t>
      </w:r>
      <w:r w:rsidRPr="00471796">
        <w:rPr>
          <w:rFonts w:ascii="GHEA Grapalat" w:eastAsia="Yu Mincho Light" w:hAnsi="GHEA Grapalat" w:cs="Times New Roman"/>
          <w:b/>
        </w:rPr>
        <w:t>թ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. </w:t>
      </w:r>
      <w:r w:rsidRPr="00471796">
        <w:rPr>
          <w:rFonts w:ascii="GHEA Grapalat" w:eastAsia="Yu Mincho Light" w:hAnsi="GHEA Grapalat" w:cs="Times New Roman"/>
          <w:b/>
          <w:lang w:val="hy-AM"/>
        </w:rPr>
        <w:t>հու</w:t>
      </w:r>
      <w:r w:rsidR="00723BD0" w:rsidRPr="00471796">
        <w:rPr>
          <w:rFonts w:ascii="GHEA Grapalat" w:eastAsia="Yu Mincho Light" w:hAnsi="GHEA Grapalat" w:cs="Times New Roman"/>
          <w:b/>
          <w:lang w:val="hy-AM"/>
        </w:rPr>
        <w:t>լ</w:t>
      </w:r>
      <w:r w:rsidRPr="00471796">
        <w:rPr>
          <w:rFonts w:ascii="GHEA Grapalat" w:eastAsia="Yu Mincho Light" w:hAnsi="GHEA Grapalat" w:cs="Times New Roman"/>
          <w:b/>
          <w:lang w:val="hy-AM"/>
        </w:rPr>
        <w:t xml:space="preserve">իսի </w:t>
      </w:r>
      <w:r w:rsidR="00DA0C11" w:rsidRPr="00471796">
        <w:rPr>
          <w:rFonts w:ascii="GHEA Grapalat" w:eastAsia="Yu Mincho Light" w:hAnsi="GHEA Grapalat" w:cs="Sylfaen"/>
          <w:b/>
          <w:lang w:val="hy-AM"/>
        </w:rPr>
        <w:t>1</w:t>
      </w:r>
      <w:r w:rsidR="00AF4EE3" w:rsidRPr="00471796">
        <w:rPr>
          <w:rFonts w:ascii="GHEA Grapalat" w:eastAsia="Yu Mincho Light" w:hAnsi="GHEA Grapalat" w:cs="Sylfaen"/>
          <w:b/>
          <w:lang w:val="hy-AM"/>
        </w:rPr>
        <w:t>8</w:t>
      </w:r>
      <w:r w:rsidRPr="00471796">
        <w:rPr>
          <w:rFonts w:ascii="GHEA Grapalat" w:eastAsia="Yu Mincho Light" w:hAnsi="GHEA Grapalat" w:cs="Sylfaen"/>
          <w:b/>
          <w:lang w:val="fr-FR"/>
        </w:rPr>
        <w:t>-</w:t>
      </w:r>
      <w:r w:rsidRPr="00471796">
        <w:rPr>
          <w:rFonts w:ascii="GHEA Grapalat" w:eastAsia="Yu Mincho Light" w:hAnsi="GHEA Grapalat" w:cs="Times New Roman"/>
          <w:b/>
        </w:rPr>
        <w:t>ը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b/>
        </w:rPr>
        <w:t>ժամը</w:t>
      </w:r>
      <w:r w:rsidRPr="00471796">
        <w:rPr>
          <w:rFonts w:ascii="GHEA Grapalat" w:eastAsia="Yu Mincho Light" w:hAnsi="GHEA Grapalat" w:cs="Sylfaen"/>
          <w:b/>
          <w:lang w:val="fr-FR"/>
        </w:rPr>
        <w:t xml:space="preserve"> 1</w:t>
      </w:r>
      <w:r w:rsidR="00DA0C11" w:rsidRPr="00471796">
        <w:rPr>
          <w:rFonts w:ascii="GHEA Grapalat" w:eastAsia="Yu Mincho Light" w:hAnsi="GHEA Grapalat" w:cs="Sylfaen"/>
          <w:b/>
          <w:lang w:val="hy-AM"/>
        </w:rPr>
        <w:t>8</w:t>
      </w:r>
      <w:r w:rsidRPr="00471796">
        <w:rPr>
          <w:rFonts w:ascii="GHEA Grapalat" w:eastAsia="Yu Mincho Light" w:hAnsi="GHEA Grapalat" w:cs="Sylfaen"/>
          <w:b/>
          <w:lang w:val="fr-FR"/>
        </w:rPr>
        <w:t>:00-</w:t>
      </w:r>
      <w:r w:rsidRPr="00471796">
        <w:rPr>
          <w:rFonts w:ascii="GHEA Grapalat" w:eastAsia="Yu Mincho Light" w:hAnsi="GHEA Grapalat" w:cs="Times New Roman"/>
          <w:b/>
        </w:rPr>
        <w:t>ն</w:t>
      </w:r>
      <w:r w:rsidRPr="00471796">
        <w:rPr>
          <w:rFonts w:ascii="GHEA Grapalat" w:eastAsia="Yu Mincho Light" w:hAnsi="GHEA Grapalat"/>
          <w:b/>
          <w:lang w:val="fr-FR"/>
        </w:rPr>
        <w:t>:</w:t>
      </w:r>
    </w:p>
    <w:p w:rsidR="00684C3A" w:rsidRPr="00471796" w:rsidRDefault="00684C3A" w:rsidP="00471796">
      <w:pPr>
        <w:spacing w:after="0" w:line="240" w:lineRule="auto"/>
        <w:ind w:right="24" w:firstLine="426"/>
        <w:jc w:val="right"/>
        <w:rPr>
          <w:rFonts w:ascii="GHEA Grapalat" w:eastAsia="Yu Mincho Light" w:hAnsi="GHEA Grapalat"/>
          <w:lang w:val="fr-FR"/>
        </w:rPr>
      </w:pPr>
    </w:p>
    <w:p w:rsidR="00684C3A" w:rsidRPr="00471796" w:rsidRDefault="00684C3A" w:rsidP="00471796">
      <w:pPr>
        <w:spacing w:after="0" w:line="240" w:lineRule="auto"/>
        <w:ind w:right="24" w:firstLine="426"/>
        <w:jc w:val="right"/>
        <w:rPr>
          <w:rFonts w:ascii="GHEA Grapalat" w:eastAsia="Yu Mincho Light" w:hAnsi="GHEA Grapalat"/>
          <w:lang w:val="fr-FR"/>
        </w:rPr>
      </w:pPr>
    </w:p>
    <w:p w:rsidR="00684C3A" w:rsidRPr="00471796" w:rsidRDefault="00684C3A" w:rsidP="00471796">
      <w:pPr>
        <w:spacing w:after="0" w:line="240" w:lineRule="auto"/>
        <w:ind w:right="24" w:firstLine="426"/>
        <w:jc w:val="right"/>
        <w:rPr>
          <w:rFonts w:ascii="GHEA Grapalat" w:eastAsia="Yu Mincho Light" w:hAnsi="GHEA Grapalat"/>
          <w:lang w:val="hy-AM"/>
        </w:rPr>
      </w:pPr>
      <w:r w:rsidRPr="00471796">
        <w:rPr>
          <w:rFonts w:ascii="GHEA Grapalat" w:eastAsia="Yu Mincho Light" w:hAnsi="GHEA Grapalat" w:cs="Times New Roman"/>
          <w:lang w:val="fr-FR"/>
        </w:rPr>
        <w:t>Սպիտակի</w:t>
      </w:r>
      <w:r w:rsidRPr="00471796">
        <w:rPr>
          <w:rFonts w:ascii="GHEA Grapalat" w:eastAsia="Yu Mincho Light" w:hAnsi="GHEA Grapalat"/>
          <w:lang w:val="fr-FR"/>
        </w:rPr>
        <w:t xml:space="preserve"> </w:t>
      </w:r>
      <w:r w:rsidRPr="00471796">
        <w:rPr>
          <w:rFonts w:ascii="GHEA Grapalat" w:eastAsia="Yu Mincho Light" w:hAnsi="GHEA Grapalat" w:cs="Times New Roman"/>
          <w:lang w:val="fr-FR"/>
        </w:rPr>
        <w:t>համայնքապետարան</w:t>
      </w:r>
      <w:r w:rsidRPr="00471796">
        <w:rPr>
          <w:rFonts w:ascii="GHEA Grapalat" w:eastAsia="Yu Mincho Light" w:hAnsi="GHEA Grapalat" w:cs="Times New Roman"/>
          <w:lang w:val="hy-AM"/>
        </w:rPr>
        <w:t>ի աշխատակազմ</w:t>
      </w:r>
    </w:p>
    <w:p w:rsidR="00684C3A" w:rsidRPr="00471796" w:rsidRDefault="00684C3A" w:rsidP="00471796">
      <w:pPr>
        <w:spacing w:after="0" w:line="240" w:lineRule="auto"/>
        <w:ind w:right="24" w:firstLine="426"/>
        <w:jc w:val="right"/>
        <w:rPr>
          <w:rFonts w:ascii="GHEA Grapalat" w:eastAsia="Yu Mincho Light" w:hAnsi="GHEA Grapalat"/>
          <w:lang w:val="hy-AM"/>
        </w:rPr>
      </w:pPr>
    </w:p>
    <w:sectPr w:rsidR="00684C3A" w:rsidRPr="00471796" w:rsidSect="00471796">
      <w:pgSz w:w="12240" w:h="15840"/>
      <w:pgMar w:top="426" w:right="758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C31"/>
    <w:multiLevelType w:val="hybridMultilevel"/>
    <w:tmpl w:val="71E0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074"/>
    <w:multiLevelType w:val="hybridMultilevel"/>
    <w:tmpl w:val="24F2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722B2"/>
    <w:multiLevelType w:val="hybridMultilevel"/>
    <w:tmpl w:val="70E80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266CC9"/>
    <w:multiLevelType w:val="hybridMultilevel"/>
    <w:tmpl w:val="6D1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64FC"/>
    <w:multiLevelType w:val="hybridMultilevel"/>
    <w:tmpl w:val="EB140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AF5E0B"/>
    <w:multiLevelType w:val="hybridMultilevel"/>
    <w:tmpl w:val="464A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E742B"/>
    <w:multiLevelType w:val="hybridMultilevel"/>
    <w:tmpl w:val="D396D31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087C24"/>
    <w:multiLevelType w:val="hybridMultilevel"/>
    <w:tmpl w:val="13B41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9473F7"/>
    <w:multiLevelType w:val="hybridMultilevel"/>
    <w:tmpl w:val="3838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D3A77"/>
    <w:multiLevelType w:val="hybridMultilevel"/>
    <w:tmpl w:val="6B0052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E4F59CA"/>
    <w:multiLevelType w:val="hybridMultilevel"/>
    <w:tmpl w:val="072ED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CB0735"/>
    <w:multiLevelType w:val="hybridMultilevel"/>
    <w:tmpl w:val="808E3D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540206E"/>
    <w:multiLevelType w:val="hybridMultilevel"/>
    <w:tmpl w:val="F300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541C1"/>
    <w:multiLevelType w:val="hybridMultilevel"/>
    <w:tmpl w:val="996EB8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94C565A"/>
    <w:multiLevelType w:val="hybridMultilevel"/>
    <w:tmpl w:val="22C2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B0A7C"/>
    <w:multiLevelType w:val="hybridMultilevel"/>
    <w:tmpl w:val="DACA27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14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26"/>
    <w:rsid w:val="00000052"/>
    <w:rsid w:val="000012A3"/>
    <w:rsid w:val="00001EC3"/>
    <w:rsid w:val="000069A8"/>
    <w:rsid w:val="0001069A"/>
    <w:rsid w:val="000143EC"/>
    <w:rsid w:val="00025022"/>
    <w:rsid w:val="0003001A"/>
    <w:rsid w:val="00043C22"/>
    <w:rsid w:val="00076BE3"/>
    <w:rsid w:val="000824E0"/>
    <w:rsid w:val="00091D33"/>
    <w:rsid w:val="000931FC"/>
    <w:rsid w:val="00094343"/>
    <w:rsid w:val="000A07ED"/>
    <w:rsid w:val="000A40B2"/>
    <w:rsid w:val="000B28EA"/>
    <w:rsid w:val="000B6B22"/>
    <w:rsid w:val="000C5B23"/>
    <w:rsid w:val="000D4F66"/>
    <w:rsid w:val="000D511E"/>
    <w:rsid w:val="000E4F0D"/>
    <w:rsid w:val="000F0587"/>
    <w:rsid w:val="0010521D"/>
    <w:rsid w:val="00117DA1"/>
    <w:rsid w:val="00123783"/>
    <w:rsid w:val="00125ED0"/>
    <w:rsid w:val="00126C74"/>
    <w:rsid w:val="00135D4D"/>
    <w:rsid w:val="00143D12"/>
    <w:rsid w:val="00143E3C"/>
    <w:rsid w:val="001455E5"/>
    <w:rsid w:val="00152342"/>
    <w:rsid w:val="00157C88"/>
    <w:rsid w:val="001614AA"/>
    <w:rsid w:val="00163FA4"/>
    <w:rsid w:val="00174E9B"/>
    <w:rsid w:val="00183399"/>
    <w:rsid w:val="00183D5D"/>
    <w:rsid w:val="00184E78"/>
    <w:rsid w:val="00193B2B"/>
    <w:rsid w:val="001960EC"/>
    <w:rsid w:val="001A1397"/>
    <w:rsid w:val="001A2C2F"/>
    <w:rsid w:val="001A7160"/>
    <w:rsid w:val="001C4B79"/>
    <w:rsid w:val="001D61EE"/>
    <w:rsid w:val="001E610C"/>
    <w:rsid w:val="001E6150"/>
    <w:rsid w:val="0020621F"/>
    <w:rsid w:val="0022094C"/>
    <w:rsid w:val="00221E1C"/>
    <w:rsid w:val="0023524A"/>
    <w:rsid w:val="002410D2"/>
    <w:rsid w:val="00244A2D"/>
    <w:rsid w:val="00247494"/>
    <w:rsid w:val="002559C8"/>
    <w:rsid w:val="002561AA"/>
    <w:rsid w:val="0025680E"/>
    <w:rsid w:val="00256FFB"/>
    <w:rsid w:val="002577F1"/>
    <w:rsid w:val="00263F9E"/>
    <w:rsid w:val="00277750"/>
    <w:rsid w:val="00281147"/>
    <w:rsid w:val="002812E1"/>
    <w:rsid w:val="00281652"/>
    <w:rsid w:val="00281CFE"/>
    <w:rsid w:val="0028503F"/>
    <w:rsid w:val="00290FEB"/>
    <w:rsid w:val="002919C0"/>
    <w:rsid w:val="002919E6"/>
    <w:rsid w:val="00291C4B"/>
    <w:rsid w:val="002B738A"/>
    <w:rsid w:val="002C4C0A"/>
    <w:rsid w:val="002D3FC0"/>
    <w:rsid w:val="002E353D"/>
    <w:rsid w:val="002E731A"/>
    <w:rsid w:val="002F3997"/>
    <w:rsid w:val="002F4650"/>
    <w:rsid w:val="00306E47"/>
    <w:rsid w:val="00313D6A"/>
    <w:rsid w:val="00316612"/>
    <w:rsid w:val="003206E3"/>
    <w:rsid w:val="00331AC1"/>
    <w:rsid w:val="00336987"/>
    <w:rsid w:val="003429D3"/>
    <w:rsid w:val="00344E74"/>
    <w:rsid w:val="0035743A"/>
    <w:rsid w:val="0035781A"/>
    <w:rsid w:val="00363C9A"/>
    <w:rsid w:val="0036649B"/>
    <w:rsid w:val="0037528A"/>
    <w:rsid w:val="00375F5A"/>
    <w:rsid w:val="00387A99"/>
    <w:rsid w:val="003922E9"/>
    <w:rsid w:val="003A1465"/>
    <w:rsid w:val="003A2BC6"/>
    <w:rsid w:val="003A4832"/>
    <w:rsid w:val="003A67A0"/>
    <w:rsid w:val="003A76E3"/>
    <w:rsid w:val="003C5CDE"/>
    <w:rsid w:val="003D038B"/>
    <w:rsid w:val="003D1C2D"/>
    <w:rsid w:val="003D5223"/>
    <w:rsid w:val="003D6106"/>
    <w:rsid w:val="003E0E86"/>
    <w:rsid w:val="003F501E"/>
    <w:rsid w:val="003F5067"/>
    <w:rsid w:val="003F6E1B"/>
    <w:rsid w:val="0040533C"/>
    <w:rsid w:val="0041488F"/>
    <w:rsid w:val="00424B7C"/>
    <w:rsid w:val="0042595D"/>
    <w:rsid w:val="004450D6"/>
    <w:rsid w:val="004523DE"/>
    <w:rsid w:val="00460320"/>
    <w:rsid w:val="0046302A"/>
    <w:rsid w:val="004638D9"/>
    <w:rsid w:val="00464C0C"/>
    <w:rsid w:val="004676AA"/>
    <w:rsid w:val="00471796"/>
    <w:rsid w:val="00472ADF"/>
    <w:rsid w:val="00473959"/>
    <w:rsid w:val="004750CD"/>
    <w:rsid w:val="00483DC1"/>
    <w:rsid w:val="0048766E"/>
    <w:rsid w:val="004D0353"/>
    <w:rsid w:val="004D1E82"/>
    <w:rsid w:val="004D44D3"/>
    <w:rsid w:val="004D66B7"/>
    <w:rsid w:val="004E75A2"/>
    <w:rsid w:val="004F20BF"/>
    <w:rsid w:val="005011EB"/>
    <w:rsid w:val="005062FE"/>
    <w:rsid w:val="0050656A"/>
    <w:rsid w:val="00507F36"/>
    <w:rsid w:val="00513DF0"/>
    <w:rsid w:val="00515541"/>
    <w:rsid w:val="0051768C"/>
    <w:rsid w:val="00526A29"/>
    <w:rsid w:val="005320E2"/>
    <w:rsid w:val="00540C6E"/>
    <w:rsid w:val="00544C78"/>
    <w:rsid w:val="005458C9"/>
    <w:rsid w:val="0054610A"/>
    <w:rsid w:val="00547A6B"/>
    <w:rsid w:val="005528EC"/>
    <w:rsid w:val="00553793"/>
    <w:rsid w:val="00553EAB"/>
    <w:rsid w:val="00574A14"/>
    <w:rsid w:val="005761B7"/>
    <w:rsid w:val="00576B64"/>
    <w:rsid w:val="00586A8C"/>
    <w:rsid w:val="00587BA9"/>
    <w:rsid w:val="005A3582"/>
    <w:rsid w:val="005B02AE"/>
    <w:rsid w:val="005B05DB"/>
    <w:rsid w:val="005B2972"/>
    <w:rsid w:val="005B2AA7"/>
    <w:rsid w:val="005D0A79"/>
    <w:rsid w:val="005D5886"/>
    <w:rsid w:val="005E0C66"/>
    <w:rsid w:val="005F2055"/>
    <w:rsid w:val="00601C53"/>
    <w:rsid w:val="006027B0"/>
    <w:rsid w:val="006123E9"/>
    <w:rsid w:val="00617DF3"/>
    <w:rsid w:val="006222B6"/>
    <w:rsid w:val="0063133E"/>
    <w:rsid w:val="006408A3"/>
    <w:rsid w:val="00642E23"/>
    <w:rsid w:val="00653426"/>
    <w:rsid w:val="00655C14"/>
    <w:rsid w:val="00660155"/>
    <w:rsid w:val="00673B85"/>
    <w:rsid w:val="00676830"/>
    <w:rsid w:val="00677218"/>
    <w:rsid w:val="00684C3A"/>
    <w:rsid w:val="00686BAC"/>
    <w:rsid w:val="006A3E56"/>
    <w:rsid w:val="006A62F5"/>
    <w:rsid w:val="006B005B"/>
    <w:rsid w:val="006C128D"/>
    <w:rsid w:val="006C1715"/>
    <w:rsid w:val="006D1F78"/>
    <w:rsid w:val="006D405B"/>
    <w:rsid w:val="006E30D7"/>
    <w:rsid w:val="006E7570"/>
    <w:rsid w:val="006E7F90"/>
    <w:rsid w:val="006F2EFB"/>
    <w:rsid w:val="006F6CBE"/>
    <w:rsid w:val="006F7912"/>
    <w:rsid w:val="00704758"/>
    <w:rsid w:val="00707CAE"/>
    <w:rsid w:val="007225DC"/>
    <w:rsid w:val="00722A3E"/>
    <w:rsid w:val="007234D3"/>
    <w:rsid w:val="00723BD0"/>
    <w:rsid w:val="00724EBA"/>
    <w:rsid w:val="00730997"/>
    <w:rsid w:val="0073395F"/>
    <w:rsid w:val="00740D06"/>
    <w:rsid w:val="00741F40"/>
    <w:rsid w:val="007547ED"/>
    <w:rsid w:val="0076030F"/>
    <w:rsid w:val="00762236"/>
    <w:rsid w:val="007656DA"/>
    <w:rsid w:val="0076593E"/>
    <w:rsid w:val="007679D8"/>
    <w:rsid w:val="00772A7D"/>
    <w:rsid w:val="007740CC"/>
    <w:rsid w:val="00776E48"/>
    <w:rsid w:val="00777BBF"/>
    <w:rsid w:val="0078351B"/>
    <w:rsid w:val="00790C1A"/>
    <w:rsid w:val="00791887"/>
    <w:rsid w:val="007A2C8A"/>
    <w:rsid w:val="007D0596"/>
    <w:rsid w:val="007D1715"/>
    <w:rsid w:val="007D387F"/>
    <w:rsid w:val="007D5966"/>
    <w:rsid w:val="007E2542"/>
    <w:rsid w:val="007F3210"/>
    <w:rsid w:val="0080047F"/>
    <w:rsid w:val="00804D97"/>
    <w:rsid w:val="00814D11"/>
    <w:rsid w:val="00824F11"/>
    <w:rsid w:val="008435D3"/>
    <w:rsid w:val="00846142"/>
    <w:rsid w:val="00847FA5"/>
    <w:rsid w:val="00852C4F"/>
    <w:rsid w:val="0085656C"/>
    <w:rsid w:val="0085680D"/>
    <w:rsid w:val="00862FE3"/>
    <w:rsid w:val="0088224E"/>
    <w:rsid w:val="00882E33"/>
    <w:rsid w:val="0088370C"/>
    <w:rsid w:val="00883E84"/>
    <w:rsid w:val="008845BB"/>
    <w:rsid w:val="00885575"/>
    <w:rsid w:val="00892CE7"/>
    <w:rsid w:val="008977A6"/>
    <w:rsid w:val="008A1F3D"/>
    <w:rsid w:val="008C36AA"/>
    <w:rsid w:val="008D480D"/>
    <w:rsid w:val="008E0E6F"/>
    <w:rsid w:val="008E4F2E"/>
    <w:rsid w:val="008F5491"/>
    <w:rsid w:val="009317EE"/>
    <w:rsid w:val="0094552D"/>
    <w:rsid w:val="00947243"/>
    <w:rsid w:val="00956B98"/>
    <w:rsid w:val="00960226"/>
    <w:rsid w:val="00960299"/>
    <w:rsid w:val="00963E41"/>
    <w:rsid w:val="009646F6"/>
    <w:rsid w:val="00972534"/>
    <w:rsid w:val="009773AC"/>
    <w:rsid w:val="00984957"/>
    <w:rsid w:val="00993E2B"/>
    <w:rsid w:val="009948C6"/>
    <w:rsid w:val="009A1BC8"/>
    <w:rsid w:val="009A22E5"/>
    <w:rsid w:val="009A6667"/>
    <w:rsid w:val="009B3406"/>
    <w:rsid w:val="009C6260"/>
    <w:rsid w:val="009E4D5C"/>
    <w:rsid w:val="009E5A9A"/>
    <w:rsid w:val="00A02D35"/>
    <w:rsid w:val="00A368AA"/>
    <w:rsid w:val="00A3721F"/>
    <w:rsid w:val="00A45565"/>
    <w:rsid w:val="00A4711D"/>
    <w:rsid w:val="00A55B34"/>
    <w:rsid w:val="00A55EAC"/>
    <w:rsid w:val="00A676CF"/>
    <w:rsid w:val="00A71CEE"/>
    <w:rsid w:val="00A74E19"/>
    <w:rsid w:val="00A76023"/>
    <w:rsid w:val="00A77D94"/>
    <w:rsid w:val="00A77DFD"/>
    <w:rsid w:val="00A77F1E"/>
    <w:rsid w:val="00A81C5D"/>
    <w:rsid w:val="00A82354"/>
    <w:rsid w:val="00A8315A"/>
    <w:rsid w:val="00A8474C"/>
    <w:rsid w:val="00A86C3E"/>
    <w:rsid w:val="00A95D16"/>
    <w:rsid w:val="00A978E9"/>
    <w:rsid w:val="00A97CF0"/>
    <w:rsid w:val="00A97EBC"/>
    <w:rsid w:val="00AB4096"/>
    <w:rsid w:val="00AB6699"/>
    <w:rsid w:val="00AC02A4"/>
    <w:rsid w:val="00AC505C"/>
    <w:rsid w:val="00AF3441"/>
    <w:rsid w:val="00AF4EE3"/>
    <w:rsid w:val="00B207F5"/>
    <w:rsid w:val="00B20DD9"/>
    <w:rsid w:val="00B258D6"/>
    <w:rsid w:val="00B32461"/>
    <w:rsid w:val="00B33BBB"/>
    <w:rsid w:val="00B40749"/>
    <w:rsid w:val="00B438F0"/>
    <w:rsid w:val="00B460C5"/>
    <w:rsid w:val="00B64DF9"/>
    <w:rsid w:val="00B66923"/>
    <w:rsid w:val="00B6795F"/>
    <w:rsid w:val="00B70987"/>
    <w:rsid w:val="00B70EB3"/>
    <w:rsid w:val="00B70EB8"/>
    <w:rsid w:val="00B7170F"/>
    <w:rsid w:val="00B71E23"/>
    <w:rsid w:val="00B91F8C"/>
    <w:rsid w:val="00B950EE"/>
    <w:rsid w:val="00B95EDD"/>
    <w:rsid w:val="00BB7FBA"/>
    <w:rsid w:val="00BC43CD"/>
    <w:rsid w:val="00BC6BA0"/>
    <w:rsid w:val="00BE1973"/>
    <w:rsid w:val="00BE3B99"/>
    <w:rsid w:val="00C12389"/>
    <w:rsid w:val="00C15005"/>
    <w:rsid w:val="00C16FBB"/>
    <w:rsid w:val="00C21E34"/>
    <w:rsid w:val="00C229BF"/>
    <w:rsid w:val="00C27AFB"/>
    <w:rsid w:val="00C34878"/>
    <w:rsid w:val="00C353C3"/>
    <w:rsid w:val="00C456D9"/>
    <w:rsid w:val="00C506BF"/>
    <w:rsid w:val="00C527F3"/>
    <w:rsid w:val="00C52C14"/>
    <w:rsid w:val="00C622AA"/>
    <w:rsid w:val="00C62FE7"/>
    <w:rsid w:val="00C702BF"/>
    <w:rsid w:val="00C858F7"/>
    <w:rsid w:val="00C90A10"/>
    <w:rsid w:val="00C927C2"/>
    <w:rsid w:val="00C9418A"/>
    <w:rsid w:val="00CA40FF"/>
    <w:rsid w:val="00CA7797"/>
    <w:rsid w:val="00CB4379"/>
    <w:rsid w:val="00D02AEB"/>
    <w:rsid w:val="00D0570A"/>
    <w:rsid w:val="00D0793D"/>
    <w:rsid w:val="00D10880"/>
    <w:rsid w:val="00D1315C"/>
    <w:rsid w:val="00D203F5"/>
    <w:rsid w:val="00D44494"/>
    <w:rsid w:val="00D50393"/>
    <w:rsid w:val="00D64B3E"/>
    <w:rsid w:val="00D659DC"/>
    <w:rsid w:val="00D705B1"/>
    <w:rsid w:val="00D740DB"/>
    <w:rsid w:val="00D74DC6"/>
    <w:rsid w:val="00D75931"/>
    <w:rsid w:val="00D76C6D"/>
    <w:rsid w:val="00D86495"/>
    <w:rsid w:val="00D90529"/>
    <w:rsid w:val="00D90B7B"/>
    <w:rsid w:val="00D91655"/>
    <w:rsid w:val="00D91DD6"/>
    <w:rsid w:val="00D94C5F"/>
    <w:rsid w:val="00DA0C11"/>
    <w:rsid w:val="00DA5F99"/>
    <w:rsid w:val="00DA7466"/>
    <w:rsid w:val="00DA7D24"/>
    <w:rsid w:val="00DB0934"/>
    <w:rsid w:val="00DB1650"/>
    <w:rsid w:val="00DB173F"/>
    <w:rsid w:val="00DC1914"/>
    <w:rsid w:val="00DC2570"/>
    <w:rsid w:val="00DC685C"/>
    <w:rsid w:val="00DD0ED1"/>
    <w:rsid w:val="00DD1076"/>
    <w:rsid w:val="00DE12C8"/>
    <w:rsid w:val="00DE1DAB"/>
    <w:rsid w:val="00DE31D6"/>
    <w:rsid w:val="00DE3FD9"/>
    <w:rsid w:val="00DE4884"/>
    <w:rsid w:val="00DE59AF"/>
    <w:rsid w:val="00E00D7E"/>
    <w:rsid w:val="00E03130"/>
    <w:rsid w:val="00E064A0"/>
    <w:rsid w:val="00E13F63"/>
    <w:rsid w:val="00E152B0"/>
    <w:rsid w:val="00E23A94"/>
    <w:rsid w:val="00E32640"/>
    <w:rsid w:val="00E422ED"/>
    <w:rsid w:val="00E43AAC"/>
    <w:rsid w:val="00E6216C"/>
    <w:rsid w:val="00E67A4B"/>
    <w:rsid w:val="00E72F15"/>
    <w:rsid w:val="00E77762"/>
    <w:rsid w:val="00E84E40"/>
    <w:rsid w:val="00EA0146"/>
    <w:rsid w:val="00EA36D5"/>
    <w:rsid w:val="00EA7E8F"/>
    <w:rsid w:val="00ED0D83"/>
    <w:rsid w:val="00ED41ED"/>
    <w:rsid w:val="00EF2F42"/>
    <w:rsid w:val="00EF6372"/>
    <w:rsid w:val="00EF6E89"/>
    <w:rsid w:val="00F050C2"/>
    <w:rsid w:val="00F07338"/>
    <w:rsid w:val="00F20B2B"/>
    <w:rsid w:val="00F2342A"/>
    <w:rsid w:val="00F26BA5"/>
    <w:rsid w:val="00F34A26"/>
    <w:rsid w:val="00F643C9"/>
    <w:rsid w:val="00F6516F"/>
    <w:rsid w:val="00F7136F"/>
    <w:rsid w:val="00F71D50"/>
    <w:rsid w:val="00F73055"/>
    <w:rsid w:val="00F75372"/>
    <w:rsid w:val="00F7565E"/>
    <w:rsid w:val="00F76C0E"/>
    <w:rsid w:val="00FB370E"/>
    <w:rsid w:val="00FB7752"/>
    <w:rsid w:val="00FC33C3"/>
    <w:rsid w:val="00FC6A94"/>
    <w:rsid w:val="00FD3DD0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22D5A-C01D-4277-A57D-0C768D0C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C53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601C53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C53"/>
    <w:rPr>
      <w:rFonts w:ascii="Arial Armenian" w:eastAsia="Times New Roman" w:hAnsi="Arial Armenian" w:cs="Times New Roman"/>
      <w:b/>
      <w:sz w:val="28"/>
      <w:szCs w:val="20"/>
    </w:rPr>
  </w:style>
  <w:style w:type="paragraph" w:styleId="2">
    <w:name w:val="Body Text Indent 2"/>
    <w:basedOn w:val="a"/>
    <w:link w:val="20"/>
    <w:unhideWhenUsed/>
    <w:rsid w:val="00601C53"/>
    <w:pPr>
      <w:spacing w:after="0" w:line="240" w:lineRule="auto"/>
      <w:ind w:left="720"/>
      <w:jc w:val="both"/>
    </w:pPr>
    <w:rPr>
      <w:rFonts w:ascii="Arial Armenian" w:eastAsia="Times New Roman" w:hAnsi="Arial Armenian" w:cs="Times New Roman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601C53"/>
    <w:rPr>
      <w:rFonts w:ascii="Arial Armenian" w:eastAsia="Times New Roman" w:hAnsi="Arial Armenian" w:cs="Times New Roman"/>
      <w:sz w:val="20"/>
      <w:szCs w:val="24"/>
    </w:rPr>
  </w:style>
  <w:style w:type="paragraph" w:styleId="a3">
    <w:name w:val="Balloon Text"/>
    <w:basedOn w:val="a"/>
    <w:link w:val="a4"/>
    <w:semiHidden/>
    <w:unhideWhenUsed/>
    <w:rsid w:val="0060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01C53"/>
    <w:rPr>
      <w:rFonts w:ascii="Tahoma" w:eastAsiaTheme="minorEastAsia" w:hAnsi="Tahoma" w:cs="Tahoma"/>
      <w:sz w:val="16"/>
      <w:szCs w:val="16"/>
    </w:rPr>
  </w:style>
  <w:style w:type="character" w:customStyle="1" w:styleId="CharChar">
    <w:name w:val="Char Char"/>
    <w:basedOn w:val="a0"/>
    <w:rsid w:val="00601C53"/>
    <w:rPr>
      <w:rFonts w:ascii="Arial Armenian" w:hAnsi="Arial Armenian" w:hint="default"/>
      <w:szCs w:val="24"/>
      <w:lang w:val="en-US" w:eastAsia="en-US" w:bidi="ar-SA"/>
    </w:rPr>
  </w:style>
  <w:style w:type="paragraph" w:styleId="a5">
    <w:name w:val="List Paragraph"/>
    <w:basedOn w:val="a"/>
    <w:uiPriority w:val="34"/>
    <w:qFormat/>
    <w:rsid w:val="003166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D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7">
    <w:name w:val="Strong"/>
    <w:basedOn w:val="a0"/>
    <w:uiPriority w:val="22"/>
    <w:qFormat/>
    <w:rsid w:val="00DD0ED1"/>
    <w:rPr>
      <w:b/>
      <w:bCs/>
    </w:rPr>
  </w:style>
  <w:style w:type="paragraph" w:styleId="a8">
    <w:name w:val="Body Text"/>
    <w:basedOn w:val="a"/>
    <w:link w:val="a9"/>
    <w:rsid w:val="00C27A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27A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C527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6220-4C96-49B2-9BD7-C462854C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</Pages>
  <Words>2704</Words>
  <Characters>1541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Armine</cp:lastModifiedBy>
  <cp:revision>1431</cp:revision>
  <cp:lastPrinted>2022-06-23T08:18:00Z</cp:lastPrinted>
  <dcterms:created xsi:type="dcterms:W3CDTF">2016-07-01T05:50:00Z</dcterms:created>
  <dcterms:modified xsi:type="dcterms:W3CDTF">2022-06-23T08:20:00Z</dcterms:modified>
</cp:coreProperties>
</file>